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250" w:type="dxa"/>
        <w:tblLayout w:type="fixed"/>
        <w:tblLook w:val="0000"/>
      </w:tblPr>
      <w:tblGrid>
        <w:gridCol w:w="284"/>
        <w:gridCol w:w="1700"/>
        <w:gridCol w:w="2127"/>
        <w:gridCol w:w="4110"/>
        <w:gridCol w:w="1702"/>
      </w:tblGrid>
      <w:tr w:rsidR="00193FB7" w:rsidRPr="00B01E38" w:rsidTr="00193FB7">
        <w:trPr>
          <w:gridBefore w:val="1"/>
          <w:wBefore w:w="284" w:type="dxa"/>
          <w:cantSplit/>
          <w:trHeight w:val="569"/>
        </w:trPr>
        <w:tc>
          <w:tcPr>
            <w:tcW w:w="9639" w:type="dxa"/>
            <w:gridSpan w:val="4"/>
          </w:tcPr>
          <w:p w:rsidR="00193FB7" w:rsidRPr="00193FB7" w:rsidRDefault="00193FB7" w:rsidP="00193FB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193FB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1975" cy="647700"/>
                  <wp:effectExtent l="19050" t="0" r="9525" b="0"/>
                  <wp:docPr id="3" name="Рисунок 1" descr="ЛИГОВКА-ЯМСКАЯ_чб2-работа-сжат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ГОВКА-ЯМСКАЯ_чб2-работа-сжат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FB7" w:rsidRPr="00193FB7" w:rsidRDefault="00193FB7" w:rsidP="0019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3F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ЫЙ СОВЕТ </w:t>
            </w:r>
          </w:p>
          <w:p w:rsidR="00193FB7" w:rsidRPr="00193FB7" w:rsidRDefault="00193FB7" w:rsidP="0019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3FB7">
              <w:rPr>
                <w:rFonts w:ascii="Times New Roman" w:hAnsi="Times New Roman" w:cs="Times New Roman"/>
                <w:b/>
                <w:sz w:val="26"/>
                <w:szCs w:val="26"/>
              </w:rPr>
              <w:t>ВНУТРИГОРОДСКОГО МУНИЦИПАЛЬНОГО  ОБРАЗОВАНИЯ</w:t>
            </w:r>
          </w:p>
          <w:p w:rsidR="00193FB7" w:rsidRPr="00193FB7" w:rsidRDefault="00193FB7" w:rsidP="00193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3FB7">
              <w:rPr>
                <w:rFonts w:ascii="Times New Roman" w:hAnsi="Times New Roman" w:cs="Times New Roman"/>
                <w:b/>
                <w:sz w:val="26"/>
                <w:szCs w:val="26"/>
              </w:rPr>
              <w:t>САНКТ-ПЕТЕРБУРГА МУНИЦИПАЛЬНЫЙ ОКРУГ</w:t>
            </w:r>
          </w:p>
          <w:p w:rsidR="00193FB7" w:rsidRPr="00193FB7" w:rsidRDefault="00193FB7" w:rsidP="00193FB7">
            <w:pPr>
              <w:pStyle w:val="1"/>
              <w:rPr>
                <w:sz w:val="26"/>
                <w:szCs w:val="26"/>
              </w:rPr>
            </w:pPr>
            <w:proofErr w:type="gramStart"/>
            <w:r w:rsidRPr="00193FB7">
              <w:rPr>
                <w:sz w:val="26"/>
                <w:szCs w:val="26"/>
              </w:rPr>
              <w:t>ЛИГОВКА-ЯМСКАЯ</w:t>
            </w:r>
            <w:proofErr w:type="gramEnd"/>
          </w:p>
          <w:p w:rsidR="00193FB7" w:rsidRPr="00193FB7" w:rsidRDefault="00193FB7" w:rsidP="00193FB7">
            <w:pPr>
              <w:pStyle w:val="1"/>
              <w:ind w:left="-108"/>
              <w:rPr>
                <w:b w:val="0"/>
              </w:rPr>
            </w:pPr>
            <w:r w:rsidRPr="00193FB7">
              <w:rPr>
                <w:b w:val="0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93FB7" w:rsidRPr="00B01E38" w:rsidTr="00193FB7">
        <w:trPr>
          <w:gridBefore w:val="1"/>
          <w:wBefore w:w="284" w:type="dxa"/>
          <w:cantSplit/>
          <w:trHeight w:val="577"/>
        </w:trPr>
        <w:tc>
          <w:tcPr>
            <w:tcW w:w="9639" w:type="dxa"/>
            <w:gridSpan w:val="4"/>
          </w:tcPr>
          <w:p w:rsidR="00193FB7" w:rsidRPr="00193FB7" w:rsidRDefault="00193FB7" w:rsidP="00193FB7">
            <w:pPr>
              <w:pStyle w:val="5"/>
              <w:ind w:left="-108"/>
            </w:pPr>
            <w:r w:rsidRPr="00193FB7">
              <w:t>РЕШЕНИЕ</w:t>
            </w:r>
          </w:p>
          <w:p w:rsidR="00193FB7" w:rsidRPr="00193FB7" w:rsidRDefault="00193FB7" w:rsidP="00193F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93FB7" w:rsidRPr="00B01E38" w:rsidTr="00382AA6">
        <w:trPr>
          <w:gridBefore w:val="1"/>
          <w:wBefore w:w="284" w:type="dxa"/>
          <w:cantSplit/>
          <w:trHeight w:val="429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93FB7" w:rsidRPr="00193FB7" w:rsidRDefault="005F70DD" w:rsidP="00193FB7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8.</w:t>
            </w:r>
            <w:r w:rsidR="00382AA6">
              <w:rPr>
                <w:rFonts w:ascii="Times New Roman" w:hAnsi="Times New Roman" w:cs="Times New Roman"/>
                <w:sz w:val="24"/>
              </w:rPr>
              <w:t>11.</w:t>
            </w:r>
            <w:r w:rsidR="00BF765D" w:rsidRPr="00BF765D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6237" w:type="dxa"/>
            <w:gridSpan w:val="2"/>
            <w:vAlign w:val="bottom"/>
          </w:tcPr>
          <w:p w:rsidR="00193FB7" w:rsidRPr="00193FB7" w:rsidRDefault="00193FB7" w:rsidP="00193FB7">
            <w:pPr>
              <w:ind w:left="-108" w:right="34"/>
              <w:jc w:val="right"/>
              <w:rPr>
                <w:rFonts w:ascii="Times New Roman" w:hAnsi="Times New Roman" w:cs="Times New Roman"/>
              </w:rPr>
            </w:pPr>
            <w:r w:rsidRPr="00193F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2" w:type="dxa"/>
          </w:tcPr>
          <w:p w:rsidR="00193FB7" w:rsidRPr="00193FB7" w:rsidRDefault="00382AA6" w:rsidP="00382AA6">
            <w:pPr>
              <w:spacing w:after="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</w:tr>
      <w:tr w:rsidR="00193FB7" w:rsidRPr="00B01E38" w:rsidTr="00193FB7">
        <w:trPr>
          <w:gridAfter w:val="2"/>
          <w:wAfter w:w="5812" w:type="dxa"/>
          <w:cantSplit/>
          <w:trHeight w:val="754"/>
        </w:trPr>
        <w:tc>
          <w:tcPr>
            <w:tcW w:w="284" w:type="dxa"/>
          </w:tcPr>
          <w:p w:rsidR="00193FB7" w:rsidRPr="00193FB7" w:rsidRDefault="00193FB7" w:rsidP="00193FB7">
            <w:pPr>
              <w:ind w:left="-108" w:right="-108"/>
              <w:rPr>
                <w:rFonts w:ascii="Times New Roman" w:hAnsi="Times New Roman" w:cs="Times New Roman"/>
                <w:sz w:val="16"/>
              </w:rPr>
            </w:pPr>
          </w:p>
          <w:p w:rsidR="00193FB7" w:rsidRPr="00193FB7" w:rsidRDefault="00193FB7" w:rsidP="00193FB7">
            <w:pPr>
              <w:ind w:left="-108" w:right="-108"/>
              <w:rPr>
                <w:rFonts w:ascii="Times New Roman" w:hAnsi="Times New Roman" w:cs="Times New Roman"/>
                <w:sz w:val="16"/>
              </w:rPr>
            </w:pPr>
          </w:p>
          <w:p w:rsidR="00193FB7" w:rsidRPr="00193FB7" w:rsidRDefault="00193FB7" w:rsidP="00193FB7">
            <w:pPr>
              <w:ind w:left="-108" w:right="-108"/>
              <w:rPr>
                <w:rFonts w:ascii="Times New Roman" w:hAnsi="Times New Roman" w:cs="Times New Roman"/>
                <w:sz w:val="16"/>
              </w:rPr>
            </w:pPr>
          </w:p>
          <w:p w:rsidR="00193FB7" w:rsidRPr="00193FB7" w:rsidRDefault="00193FB7" w:rsidP="00193FB7">
            <w:pPr>
              <w:ind w:left="-108" w:right="-108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827" w:type="dxa"/>
            <w:gridSpan w:val="2"/>
          </w:tcPr>
          <w:p w:rsidR="00193FB7" w:rsidRPr="00BF765D" w:rsidRDefault="00193FB7" w:rsidP="00193FB7">
            <w:pPr>
              <w:ind w:left="-108" w:right="34"/>
              <w:jc w:val="both"/>
              <w:rPr>
                <w:rFonts w:ascii="Times New Roman" w:hAnsi="Times New Roman" w:cs="Times New Roman"/>
                <w:szCs w:val="24"/>
              </w:rPr>
            </w:pPr>
            <w:r w:rsidRPr="00BF765D">
              <w:rPr>
                <w:rFonts w:ascii="Times New Roman" w:hAnsi="Times New Roman" w:cs="Times New Roman"/>
                <w:szCs w:val="24"/>
              </w:rPr>
              <w:t xml:space="preserve">Отчет Главы Муниципального образования  Ковалева К.И. о своей деятельности за период с сентября 2017 года по сентябрь 2018 года         </w:t>
            </w:r>
          </w:p>
          <w:p w:rsidR="00193FB7" w:rsidRPr="00193FB7" w:rsidRDefault="00193FB7" w:rsidP="00193FB7">
            <w:pPr>
              <w:widowControl w:val="0"/>
              <w:ind w:left="-108" w:right="34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</w:tbl>
    <w:p w:rsidR="00193FB7" w:rsidRPr="00193FB7" w:rsidRDefault="00193FB7" w:rsidP="00193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5.1. статьи 36 Федерального закона от 06.10.2003 № 131-ФЗ </w:t>
      </w:r>
      <w:proofErr w:type="gramStart"/>
      <w:r w:rsidRPr="00193FB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, пунктом 6 статьи 27 Закона Санкт-Петербурга от 23.09.2009 № 420-79 «Об организации местного самоуправления в  Санкт-Петербурге», пунктом 2 статьи 37 Устава внутригородского Муниципального образования Санкт-Петербурга муниципальный округ Лиговка-Ямская, заслушав и обсудив отчет Главы внутригородского Му</w:t>
      </w:r>
      <w:r w:rsidR="00382A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Санкт-</w:t>
      </w:r>
      <w:r w:rsidRPr="00193F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а муниципальный округ Лиговка-Ямская Ковалева К.И. о результатах своей деятельности за период с сентября 201</w:t>
      </w:r>
      <w:r w:rsidR="009A283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193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сентябрь 201</w:t>
      </w:r>
      <w:r w:rsidR="009A28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93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Муниципальный Совет внутригородского  Муниципального образования Санкт-Петербурга муниципальный округ </w:t>
      </w:r>
      <w:proofErr w:type="gramStart"/>
      <w:r w:rsidRPr="00193F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Pr="00193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FB7" w:rsidRPr="00B01E38" w:rsidRDefault="00193FB7" w:rsidP="00193FB7">
      <w:pPr>
        <w:pStyle w:val="a6"/>
        <w:ind w:right="329"/>
        <w:jc w:val="center"/>
        <w:rPr>
          <w:b/>
          <w:sz w:val="24"/>
          <w:szCs w:val="24"/>
        </w:rPr>
      </w:pPr>
    </w:p>
    <w:p w:rsidR="00193FB7" w:rsidRPr="00B01E38" w:rsidRDefault="00193FB7" w:rsidP="00193FB7">
      <w:pPr>
        <w:pStyle w:val="a6"/>
        <w:ind w:right="329"/>
        <w:jc w:val="center"/>
        <w:rPr>
          <w:b/>
          <w:sz w:val="24"/>
          <w:szCs w:val="24"/>
        </w:rPr>
      </w:pPr>
      <w:r w:rsidRPr="00B01E38">
        <w:rPr>
          <w:b/>
          <w:sz w:val="24"/>
          <w:szCs w:val="24"/>
        </w:rPr>
        <w:t>РЕШИЛ:</w:t>
      </w:r>
    </w:p>
    <w:p w:rsidR="00193FB7" w:rsidRPr="00B01E38" w:rsidRDefault="00193FB7" w:rsidP="00193FB7">
      <w:pPr>
        <w:pStyle w:val="a6"/>
        <w:ind w:right="329"/>
        <w:jc w:val="center"/>
        <w:rPr>
          <w:b/>
          <w:sz w:val="24"/>
          <w:szCs w:val="24"/>
        </w:rPr>
      </w:pPr>
    </w:p>
    <w:p w:rsidR="00193FB7" w:rsidRPr="00193FB7" w:rsidRDefault="00193FB7" w:rsidP="00193FB7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szCs w:val="24"/>
        </w:rPr>
      </w:pPr>
      <w:r w:rsidRPr="00B01E38">
        <w:rPr>
          <w:szCs w:val="24"/>
        </w:rPr>
        <w:t xml:space="preserve">    Отчет  Главы  внутригородского Муниципального образования Санкт-Петербурга муниципальный округ </w:t>
      </w:r>
      <w:proofErr w:type="gramStart"/>
      <w:r w:rsidRPr="00B01E38">
        <w:rPr>
          <w:szCs w:val="24"/>
        </w:rPr>
        <w:t>Лиговка-Ямская</w:t>
      </w:r>
      <w:proofErr w:type="gramEnd"/>
      <w:r w:rsidRPr="00B01E38">
        <w:rPr>
          <w:szCs w:val="24"/>
        </w:rPr>
        <w:t xml:space="preserve"> Ковалева К.И. о своей деятельности за  период с сентября 2</w:t>
      </w:r>
      <w:r>
        <w:rPr>
          <w:szCs w:val="24"/>
        </w:rPr>
        <w:t xml:space="preserve">017 года по сентябрь 2018 года </w:t>
      </w:r>
      <w:r w:rsidRPr="00B01E38">
        <w:rPr>
          <w:szCs w:val="24"/>
        </w:rPr>
        <w:t>принять к сведению (Приложение).</w:t>
      </w:r>
    </w:p>
    <w:p w:rsidR="00193FB7" w:rsidRDefault="00193FB7" w:rsidP="00193FB7">
      <w:pPr>
        <w:pStyle w:val="2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      2.</w:t>
      </w:r>
      <w:r w:rsidRPr="00CE58D0">
        <w:rPr>
          <w:szCs w:val="24"/>
        </w:rPr>
        <w:t xml:space="preserve">   Опубликовать настоящее решение с приложением (в изложении) в официальном печатном издании  Муниципального Совета Муниципального образования </w:t>
      </w:r>
      <w:proofErr w:type="gramStart"/>
      <w:r w:rsidRPr="00CE58D0">
        <w:rPr>
          <w:szCs w:val="24"/>
        </w:rPr>
        <w:t>Лиговка-Ямская</w:t>
      </w:r>
      <w:proofErr w:type="gramEnd"/>
      <w:r w:rsidRPr="00CE58D0">
        <w:rPr>
          <w:szCs w:val="24"/>
        </w:rPr>
        <w:t xml:space="preserve"> - газете «Лиговка-Ямская» и на официальном сайте Муниципального образования. </w:t>
      </w:r>
    </w:p>
    <w:p w:rsidR="00193FB7" w:rsidRPr="00B01E38" w:rsidRDefault="00193FB7" w:rsidP="00193FB7">
      <w:pPr>
        <w:pStyle w:val="2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       3. </w:t>
      </w:r>
      <w:r w:rsidRPr="00B01E38">
        <w:rPr>
          <w:szCs w:val="24"/>
        </w:rPr>
        <w:t xml:space="preserve">Контроль за исполнением настоящего решения возложить на Аппарат Муниципального Совета Муниципального образования </w:t>
      </w:r>
      <w:proofErr w:type="gramStart"/>
      <w:r w:rsidRPr="00B01E38">
        <w:rPr>
          <w:szCs w:val="24"/>
        </w:rPr>
        <w:t>Лиговка-Ямская</w:t>
      </w:r>
      <w:proofErr w:type="gramEnd"/>
      <w:r w:rsidRPr="00B01E38">
        <w:rPr>
          <w:szCs w:val="24"/>
        </w:rPr>
        <w:t xml:space="preserve"> (Корнеева Ю.М.).</w:t>
      </w:r>
    </w:p>
    <w:p w:rsidR="00193FB7" w:rsidRDefault="00193FB7" w:rsidP="00193FB7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B01E38">
        <w:rPr>
          <w:szCs w:val="24"/>
        </w:rPr>
        <w:t xml:space="preserve">  </w:t>
      </w:r>
    </w:p>
    <w:p w:rsidR="00193FB7" w:rsidRDefault="00193FB7" w:rsidP="00193FB7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193FB7" w:rsidRDefault="00193FB7" w:rsidP="00193FB7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193FB7" w:rsidRPr="00B01E38" w:rsidRDefault="00193FB7" w:rsidP="00193FB7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:rsidR="00193FB7" w:rsidRPr="00B01E38" w:rsidRDefault="00193FB7" w:rsidP="00193FB7">
      <w:pPr>
        <w:widowControl w:val="0"/>
        <w:ind w:firstLine="720"/>
        <w:jc w:val="both"/>
        <w:rPr>
          <w:szCs w:val="24"/>
        </w:rPr>
      </w:pPr>
    </w:p>
    <w:p w:rsidR="0042338B" w:rsidRPr="00193FB7" w:rsidRDefault="00193FB7" w:rsidP="00193FB7">
      <w:pPr>
        <w:widowContro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лава Муниципального образования                                                                  К.И. Ковалев</w:t>
      </w:r>
    </w:p>
    <w:p w:rsidR="00D57267" w:rsidRPr="00D57267" w:rsidRDefault="00D57267" w:rsidP="00D57267">
      <w:pPr>
        <w:ind w:left="4253" w:firstLine="588"/>
        <w:jc w:val="right"/>
        <w:rPr>
          <w:rFonts w:ascii="Times New Roman" w:hAnsi="Times New Roman" w:cs="Times New Roman"/>
          <w:sz w:val="24"/>
          <w:szCs w:val="24"/>
        </w:rPr>
      </w:pPr>
      <w:r w:rsidRPr="00D572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                                Муниципального Совета от </w:t>
      </w:r>
      <w:r w:rsidR="005F70DD">
        <w:rPr>
          <w:rFonts w:ascii="Times New Roman" w:hAnsi="Times New Roman" w:cs="Times New Roman"/>
          <w:sz w:val="24"/>
          <w:szCs w:val="24"/>
        </w:rPr>
        <w:t>08</w:t>
      </w:r>
      <w:r w:rsidR="00382AA6">
        <w:rPr>
          <w:rFonts w:ascii="Times New Roman" w:hAnsi="Times New Roman" w:cs="Times New Roman"/>
          <w:sz w:val="24"/>
          <w:szCs w:val="24"/>
        </w:rPr>
        <w:t>.11</w:t>
      </w:r>
      <w:r w:rsidR="00457874">
        <w:rPr>
          <w:rFonts w:ascii="Times New Roman" w:hAnsi="Times New Roman" w:cs="Times New Roman"/>
          <w:sz w:val="24"/>
          <w:szCs w:val="24"/>
        </w:rPr>
        <w:t xml:space="preserve">.2018 </w:t>
      </w:r>
      <w:r w:rsidRPr="00D57267">
        <w:rPr>
          <w:rFonts w:ascii="Times New Roman" w:hAnsi="Times New Roman" w:cs="Times New Roman"/>
          <w:sz w:val="24"/>
          <w:szCs w:val="24"/>
        </w:rPr>
        <w:t xml:space="preserve"> № ПРОЕКТ</w:t>
      </w:r>
    </w:p>
    <w:p w:rsidR="00D57267" w:rsidRDefault="00D57267" w:rsidP="00D57267">
      <w:pPr>
        <w:jc w:val="center"/>
        <w:rPr>
          <w:szCs w:val="24"/>
        </w:rPr>
      </w:pPr>
    </w:p>
    <w:p w:rsidR="006C6D39" w:rsidRDefault="006C6D39" w:rsidP="00D57267">
      <w:pPr>
        <w:jc w:val="center"/>
        <w:rPr>
          <w:szCs w:val="24"/>
        </w:rPr>
      </w:pPr>
    </w:p>
    <w:p w:rsidR="00D57267" w:rsidRPr="00D57267" w:rsidRDefault="00D57267" w:rsidP="00D572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ОТЧЕТ</w:t>
      </w:r>
    </w:p>
    <w:p w:rsidR="00D57267" w:rsidRPr="00D57267" w:rsidRDefault="00D57267" w:rsidP="00D572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 xml:space="preserve">Главы внутригородского Муниципального образования Санкт-Петербурга муниципальный округ </w:t>
      </w:r>
      <w:proofErr w:type="gramStart"/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Лиговка-Ямская</w:t>
      </w:r>
      <w:proofErr w:type="gramEnd"/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 xml:space="preserve">, Председателя Муниципального Совета </w:t>
      </w:r>
    </w:p>
    <w:p w:rsidR="00D57267" w:rsidRPr="00D57267" w:rsidRDefault="00D57267" w:rsidP="00D5726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</w:pPr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Ковалева К. И. о своей деятельности за  период с сентября 201</w:t>
      </w:r>
      <w:r w:rsidR="00637FCA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 xml:space="preserve"> </w:t>
      </w:r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 xml:space="preserve"> года  по сентябрь  </w:t>
      </w:r>
      <w:r w:rsidR="00F95882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br/>
      </w:r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201</w:t>
      </w:r>
      <w:r w:rsidR="00637FCA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8</w:t>
      </w:r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 xml:space="preserve"> года перед населением и </w:t>
      </w:r>
      <w:r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 xml:space="preserve"> </w:t>
      </w:r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 xml:space="preserve">Муниципальным Советом Муниципального </w:t>
      </w:r>
      <w:r w:rsidR="00637FCA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br/>
        <w:t xml:space="preserve">образования </w:t>
      </w:r>
      <w:proofErr w:type="gramStart"/>
      <w:r w:rsidRPr="00D57267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  <w:lang w:eastAsia="ru-RU"/>
        </w:rPr>
        <w:t>Лиговка-Ямская</w:t>
      </w:r>
      <w:proofErr w:type="gramEnd"/>
    </w:p>
    <w:p w:rsidR="00C71731" w:rsidRPr="00CE4147" w:rsidRDefault="00C71731" w:rsidP="00D57267">
      <w:pPr>
        <w:ind w:firstLine="540"/>
        <w:jc w:val="both"/>
        <w:rPr>
          <w:szCs w:val="24"/>
        </w:rPr>
      </w:pPr>
    </w:p>
    <w:p w:rsidR="00D57267" w:rsidRDefault="00D57267" w:rsidP="00D572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proofErr w:type="gramStart"/>
      <w:r w:rsidRPr="00D57267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В соответствии со статьей 36 Федерального закона от 06.10.2003 № 131-ФЗ «Об общих принципах организации местного самоуправления в Российской Федерации»,  статьей 27 Закона Санкт-Петербурга от 23.09.2009 № 420-79 «Об организации местного самоуправления в Санкт-Петербурге», статьей 37 Устава внутригородского Муниципального образования Санкт-Петербурга муниципальный округ Лиговка-Ямская представляю отчет о результатах своей деятел</w:t>
      </w:r>
      <w:r w:rsidR="00637FCA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ьности за период с сентября 2017</w:t>
      </w:r>
      <w:r w:rsidRPr="00D57267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года по сентябрь 201</w:t>
      </w:r>
      <w:r w:rsidR="00637FCA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8</w:t>
      </w:r>
      <w:r w:rsidRPr="00D57267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года.  </w:t>
      </w:r>
      <w:proofErr w:type="gramEnd"/>
    </w:p>
    <w:p w:rsidR="00637FCA" w:rsidRDefault="00637FCA" w:rsidP="00D572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</w:p>
    <w:p w:rsidR="00637FCA" w:rsidRDefault="00637FCA" w:rsidP="00637FC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ормотворческая деятельность</w:t>
      </w:r>
    </w:p>
    <w:p w:rsidR="00637FCA" w:rsidRPr="00073E84" w:rsidRDefault="00637FCA" w:rsidP="00637FC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37FCA" w:rsidRDefault="00637FCA" w:rsidP="00637FC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 w:rsidRPr="00073E84">
        <w:rPr>
          <w:color w:val="000000"/>
          <w:kern w:val="32"/>
        </w:rPr>
        <w:tab/>
        <w:t xml:space="preserve">В отчетном периоде состоялось </w:t>
      </w:r>
      <w:r>
        <w:rPr>
          <w:color w:val="000000"/>
          <w:kern w:val="32"/>
        </w:rPr>
        <w:t>7</w:t>
      </w:r>
      <w:r w:rsidRPr="00073E84">
        <w:rPr>
          <w:color w:val="000000"/>
          <w:kern w:val="32"/>
        </w:rPr>
        <w:t xml:space="preserve"> заседаний Муниципального Совета Муниципального образования </w:t>
      </w:r>
      <w:proofErr w:type="gramStart"/>
      <w:r w:rsidRPr="00073E84">
        <w:rPr>
          <w:color w:val="000000"/>
          <w:kern w:val="32"/>
        </w:rPr>
        <w:t>Лиговка-Ямская</w:t>
      </w:r>
      <w:proofErr w:type="gramEnd"/>
      <w:r w:rsidRPr="00073E84">
        <w:rPr>
          <w:color w:val="000000"/>
          <w:kern w:val="32"/>
        </w:rPr>
        <w:t xml:space="preserve">, на которых было рассмотрено </w:t>
      </w:r>
      <w:r w:rsidR="00A35A3C">
        <w:rPr>
          <w:color w:val="000000"/>
          <w:kern w:val="32"/>
        </w:rPr>
        <w:t>54</w:t>
      </w:r>
      <w:r w:rsidRPr="00073E84">
        <w:rPr>
          <w:color w:val="000000"/>
          <w:kern w:val="32"/>
        </w:rPr>
        <w:t xml:space="preserve"> вопрос</w:t>
      </w:r>
      <w:r w:rsidR="00A35A3C">
        <w:rPr>
          <w:color w:val="000000"/>
          <w:kern w:val="32"/>
        </w:rPr>
        <w:t>а</w:t>
      </w:r>
      <w:r w:rsidRPr="00073E84">
        <w:rPr>
          <w:color w:val="000000"/>
          <w:kern w:val="32"/>
        </w:rPr>
        <w:t xml:space="preserve">. </w:t>
      </w:r>
      <w:r w:rsidRPr="00890115">
        <w:rPr>
          <w:color w:val="000000"/>
          <w:kern w:val="32"/>
        </w:rPr>
        <w:t>По 4</w:t>
      </w:r>
      <w:r w:rsidR="00A35A3C">
        <w:rPr>
          <w:color w:val="000000"/>
          <w:kern w:val="32"/>
        </w:rPr>
        <w:t>2</w:t>
      </w:r>
      <w:r w:rsidRPr="00890115">
        <w:rPr>
          <w:color w:val="000000"/>
          <w:kern w:val="32"/>
        </w:rPr>
        <w:t xml:space="preserve"> из них представительн</w:t>
      </w:r>
      <w:r>
        <w:rPr>
          <w:color w:val="000000"/>
          <w:kern w:val="32"/>
        </w:rPr>
        <w:t>ым органом были приняты решения представительного органа, по остальным - даны протокольные поручения.</w:t>
      </w:r>
    </w:p>
    <w:p w:rsidR="00637FCA" w:rsidRPr="00073E84" w:rsidRDefault="00637FCA" w:rsidP="00637FC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</w:r>
      <w:r w:rsidR="0052274A">
        <w:rPr>
          <w:color w:val="000000"/>
          <w:kern w:val="32"/>
        </w:rPr>
        <w:t>26</w:t>
      </w:r>
      <w:r>
        <w:rPr>
          <w:color w:val="000000"/>
          <w:kern w:val="32"/>
        </w:rPr>
        <w:t xml:space="preserve"> проектов муниципальных правовых актов были разработаны и внесены на рассмотрение Муниципального Совета Муниципального образования </w:t>
      </w:r>
      <w:proofErr w:type="gramStart"/>
      <w:r>
        <w:rPr>
          <w:color w:val="000000"/>
          <w:kern w:val="32"/>
        </w:rPr>
        <w:t>Лиговка-Ямская</w:t>
      </w:r>
      <w:proofErr w:type="gramEnd"/>
      <w:r>
        <w:rPr>
          <w:color w:val="000000"/>
          <w:kern w:val="32"/>
        </w:rPr>
        <w:t xml:space="preserve"> непосредственно депутатским корпусом во взаимодействии с Аппаратом Муниципального Совета.</w:t>
      </w:r>
    </w:p>
    <w:p w:rsidR="00637FCA" w:rsidRPr="00073E84" w:rsidRDefault="00382AA6" w:rsidP="00637FC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  <w:t>И</w:t>
      </w:r>
      <w:r w:rsidR="00637FCA" w:rsidRPr="00073E84">
        <w:rPr>
          <w:color w:val="000000"/>
          <w:kern w:val="32"/>
        </w:rPr>
        <w:t xml:space="preserve">з </w:t>
      </w:r>
      <w:proofErr w:type="gramStart"/>
      <w:r w:rsidR="00637FCA" w:rsidRPr="00073E84">
        <w:rPr>
          <w:color w:val="000000"/>
          <w:kern w:val="32"/>
        </w:rPr>
        <w:t>принятых</w:t>
      </w:r>
      <w:proofErr w:type="gramEnd"/>
      <w:r w:rsidR="00637FCA" w:rsidRPr="00073E84">
        <w:rPr>
          <w:color w:val="000000"/>
          <w:kern w:val="32"/>
        </w:rPr>
        <w:t xml:space="preserve"> в отчетном периоде </w:t>
      </w:r>
      <w:r>
        <w:rPr>
          <w:color w:val="000000"/>
          <w:kern w:val="32"/>
        </w:rPr>
        <w:t xml:space="preserve"> наиболее существенными были решения</w:t>
      </w:r>
      <w:r w:rsidR="00637FCA" w:rsidRPr="00073E84">
        <w:rPr>
          <w:color w:val="000000"/>
          <w:kern w:val="32"/>
        </w:rPr>
        <w:t xml:space="preserve"> Муниципального Совета:</w:t>
      </w:r>
    </w:p>
    <w:p w:rsidR="00637FCA" w:rsidRDefault="00637FCA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 w:rsidRPr="00073E84">
        <w:rPr>
          <w:color w:val="000000"/>
          <w:kern w:val="32"/>
        </w:rPr>
        <w:tab/>
      </w:r>
      <w:r w:rsidR="0052274A">
        <w:rPr>
          <w:color w:val="000000"/>
          <w:kern w:val="32"/>
        </w:rPr>
        <w:t xml:space="preserve">− от 30.11.2017 № 161 «О бюджете внутригородского Муниципального образования  Санкт-Петербурга муниципальный округ </w:t>
      </w:r>
      <w:proofErr w:type="gramStart"/>
      <w:r w:rsidR="0052274A">
        <w:rPr>
          <w:color w:val="000000"/>
          <w:kern w:val="32"/>
        </w:rPr>
        <w:t>Лиговка-Ямская</w:t>
      </w:r>
      <w:proofErr w:type="gramEnd"/>
      <w:r w:rsidR="0052274A">
        <w:rPr>
          <w:color w:val="000000"/>
          <w:kern w:val="32"/>
        </w:rPr>
        <w:t xml:space="preserve"> на 2018 год (рассмотрение проекта бюджета во втором чтении)»;</w:t>
      </w:r>
    </w:p>
    <w:p w:rsidR="0052274A" w:rsidRDefault="0052274A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  <w:t xml:space="preserve">− </w:t>
      </w:r>
      <w:r w:rsidR="00266513">
        <w:rPr>
          <w:color w:val="000000"/>
          <w:kern w:val="32"/>
        </w:rPr>
        <w:t xml:space="preserve">от 21.12.2017 № 167 </w:t>
      </w:r>
      <w:r>
        <w:rPr>
          <w:color w:val="000000"/>
          <w:kern w:val="32"/>
        </w:rPr>
        <w:t xml:space="preserve">«О плане нормотворческой деятельности и перечне вопросов к рассмотрению на заседаниях Муниципального Совета Муниципального образования </w:t>
      </w:r>
      <w:proofErr w:type="gramStart"/>
      <w:r>
        <w:rPr>
          <w:color w:val="000000"/>
          <w:kern w:val="32"/>
        </w:rPr>
        <w:t>Лиговка-Ямская</w:t>
      </w:r>
      <w:proofErr w:type="gramEnd"/>
      <w:r>
        <w:rPr>
          <w:color w:val="000000"/>
          <w:kern w:val="32"/>
        </w:rPr>
        <w:t xml:space="preserve"> на 2018 год»;</w:t>
      </w:r>
    </w:p>
    <w:p w:rsidR="0052274A" w:rsidRDefault="0052274A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  <w:t xml:space="preserve">− </w:t>
      </w:r>
      <w:r w:rsidR="00266513">
        <w:rPr>
          <w:color w:val="000000"/>
          <w:kern w:val="32"/>
        </w:rPr>
        <w:t>от 21.12.2017 № 170</w:t>
      </w:r>
      <w:r>
        <w:rPr>
          <w:color w:val="000000"/>
          <w:kern w:val="32"/>
        </w:rPr>
        <w:t xml:space="preserve"> «О присвоении звания «Почетный житель внутригородского Муниципального образования Санкт-Петербурга муниципальный округ </w:t>
      </w:r>
      <w:proofErr w:type="gramStart"/>
      <w:r>
        <w:rPr>
          <w:color w:val="000000"/>
          <w:kern w:val="32"/>
        </w:rPr>
        <w:t>Лиговка-Ямская</w:t>
      </w:r>
      <w:proofErr w:type="gramEnd"/>
      <w:r>
        <w:rPr>
          <w:color w:val="000000"/>
          <w:kern w:val="32"/>
        </w:rPr>
        <w:t>»;</w:t>
      </w:r>
    </w:p>
    <w:p w:rsidR="0052274A" w:rsidRDefault="0052274A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  <w:t xml:space="preserve">− </w:t>
      </w:r>
      <w:r w:rsidR="00266513">
        <w:rPr>
          <w:color w:val="000000"/>
          <w:kern w:val="32"/>
        </w:rPr>
        <w:t>от 21.02.2018 № 174</w:t>
      </w:r>
      <w:r>
        <w:rPr>
          <w:color w:val="000000"/>
          <w:kern w:val="32"/>
        </w:rPr>
        <w:t xml:space="preserve"> «</w:t>
      </w:r>
      <w:r w:rsidR="00266513">
        <w:rPr>
          <w:color w:val="000000"/>
          <w:kern w:val="32"/>
        </w:rPr>
        <w:t>О внесении изменений в Положение «О бюджетном процессе во внутригородском Муниципальном образовании Санкт-Петербурга муниципальный округ Лиговка-Ямская</w:t>
      </w:r>
      <w:r>
        <w:rPr>
          <w:color w:val="000000"/>
          <w:kern w:val="32"/>
        </w:rPr>
        <w:t>»</w:t>
      </w:r>
      <w:r w:rsidR="00266513">
        <w:rPr>
          <w:color w:val="000000"/>
          <w:kern w:val="32"/>
        </w:rPr>
        <w:t xml:space="preserve">, утвержденное решением Муниципального Совета Муниципального образования Лиговка-Ямская от 24.04.2014 № 298 (в ред. решений Муниципального Совета  от 23.04.2015 № 43, от 07.07.2016 №103, </w:t>
      </w:r>
      <w:proofErr w:type="gramStart"/>
      <w:r w:rsidR="00266513">
        <w:rPr>
          <w:color w:val="000000"/>
          <w:kern w:val="32"/>
        </w:rPr>
        <w:t>от</w:t>
      </w:r>
      <w:proofErr w:type="gramEnd"/>
      <w:r w:rsidR="00266513">
        <w:rPr>
          <w:color w:val="000000"/>
          <w:kern w:val="32"/>
        </w:rPr>
        <w:t xml:space="preserve"> 20.04.2017 № 141);</w:t>
      </w:r>
    </w:p>
    <w:p w:rsidR="00266513" w:rsidRDefault="00266513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  <w:t xml:space="preserve">− от 21.02.2018 № 177 «Об утверждении Плана мероприятий по противодействию коррупции в органах местного самоуправления  внутригородского Муниципального образования Санкт-Петербурга муниципальный округ </w:t>
      </w:r>
      <w:proofErr w:type="gramStart"/>
      <w:r>
        <w:rPr>
          <w:color w:val="000000"/>
          <w:kern w:val="32"/>
        </w:rPr>
        <w:t>Лиговка-Ямская</w:t>
      </w:r>
      <w:proofErr w:type="gramEnd"/>
      <w:r>
        <w:rPr>
          <w:color w:val="000000"/>
          <w:kern w:val="32"/>
        </w:rPr>
        <w:t xml:space="preserve"> и МКУ «Лиговка-Ямская» на 2018-2019 годы»;</w:t>
      </w:r>
    </w:p>
    <w:p w:rsidR="00266513" w:rsidRDefault="00266513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lastRenderedPageBreak/>
        <w:tab/>
        <w:t xml:space="preserve">− от 19.04.2018 №179 «Отчет об исполнении бюджета внутригородского Муниципального образования Санкт-Петербурга муниципальный округ </w:t>
      </w:r>
      <w:proofErr w:type="gramStart"/>
      <w:r>
        <w:rPr>
          <w:color w:val="000000"/>
          <w:kern w:val="32"/>
        </w:rPr>
        <w:t>Лиговка-Ямская</w:t>
      </w:r>
      <w:proofErr w:type="gramEnd"/>
      <w:r>
        <w:rPr>
          <w:color w:val="000000"/>
          <w:kern w:val="32"/>
        </w:rPr>
        <w:t xml:space="preserve"> за 2017 год»;</w:t>
      </w:r>
    </w:p>
    <w:p w:rsidR="00266513" w:rsidRDefault="00266513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  <w:t xml:space="preserve">− от 19.04.2018 №182 «О порядке учета предложений по проекту решения Муниципального Совета Муниципального образования  </w:t>
      </w:r>
      <w:proofErr w:type="gramStart"/>
      <w:r>
        <w:rPr>
          <w:color w:val="000000"/>
          <w:kern w:val="32"/>
        </w:rPr>
        <w:t>Лиговка-Ямская</w:t>
      </w:r>
      <w:proofErr w:type="gramEnd"/>
      <w:r>
        <w:rPr>
          <w:color w:val="000000"/>
          <w:kern w:val="32"/>
        </w:rPr>
        <w:t xml:space="preserve"> о внесении изменений и дополнений в Устав Муниципального образования Лиговка-Ямская, а также порядка участия граждан в его обсуждении»;</w:t>
      </w:r>
    </w:p>
    <w:p w:rsidR="00266513" w:rsidRDefault="00266513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  <w:t>−</w:t>
      </w:r>
      <w:r w:rsidR="006C6D39">
        <w:rPr>
          <w:color w:val="000000"/>
          <w:kern w:val="32"/>
        </w:rPr>
        <w:t xml:space="preserve"> от 21.06.2018 № 185 </w:t>
      </w:r>
      <w:r>
        <w:rPr>
          <w:color w:val="000000"/>
          <w:kern w:val="32"/>
        </w:rPr>
        <w:t xml:space="preserve"> </w:t>
      </w:r>
      <w:r w:rsidR="006C6D39">
        <w:rPr>
          <w:color w:val="000000"/>
          <w:kern w:val="32"/>
        </w:rPr>
        <w:t xml:space="preserve">«О внесении изменений  и дополнений в Устав внутригородского Муниципального образования Санкт-Петербурга муниципальный округ </w:t>
      </w:r>
      <w:proofErr w:type="gramStart"/>
      <w:r w:rsidR="006C6D39">
        <w:rPr>
          <w:color w:val="000000"/>
          <w:kern w:val="32"/>
        </w:rPr>
        <w:t>Лиговка-Ямская</w:t>
      </w:r>
      <w:proofErr w:type="gramEnd"/>
      <w:r w:rsidR="006C6D39">
        <w:rPr>
          <w:color w:val="000000"/>
          <w:kern w:val="32"/>
        </w:rPr>
        <w:t>»;</w:t>
      </w:r>
    </w:p>
    <w:p w:rsidR="00457874" w:rsidRDefault="00457874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  <w:t xml:space="preserve">− от 13.09.2018 № 195 «Об утверждении Положения о порядке дисциплинарных взысканий к муниципальным служащим органов местного самоуправления внутригородского Муниципального образования Санкт-Петербурга муниципальный округ </w:t>
      </w:r>
      <w:proofErr w:type="gramStart"/>
      <w:r>
        <w:rPr>
          <w:color w:val="000000"/>
          <w:kern w:val="32"/>
        </w:rPr>
        <w:t>Лиговка-Ямская</w:t>
      </w:r>
      <w:proofErr w:type="gramEnd"/>
      <w:r>
        <w:rPr>
          <w:color w:val="000000"/>
          <w:kern w:val="32"/>
        </w:rPr>
        <w:t xml:space="preserve"> за несоблюдение 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;</w:t>
      </w:r>
    </w:p>
    <w:p w:rsidR="006C6D39" w:rsidRDefault="006C6D39" w:rsidP="0052274A">
      <w:pPr>
        <w:pStyle w:val="a3"/>
        <w:spacing w:before="0" w:beforeAutospacing="0" w:after="0" w:afterAutospacing="0"/>
        <w:jc w:val="both"/>
        <w:rPr>
          <w:color w:val="000000"/>
          <w:kern w:val="32"/>
        </w:rPr>
      </w:pPr>
      <w:r>
        <w:rPr>
          <w:color w:val="000000"/>
          <w:kern w:val="32"/>
        </w:rPr>
        <w:tab/>
      </w:r>
      <w:proofErr w:type="gramStart"/>
      <w:r>
        <w:rPr>
          <w:color w:val="000000"/>
          <w:kern w:val="32"/>
        </w:rPr>
        <w:t xml:space="preserve">− от </w:t>
      </w:r>
      <w:r w:rsidR="00457874">
        <w:rPr>
          <w:color w:val="000000"/>
          <w:kern w:val="32"/>
        </w:rPr>
        <w:t>13.09.</w:t>
      </w:r>
      <w:r>
        <w:rPr>
          <w:color w:val="000000"/>
          <w:kern w:val="32"/>
        </w:rPr>
        <w:t>2018 № 19</w:t>
      </w:r>
      <w:r w:rsidR="00457874">
        <w:rPr>
          <w:color w:val="000000"/>
          <w:kern w:val="32"/>
        </w:rPr>
        <w:t>7</w:t>
      </w:r>
      <w:r>
        <w:rPr>
          <w:color w:val="000000"/>
          <w:kern w:val="32"/>
        </w:rPr>
        <w:t xml:space="preserve"> «Об утверждении Порядка размещения сведений о доходах, расходах, имуществе и обязательствах имущественного характера лиц, замещающих муниципальные должности и лиц, замещающих должности муниципальной службы в Муниципальном Совете внутригородского Муниципального образования Санкт-Петербурга муниципальный округ Лиговка-Ямская, а также их супруг (супругов) и несовершеннолетних детей на официальном сайте внутригородского Муниципального образования Санкт-Петербурга муниципальный округ Лиговка-Ямская и предоставления этих сведений общероссийским средствам</w:t>
      </w:r>
      <w:proofErr w:type="gramEnd"/>
      <w:r>
        <w:rPr>
          <w:color w:val="000000"/>
          <w:kern w:val="32"/>
        </w:rPr>
        <w:t xml:space="preserve"> массовой информации».</w:t>
      </w:r>
    </w:p>
    <w:p w:rsidR="00637FCA" w:rsidRDefault="006C6D39" w:rsidP="00BE2534">
      <w:pPr>
        <w:pStyle w:val="a3"/>
        <w:spacing w:before="0" w:beforeAutospacing="0" w:after="0" w:afterAutospacing="0"/>
        <w:jc w:val="both"/>
      </w:pPr>
      <w:r>
        <w:rPr>
          <w:color w:val="000000"/>
          <w:kern w:val="32"/>
        </w:rPr>
        <w:tab/>
      </w:r>
      <w:r w:rsidR="00382AA6">
        <w:rPr>
          <w:color w:val="000000"/>
          <w:kern w:val="32"/>
        </w:rPr>
        <w:t>В отчетном периоде</w:t>
      </w:r>
      <w:r w:rsidR="00BE2534">
        <w:rPr>
          <w:color w:val="000000"/>
          <w:kern w:val="32"/>
        </w:rPr>
        <w:t xml:space="preserve"> в соответствии с требованиями </w:t>
      </w:r>
      <w:r w:rsidR="00BE2534">
        <w:t xml:space="preserve"> Федерального</w:t>
      </w:r>
      <w:r w:rsidR="00637FCA" w:rsidRPr="00073E84">
        <w:t xml:space="preserve"> закон</w:t>
      </w:r>
      <w:r w:rsidR="00BE2534">
        <w:t>а</w:t>
      </w:r>
      <w:r w:rsidR="00637FCA" w:rsidRPr="00073E84">
        <w:t xml:space="preserve">  от 28.12.2016 № 494-ФЗ «О внесении изменений в отдельные законодательные акты Российской Федерации» </w:t>
      </w:r>
      <w:r w:rsidR="00BE2534">
        <w:t xml:space="preserve">в Устав Муниципального образования </w:t>
      </w:r>
      <w:proofErr w:type="gramStart"/>
      <w:r w:rsidR="00BE2534">
        <w:t>Лиговка-Ямская</w:t>
      </w:r>
      <w:proofErr w:type="gramEnd"/>
      <w:r w:rsidR="00BE2534">
        <w:t xml:space="preserve"> </w:t>
      </w:r>
      <w:r w:rsidR="00A55365">
        <w:t>дважды вносились изменения, то есть</w:t>
      </w:r>
      <w:r w:rsidR="00BE2534">
        <w:t xml:space="preserve"> с соблюдением  законодательно рекомендованной полугодовой периодичностью.</w:t>
      </w:r>
      <w:r w:rsidR="00637FCA" w:rsidRPr="00073E84">
        <w:t xml:space="preserve"> </w:t>
      </w:r>
    </w:p>
    <w:p w:rsidR="005156EF" w:rsidRPr="00073E84" w:rsidRDefault="00637FCA" w:rsidP="00637FCA">
      <w:pPr>
        <w:pStyle w:val="a3"/>
        <w:spacing w:before="0" w:beforeAutospacing="0" w:after="0" w:afterAutospacing="0"/>
        <w:jc w:val="both"/>
      </w:pPr>
      <w:r>
        <w:tab/>
      </w:r>
      <w:r w:rsidR="005156EF">
        <w:t>Всем</w:t>
      </w:r>
      <w:r w:rsidR="00BE2534">
        <w:t xml:space="preserve"> заседаниям</w:t>
      </w:r>
      <w:r w:rsidRPr="00073E84">
        <w:t xml:space="preserve"> Муниципального Совета предшествовало предварительное рассмотрение вопросов на заседаниях профильных депутатских комиссий. Как и прежде, наиболее интенсивная работа в отчетном периоде проделана постоянной комиссией Муниципального Совета Муниципального образования </w:t>
      </w:r>
      <w:proofErr w:type="gramStart"/>
      <w:r w:rsidRPr="00073E84">
        <w:t>Лиговка-Ямская</w:t>
      </w:r>
      <w:proofErr w:type="gramEnd"/>
      <w:r w:rsidRPr="00073E84">
        <w:t xml:space="preserve"> по бюджету и финансам под председательством Федорова А.В.  По </w:t>
      </w:r>
      <w:r w:rsidR="00E40CFF">
        <w:t>15</w:t>
      </w:r>
      <w:r w:rsidR="00382AA6">
        <w:t xml:space="preserve"> вопросам </w:t>
      </w:r>
      <w:r w:rsidRPr="00073E84">
        <w:t xml:space="preserve">комиссией были сформулированы предложения  </w:t>
      </w:r>
      <w:r w:rsidR="00382AA6">
        <w:t>местной Администрации</w:t>
      </w:r>
      <w:r w:rsidRPr="00073E84">
        <w:t xml:space="preserve"> по совершенствованию деятельности и  организации бюджетного процесса, даны рекомендации по принятию </w:t>
      </w:r>
      <w:r w:rsidR="005156EF">
        <w:t>соответствующих</w:t>
      </w:r>
      <w:r w:rsidRPr="00073E84">
        <w:t xml:space="preserve"> решений. </w:t>
      </w:r>
    </w:p>
    <w:p w:rsidR="00637FCA" w:rsidRPr="00073E84" w:rsidRDefault="00637FCA" w:rsidP="00637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E84">
        <w:rPr>
          <w:rFonts w:ascii="Times New Roman" w:hAnsi="Times New Roman" w:cs="Times New Roman"/>
          <w:sz w:val="24"/>
          <w:szCs w:val="24"/>
        </w:rPr>
        <w:t xml:space="preserve">В </w:t>
      </w:r>
      <w:r w:rsidR="00D124FD">
        <w:rPr>
          <w:rFonts w:ascii="Times New Roman" w:hAnsi="Times New Roman" w:cs="Times New Roman"/>
          <w:sz w:val="24"/>
          <w:szCs w:val="24"/>
        </w:rPr>
        <w:t>ноябре 2017</w:t>
      </w:r>
      <w:r w:rsidRPr="00073E84">
        <w:rPr>
          <w:rFonts w:ascii="Times New Roman" w:hAnsi="Times New Roman" w:cs="Times New Roman"/>
          <w:sz w:val="24"/>
          <w:szCs w:val="24"/>
        </w:rPr>
        <w:t xml:space="preserve"> года был принят бюджет внутригородского Муниципального образования Санкт-Петербурга муниципальный округ </w:t>
      </w:r>
      <w:proofErr w:type="gramStart"/>
      <w:r w:rsidRPr="00073E84">
        <w:rPr>
          <w:rFonts w:ascii="Times New Roman" w:hAnsi="Times New Roman" w:cs="Times New Roman"/>
          <w:sz w:val="24"/>
          <w:szCs w:val="24"/>
        </w:rPr>
        <w:t>Лиговка-Ямская</w:t>
      </w:r>
      <w:proofErr w:type="gramEnd"/>
      <w:r w:rsidRPr="00073E84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  </w:t>
      </w:r>
      <w:r w:rsidR="00382AA6">
        <w:rPr>
          <w:rFonts w:ascii="Times New Roman" w:hAnsi="Times New Roman" w:cs="Times New Roman"/>
          <w:sz w:val="24"/>
          <w:szCs w:val="24"/>
        </w:rPr>
        <w:t>П</w:t>
      </w:r>
      <w:r w:rsidRPr="00073E84">
        <w:rPr>
          <w:rFonts w:ascii="Times New Roman" w:hAnsi="Times New Roman" w:cs="Times New Roman"/>
          <w:sz w:val="24"/>
          <w:szCs w:val="24"/>
        </w:rPr>
        <w:t xml:space="preserve">ринятию бюджета предшествовали публичные слушания, на которых жителям  в наглядной форме с использованием </w:t>
      </w:r>
      <w:proofErr w:type="spellStart"/>
      <w:r w:rsidRPr="00073E84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073E84">
        <w:rPr>
          <w:rFonts w:ascii="Times New Roman" w:hAnsi="Times New Roman" w:cs="Times New Roman"/>
          <w:sz w:val="24"/>
          <w:szCs w:val="24"/>
        </w:rPr>
        <w:t xml:space="preserve">, диаграмм, таблиц была представлена информация об источниках формирования  доходной части бюджета, планируемых направлениях расходов и  основополагающих принципах, которые положены в основу бюджетного планирования. </w:t>
      </w:r>
    </w:p>
    <w:p w:rsidR="00637FCA" w:rsidRDefault="00637FCA" w:rsidP="00637F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E84">
        <w:rPr>
          <w:rFonts w:ascii="Times New Roman" w:hAnsi="Times New Roman" w:cs="Times New Roman"/>
          <w:sz w:val="24"/>
          <w:szCs w:val="24"/>
        </w:rPr>
        <w:t xml:space="preserve">Всего в отчетном периоде публичные слушания проводились </w:t>
      </w:r>
      <w:r w:rsidR="00AF3FD6">
        <w:rPr>
          <w:rFonts w:ascii="Times New Roman" w:hAnsi="Times New Roman" w:cs="Times New Roman"/>
          <w:sz w:val="24"/>
          <w:szCs w:val="24"/>
        </w:rPr>
        <w:t>дважды</w:t>
      </w:r>
      <w:r w:rsidRPr="00073E84">
        <w:rPr>
          <w:rFonts w:ascii="Times New Roman" w:hAnsi="Times New Roman" w:cs="Times New Roman"/>
          <w:sz w:val="24"/>
          <w:szCs w:val="24"/>
        </w:rPr>
        <w:t>. На публичные слушания выносились вопросы:</w:t>
      </w:r>
    </w:p>
    <w:p w:rsidR="00091E24" w:rsidRPr="00073E84" w:rsidRDefault="00091E24" w:rsidP="00637F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382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оекте бюджета внутригородского Муниципального образования Санкт-Петербурга муниципальный округ </w:t>
      </w:r>
      <w:proofErr w:type="gramStart"/>
      <w:r>
        <w:rPr>
          <w:rFonts w:ascii="Times New Roman" w:hAnsi="Times New Roman" w:cs="Times New Roman"/>
          <w:sz w:val="24"/>
          <w:szCs w:val="24"/>
        </w:rPr>
        <w:t>Лиговка-Ям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8 год;</w:t>
      </w:r>
    </w:p>
    <w:p w:rsidR="00E30179" w:rsidRDefault="00637FCA" w:rsidP="00637F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E84">
        <w:rPr>
          <w:rFonts w:ascii="Times New Roman" w:hAnsi="Times New Roman" w:cs="Times New Roman"/>
          <w:sz w:val="24"/>
          <w:szCs w:val="24"/>
        </w:rPr>
        <w:t xml:space="preserve">− Об утверждении отчета об исполнении бюджета внутригородского Муниципального образования Санкт-Петербурга муниципальный округ </w:t>
      </w:r>
      <w:proofErr w:type="gramStart"/>
      <w:r w:rsidRPr="00073E84">
        <w:rPr>
          <w:rFonts w:ascii="Times New Roman" w:hAnsi="Times New Roman" w:cs="Times New Roman"/>
          <w:sz w:val="24"/>
          <w:szCs w:val="24"/>
        </w:rPr>
        <w:t>Лиговка-Ямская</w:t>
      </w:r>
      <w:proofErr w:type="gramEnd"/>
      <w:r w:rsidRPr="00073E84">
        <w:rPr>
          <w:rFonts w:ascii="Times New Roman" w:hAnsi="Times New Roman" w:cs="Times New Roman"/>
          <w:sz w:val="24"/>
          <w:szCs w:val="24"/>
        </w:rPr>
        <w:t xml:space="preserve"> за 201</w:t>
      </w:r>
      <w:r w:rsidR="00AF3FD6">
        <w:rPr>
          <w:rFonts w:ascii="Times New Roman" w:hAnsi="Times New Roman" w:cs="Times New Roman"/>
          <w:sz w:val="24"/>
          <w:szCs w:val="24"/>
        </w:rPr>
        <w:t>7</w:t>
      </w:r>
      <w:r w:rsidRPr="00073E84">
        <w:rPr>
          <w:rFonts w:ascii="Times New Roman" w:hAnsi="Times New Roman" w:cs="Times New Roman"/>
          <w:sz w:val="24"/>
          <w:szCs w:val="24"/>
        </w:rPr>
        <w:t xml:space="preserve"> год»</w:t>
      </w:r>
      <w:r w:rsidR="00AF3FD6">
        <w:rPr>
          <w:rFonts w:ascii="Times New Roman" w:hAnsi="Times New Roman" w:cs="Times New Roman"/>
          <w:sz w:val="24"/>
          <w:szCs w:val="24"/>
        </w:rPr>
        <w:t xml:space="preserve"> (05.04.2018)</w:t>
      </w:r>
      <w:r w:rsidR="00091E24">
        <w:rPr>
          <w:rFonts w:ascii="Times New Roman" w:hAnsi="Times New Roman" w:cs="Times New Roman"/>
          <w:sz w:val="24"/>
          <w:szCs w:val="24"/>
        </w:rPr>
        <w:t>.</w:t>
      </w:r>
    </w:p>
    <w:p w:rsidR="00A55365" w:rsidRDefault="00637FCA" w:rsidP="00637FCA">
      <w:pPr>
        <w:pStyle w:val="FR3"/>
        <w:spacing w:before="0"/>
        <w:ind w:left="0"/>
        <w:jc w:val="both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ab/>
      </w:r>
      <w:proofErr w:type="gramStart"/>
      <w:r>
        <w:rPr>
          <w:rFonts w:ascii="Times New Roman" w:hAnsi="Times New Roman"/>
          <w:snapToGrid/>
          <w:szCs w:val="24"/>
        </w:rPr>
        <w:t xml:space="preserve">Важным решением, принятым Муниципальным Советом в отчетном периоде, стало  </w:t>
      </w:r>
      <w:r>
        <w:rPr>
          <w:rFonts w:ascii="Times New Roman" w:hAnsi="Times New Roman"/>
          <w:snapToGrid/>
          <w:szCs w:val="24"/>
        </w:rPr>
        <w:lastRenderedPageBreak/>
        <w:t xml:space="preserve">решение об утверждении </w:t>
      </w:r>
      <w:r w:rsidRPr="00073E84">
        <w:rPr>
          <w:rFonts w:ascii="Times New Roman" w:hAnsi="Times New Roman"/>
          <w:snapToGrid/>
          <w:szCs w:val="24"/>
        </w:rPr>
        <w:t xml:space="preserve">Положения «О </w:t>
      </w:r>
      <w:r w:rsidR="00AF3FD6">
        <w:rPr>
          <w:rFonts w:ascii="Times New Roman" w:hAnsi="Times New Roman"/>
          <w:snapToGrid/>
          <w:szCs w:val="24"/>
        </w:rPr>
        <w:t>порядке учета предложений по проекту решения Муниципального Совета Муниципального образования  Лиговка-Ямская «О внесении изменений и дополнений в Устав внутригородского Муниципального образования Санкт-Петербурга муниципальный округ Лиговка-Ямская» и участия в его обсуждении</w:t>
      </w:r>
      <w:r>
        <w:rPr>
          <w:rFonts w:ascii="Times New Roman" w:hAnsi="Times New Roman"/>
          <w:snapToGrid/>
          <w:szCs w:val="24"/>
        </w:rPr>
        <w:t>»</w:t>
      </w:r>
      <w:r w:rsidR="00F477E4">
        <w:rPr>
          <w:rFonts w:ascii="Times New Roman" w:hAnsi="Times New Roman"/>
          <w:snapToGrid/>
          <w:szCs w:val="24"/>
        </w:rPr>
        <w:t xml:space="preserve"> взамен ранее действовавшего муниципального правового акта, регулирующего аналогичные правоотношения</w:t>
      </w:r>
      <w:r>
        <w:rPr>
          <w:rFonts w:ascii="Times New Roman" w:hAnsi="Times New Roman"/>
          <w:snapToGrid/>
          <w:szCs w:val="24"/>
        </w:rPr>
        <w:t>.</w:t>
      </w:r>
      <w:proofErr w:type="gramEnd"/>
      <w:r>
        <w:rPr>
          <w:rFonts w:ascii="Times New Roman" w:hAnsi="Times New Roman"/>
          <w:snapToGrid/>
          <w:szCs w:val="24"/>
        </w:rPr>
        <w:t xml:space="preserve"> </w:t>
      </w:r>
      <w:r w:rsidR="00091E24">
        <w:rPr>
          <w:rFonts w:ascii="Times New Roman" w:hAnsi="Times New Roman"/>
          <w:snapToGrid/>
          <w:szCs w:val="24"/>
        </w:rPr>
        <w:t>Теперь механизм участия граждан в совершенствовании положений Устава Муниципального образования стал более строго регламентированным и од</w:t>
      </w:r>
      <w:r w:rsidR="00F477E4">
        <w:rPr>
          <w:rFonts w:ascii="Times New Roman" w:hAnsi="Times New Roman"/>
          <w:snapToGrid/>
          <w:szCs w:val="24"/>
        </w:rPr>
        <w:t xml:space="preserve">новременно более простым, что дает возможность вовлечь в </w:t>
      </w:r>
      <w:r w:rsidR="00382AA6">
        <w:rPr>
          <w:rFonts w:ascii="Times New Roman" w:hAnsi="Times New Roman"/>
          <w:snapToGrid/>
          <w:szCs w:val="24"/>
        </w:rPr>
        <w:t>правотворческую деятельность</w:t>
      </w:r>
      <w:r w:rsidR="00F477E4">
        <w:rPr>
          <w:rFonts w:ascii="Times New Roman" w:hAnsi="Times New Roman"/>
          <w:snapToGrid/>
          <w:szCs w:val="24"/>
        </w:rPr>
        <w:t xml:space="preserve"> большее число жителей Муниципального образования. </w:t>
      </w:r>
    </w:p>
    <w:p w:rsidR="00427327" w:rsidRDefault="00C445A0" w:rsidP="00637FCA">
      <w:pPr>
        <w:pStyle w:val="FR3"/>
        <w:spacing w:before="0"/>
        <w:ind w:left="0"/>
        <w:jc w:val="both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ab/>
        <w:t xml:space="preserve">Большое внимание в органах местного самоуправления Муниципального образования </w:t>
      </w:r>
      <w:proofErr w:type="gramStart"/>
      <w:r>
        <w:rPr>
          <w:rFonts w:ascii="Times New Roman" w:hAnsi="Times New Roman"/>
          <w:snapToGrid/>
          <w:szCs w:val="24"/>
        </w:rPr>
        <w:t>Лиговка-Ямская</w:t>
      </w:r>
      <w:proofErr w:type="gramEnd"/>
      <w:r>
        <w:rPr>
          <w:rFonts w:ascii="Times New Roman" w:hAnsi="Times New Roman"/>
          <w:snapToGrid/>
          <w:szCs w:val="24"/>
        </w:rPr>
        <w:t xml:space="preserve"> уделяется </w:t>
      </w:r>
      <w:r w:rsidRPr="00C445A0">
        <w:rPr>
          <w:rFonts w:ascii="Times New Roman" w:hAnsi="Times New Roman"/>
          <w:snapToGrid/>
          <w:szCs w:val="24"/>
        </w:rPr>
        <w:t xml:space="preserve">анализу и мониторингу бюджетного процесса, </w:t>
      </w:r>
      <w:r w:rsidR="00C030DF">
        <w:rPr>
          <w:rFonts w:ascii="Times New Roman" w:hAnsi="Times New Roman"/>
          <w:snapToGrid/>
          <w:szCs w:val="24"/>
        </w:rPr>
        <w:t>в результате чего</w:t>
      </w:r>
      <w:r w:rsidRPr="00C445A0">
        <w:rPr>
          <w:rFonts w:ascii="Times New Roman" w:hAnsi="Times New Roman"/>
          <w:snapToGrid/>
          <w:szCs w:val="24"/>
        </w:rPr>
        <w:t xml:space="preserve">  </w:t>
      </w:r>
      <w:r w:rsidR="00427327">
        <w:rPr>
          <w:rFonts w:ascii="Times New Roman" w:hAnsi="Times New Roman"/>
          <w:snapToGrid/>
          <w:szCs w:val="24"/>
        </w:rPr>
        <w:t xml:space="preserve">систематически </w:t>
      </w:r>
      <w:r w:rsidR="00C030DF">
        <w:rPr>
          <w:rFonts w:ascii="Times New Roman" w:hAnsi="Times New Roman"/>
          <w:snapToGrid/>
          <w:szCs w:val="24"/>
        </w:rPr>
        <w:t xml:space="preserve">формулируются </w:t>
      </w:r>
      <w:r w:rsidR="00427327">
        <w:rPr>
          <w:rFonts w:ascii="Times New Roman" w:hAnsi="Times New Roman"/>
          <w:snapToGrid/>
          <w:szCs w:val="24"/>
        </w:rPr>
        <w:t xml:space="preserve"> и рассматриваются </w:t>
      </w:r>
      <w:r w:rsidR="00C030DF">
        <w:rPr>
          <w:rFonts w:ascii="Times New Roman" w:hAnsi="Times New Roman"/>
          <w:snapToGrid/>
          <w:szCs w:val="24"/>
        </w:rPr>
        <w:t>предложения</w:t>
      </w:r>
      <w:r w:rsidRPr="00C445A0">
        <w:rPr>
          <w:rFonts w:ascii="Times New Roman" w:hAnsi="Times New Roman"/>
          <w:snapToGrid/>
          <w:szCs w:val="24"/>
        </w:rPr>
        <w:t xml:space="preserve"> по </w:t>
      </w:r>
      <w:r w:rsidR="00C030DF">
        <w:rPr>
          <w:rFonts w:ascii="Times New Roman" w:hAnsi="Times New Roman"/>
          <w:snapToGrid/>
          <w:szCs w:val="24"/>
        </w:rPr>
        <w:t xml:space="preserve">совершенствованию  бюджетного процесса. </w:t>
      </w:r>
      <w:r w:rsidRPr="00C445A0">
        <w:rPr>
          <w:rFonts w:ascii="Times New Roman" w:hAnsi="Times New Roman"/>
          <w:snapToGrid/>
          <w:szCs w:val="24"/>
        </w:rPr>
        <w:t xml:space="preserve"> </w:t>
      </w:r>
      <w:proofErr w:type="gramStart"/>
      <w:r w:rsidR="00427327">
        <w:rPr>
          <w:rFonts w:ascii="Times New Roman" w:hAnsi="Times New Roman"/>
          <w:snapToGrid/>
          <w:szCs w:val="24"/>
        </w:rPr>
        <w:t xml:space="preserve">В отчетном периоде были внесены очередные изменения </w:t>
      </w:r>
      <w:r w:rsidR="00427327" w:rsidRPr="00427327">
        <w:rPr>
          <w:rFonts w:ascii="Times New Roman" w:hAnsi="Times New Roman"/>
          <w:snapToGrid/>
          <w:szCs w:val="24"/>
        </w:rPr>
        <w:t xml:space="preserve">в </w:t>
      </w:r>
      <w:r w:rsidR="003A23B4">
        <w:rPr>
          <w:rFonts w:ascii="Times New Roman" w:hAnsi="Times New Roman"/>
          <w:snapToGrid/>
          <w:szCs w:val="24"/>
        </w:rPr>
        <w:t>документ, являющийся основополагающим при разработке и принятии местного бюджета - в</w:t>
      </w:r>
      <w:r w:rsidR="003A23B4" w:rsidRPr="00427327">
        <w:rPr>
          <w:rFonts w:ascii="Times New Roman" w:hAnsi="Times New Roman"/>
          <w:snapToGrid/>
          <w:szCs w:val="24"/>
        </w:rPr>
        <w:t xml:space="preserve"> </w:t>
      </w:r>
      <w:r w:rsidR="00427327" w:rsidRPr="00427327">
        <w:rPr>
          <w:rFonts w:ascii="Times New Roman" w:hAnsi="Times New Roman"/>
          <w:snapToGrid/>
          <w:szCs w:val="24"/>
        </w:rPr>
        <w:t>Положение «О бюджетном процессе во внутригородском Муниципальном образовании Санкт-Петербурга муниципальный округ Лиговка-Ямская», утвержденное решением Муниципального Совета Муниципального образования Лиговка-Ямская от 24.04.2014 № 298 (в ред. решений Муниципального Совета  от 23.04.2015 № 43, от 07.07.2016 №103, от 20.04.2017 № 141</w:t>
      </w:r>
      <w:r w:rsidR="003A23B4">
        <w:rPr>
          <w:rFonts w:ascii="Times New Roman" w:hAnsi="Times New Roman"/>
          <w:snapToGrid/>
          <w:szCs w:val="24"/>
        </w:rPr>
        <w:t>).</w:t>
      </w:r>
      <w:r w:rsidR="00427327">
        <w:rPr>
          <w:rFonts w:ascii="Times New Roman" w:hAnsi="Times New Roman"/>
          <w:snapToGrid/>
          <w:szCs w:val="24"/>
        </w:rPr>
        <w:t xml:space="preserve"> </w:t>
      </w:r>
      <w:proofErr w:type="gramEnd"/>
    </w:p>
    <w:p w:rsidR="00243ADD" w:rsidRDefault="00243ADD" w:rsidP="00637FCA">
      <w:pPr>
        <w:pStyle w:val="FR3"/>
        <w:spacing w:before="0"/>
        <w:ind w:left="0"/>
        <w:jc w:val="both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ab/>
        <w:t xml:space="preserve">Усилия </w:t>
      </w:r>
      <w:r w:rsidR="00A55365">
        <w:rPr>
          <w:rFonts w:ascii="Times New Roman" w:hAnsi="Times New Roman"/>
          <w:snapToGrid/>
          <w:szCs w:val="24"/>
        </w:rPr>
        <w:t xml:space="preserve"> органов местного самоуправления </w:t>
      </w:r>
      <w:r>
        <w:rPr>
          <w:rFonts w:ascii="Times New Roman" w:hAnsi="Times New Roman"/>
          <w:snapToGrid/>
          <w:szCs w:val="24"/>
        </w:rPr>
        <w:t>Муниципального образования по совершенствованию бюджетного процесса и обеспечению прозрачности и открытости местного бю</w:t>
      </w:r>
      <w:r w:rsidR="006411E0">
        <w:rPr>
          <w:rFonts w:ascii="Times New Roman" w:hAnsi="Times New Roman"/>
          <w:snapToGrid/>
          <w:szCs w:val="24"/>
        </w:rPr>
        <w:t xml:space="preserve">джета получают высокую </w:t>
      </w:r>
      <w:proofErr w:type="gramStart"/>
      <w:r w:rsidR="006411E0">
        <w:rPr>
          <w:rFonts w:ascii="Times New Roman" w:hAnsi="Times New Roman"/>
          <w:snapToGrid/>
          <w:szCs w:val="24"/>
        </w:rPr>
        <w:t>оценку</w:t>
      </w:r>
      <w:proofErr w:type="gramEnd"/>
      <w:r w:rsidR="006411E0">
        <w:rPr>
          <w:rFonts w:ascii="Times New Roman" w:hAnsi="Times New Roman"/>
          <w:snapToGrid/>
          <w:szCs w:val="24"/>
        </w:rPr>
        <w:t xml:space="preserve"> как у жителей Муниципального образования, так и в профессиональном сообществе. </w:t>
      </w:r>
    </w:p>
    <w:p w:rsidR="00D85BE8" w:rsidRPr="00243ADD" w:rsidRDefault="00D85BE8" w:rsidP="00243ADD">
      <w:pPr>
        <w:pStyle w:val="FR3"/>
        <w:spacing w:before="0"/>
        <w:ind w:left="0"/>
        <w:jc w:val="both"/>
        <w:rPr>
          <w:rFonts w:ascii="Times New Roman" w:hAnsi="Times New Roman"/>
          <w:snapToGrid/>
          <w:szCs w:val="24"/>
        </w:rPr>
      </w:pPr>
      <w:r>
        <w:tab/>
      </w:r>
      <w:r w:rsidRPr="00243ADD">
        <w:rPr>
          <w:rFonts w:ascii="Times New Roman" w:hAnsi="Times New Roman"/>
          <w:snapToGrid/>
          <w:szCs w:val="24"/>
        </w:rPr>
        <w:t xml:space="preserve">В мае-июле 2018 года прошел городской конкурс проектов по представлению бюджета для граждан. Конкурс проводился при поддержке Северо-Западного института управления </w:t>
      </w:r>
      <w:proofErr w:type="spellStart"/>
      <w:r w:rsidRPr="00243ADD">
        <w:rPr>
          <w:rFonts w:ascii="Times New Roman" w:hAnsi="Times New Roman"/>
          <w:snapToGrid/>
          <w:szCs w:val="24"/>
        </w:rPr>
        <w:t>РАНХиГС</w:t>
      </w:r>
      <w:proofErr w:type="spellEnd"/>
      <w:r w:rsidRPr="00243ADD">
        <w:rPr>
          <w:rFonts w:ascii="Times New Roman" w:hAnsi="Times New Roman"/>
          <w:snapToGrid/>
          <w:szCs w:val="24"/>
        </w:rPr>
        <w:t xml:space="preserve"> и Комитета финансов Санкт-Петербурга.</w:t>
      </w:r>
    </w:p>
    <w:p w:rsidR="00D85BE8" w:rsidRPr="00243ADD" w:rsidRDefault="00D85BE8" w:rsidP="00243ADD">
      <w:pPr>
        <w:pStyle w:val="FR3"/>
        <w:spacing w:before="0"/>
        <w:ind w:left="0"/>
        <w:jc w:val="both"/>
        <w:rPr>
          <w:rFonts w:ascii="Times New Roman" w:hAnsi="Times New Roman"/>
          <w:snapToGrid/>
          <w:szCs w:val="24"/>
        </w:rPr>
      </w:pPr>
      <w:r w:rsidRPr="00D85BE8">
        <w:tab/>
      </w:r>
      <w:r w:rsidRPr="00243ADD">
        <w:rPr>
          <w:rFonts w:ascii="Times New Roman" w:hAnsi="Times New Roman"/>
          <w:snapToGrid/>
          <w:szCs w:val="24"/>
        </w:rPr>
        <w:t xml:space="preserve">Его основной целью стало выявление и распространение лучших практик предоставления бюджета в формате, который обеспечивает его открытость и доступность для граждан, способствует их информированию по управлению </w:t>
      </w:r>
      <w:proofErr w:type="gramStart"/>
      <w:r w:rsidRPr="00243ADD">
        <w:rPr>
          <w:rFonts w:ascii="Times New Roman" w:hAnsi="Times New Roman"/>
          <w:snapToGrid/>
          <w:szCs w:val="24"/>
        </w:rPr>
        <w:t>общественными</w:t>
      </w:r>
      <w:proofErr w:type="gramEnd"/>
      <w:r w:rsidRPr="00243ADD">
        <w:rPr>
          <w:rFonts w:ascii="Times New Roman" w:hAnsi="Times New Roman"/>
          <w:snapToGrid/>
          <w:szCs w:val="24"/>
        </w:rPr>
        <w:t xml:space="preserve"> финансам</w:t>
      </w:r>
    </w:p>
    <w:p w:rsidR="00D85BE8" w:rsidRDefault="006411E0" w:rsidP="006411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гионального тура среди муниципальных образований Санкт-Петербурга Муниципальное образование </w:t>
      </w:r>
      <w:proofErr w:type="gramStart"/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призером сразу в двух номинациях -  «Лучший проект местного бюджета для граждан» и «Современные формы визуализации бюджета для граждан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</w:t>
      </w:r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  <w:proofErr w:type="gramStart"/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ередной раз стало</w:t>
      </w:r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ером кон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для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результат совмес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и постоянной комиссии Муниципального Совета по бюджету и финансам в составе </w:t>
      </w:r>
      <w:r w:rsidR="0038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="00D85BE8" w:rsidRPr="00641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рова А.В. (председатель), Ильина С.А. и Чекиной В.Д., стремящихся вовлечь в процесс бюджетного планирования максимальное количество жителей. При этом основная задача  -  показать жителям, что они могут  и должны участвовать в управлении финансами.    </w:t>
      </w:r>
    </w:p>
    <w:p w:rsidR="00F54B26" w:rsidRPr="006411E0" w:rsidRDefault="00F54B26" w:rsidP="00382AA6">
      <w:pPr>
        <w:pStyle w:val="a3"/>
        <w:spacing w:before="0" w:beforeAutospacing="0" w:after="0" w:afterAutospacing="0"/>
        <w:jc w:val="both"/>
      </w:pPr>
      <w:r>
        <w:rPr>
          <w:color w:val="C00000"/>
        </w:rPr>
        <w:tab/>
      </w:r>
      <w:r>
        <w:t xml:space="preserve">В отчетном периоде </w:t>
      </w:r>
      <w:r w:rsidRPr="00F54B26">
        <w:t xml:space="preserve"> в  Санкт-Петербургское государственное бюджетное учреждение «Санкт-Петербургский центр правового обеспечения» решений Муниципального Совета</w:t>
      </w:r>
      <w:r>
        <w:t xml:space="preserve">  для включения</w:t>
      </w:r>
      <w:r w:rsidRPr="00F54B26">
        <w:t xml:space="preserve"> в регистр муниципальных нормативных правовых актов Санкт-Петербурга (далее - регистр МНПА)</w:t>
      </w:r>
      <w:r>
        <w:t xml:space="preserve"> было направлено 13 решений </w:t>
      </w:r>
      <w:r w:rsidR="008057DD">
        <w:t>Муниципального Совета</w:t>
      </w:r>
      <w:r w:rsidRPr="00F54B26">
        <w:t xml:space="preserve">. </w:t>
      </w:r>
      <w:r w:rsidR="008057DD">
        <w:t>Все решения были включены в регистр МНПА. Для сравнения в предшествующий отчетный период в регистр МНПА были включены 93 %  из направленных решений Муниципального Совета,</w:t>
      </w:r>
      <w:r w:rsidR="00382AA6">
        <w:t xml:space="preserve"> а еще годом ранее - лишь 67 %, что свидетельствует о повышении качества нормотворческой деятельности.</w:t>
      </w:r>
    </w:p>
    <w:p w:rsidR="00637FCA" w:rsidRPr="00826A87" w:rsidRDefault="00637FCA" w:rsidP="00637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proofErr w:type="gramStart"/>
      <w:r w:rsidRPr="00826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и контроль за исполнением принятых решений Муниципального Совета осуществляется посредством ведения </w:t>
      </w:r>
      <w:r w:rsidR="003A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реестра, в котором </w:t>
      </w:r>
      <w:r w:rsidRPr="00826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ся информация обо всех принятых решениях Муниципального Совета (включая те, которые были сняты с контроля как исполненные или как утратившие силу), о внесенных в них изменениях, а также сведения об ответственных исполнителях  соответствующего  решения </w:t>
      </w:r>
      <w:r w:rsidRPr="00826A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Совета и лице, на которое возложен контроль за исполнением</w:t>
      </w:r>
      <w:proofErr w:type="gramEnd"/>
      <w:r w:rsidRPr="00826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.  </w:t>
      </w:r>
      <w:r w:rsidR="003A23B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.02.2017 Аппаратом Муниципального Совета ведется отдельный реестр протокольных поручений и в контрольные сроки осуществляется запрос об исполнении (ходе исполнения) соответствующего поручения.  </w:t>
      </w:r>
      <w:r w:rsidRPr="00826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мера призвана повысить исполнительскую дисциплину и персональную ответств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должностных лиц за исполнение  протокольных поручений</w:t>
      </w:r>
      <w:r w:rsidRPr="00826A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7FCA" w:rsidRPr="00D57267" w:rsidRDefault="00637FCA" w:rsidP="00637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а контроле </w:t>
      </w:r>
      <w:r w:rsidR="00D8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свыше 35 </w:t>
      </w:r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Муниципального Совета Муниципального образования </w:t>
      </w:r>
      <w:proofErr w:type="gramStart"/>
      <w:r w:rsidR="00D85BE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D8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 созыва. </w:t>
      </w:r>
      <w:proofErr w:type="gramStart"/>
      <w:r w:rsidR="00D8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ина из них </w:t>
      </w:r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различные регламенты, порядки, положения, которыми должностные лица органов местного самоуправления Муниципального образования Лиговка-Ямская руководствуются в своей повседневной деятельности (Регламент  заседаний</w:t>
      </w:r>
      <w:r w:rsidRPr="00826A8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Совета  внутригородского Муниципального образования Санкт-Петербурга муниципальный округ Лиговка-Ямская V созыва, Положение  «Об Аппарате Муниципального Совета внутригородского  Муниципального образования Санкт-Петербурга муниципальный округ Лиговка-Ямская V  созыва», Положение о местной Администрации Муниципального образования Лиговка-Ямская, Положение «О порядке управления</w:t>
      </w:r>
      <w:proofErr w:type="gramEnd"/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ряжения имуществом, находящимся в муниципальной собственности внутригородского Муниципального образования Санкт-Петербурга муниципальный округ </w:t>
      </w:r>
      <w:proofErr w:type="gramStart"/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.д.).</w:t>
      </w:r>
    </w:p>
    <w:p w:rsidR="00637FCA" w:rsidRPr="00D57267" w:rsidRDefault="00637FCA" w:rsidP="00637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5B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по</w:t>
      </w:r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% приходится на решения, которые не находят постоянного применения, но призваны упорядочить правоотношения, регулирование которых отнесено к компетенции Муниципального Совета Муниципального образования </w:t>
      </w:r>
      <w:proofErr w:type="gramStart"/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, например, Положение «О порядке и условиях приватизации муниципального имущества внутригородского Муниципального образования Санкт-Петербурга муниципальный округ </w:t>
      </w:r>
      <w:proofErr w:type="gramStart"/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рядок реализации правотворческой инициативы граждан во внутригородском Муниципальном образовании Санкт-Петербурга муниципальный округ Лиговка-Ямская и другие.</w:t>
      </w:r>
    </w:p>
    <w:p w:rsidR="00637FCA" w:rsidRDefault="00637FCA" w:rsidP="00637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A87">
        <w:rPr>
          <w:color w:val="FF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 </w:t>
      </w:r>
      <w:r w:rsidR="00D8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>%  приходится на муниципальные правовые акты в сфере противодействия коррупции.</w:t>
      </w:r>
    </w:p>
    <w:p w:rsidR="00637FCA" w:rsidRPr="00D57267" w:rsidRDefault="00D85BE8" w:rsidP="00637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тальное - это</w:t>
      </w:r>
      <w:r w:rsidR="00637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 правовые акты, регулирующие иные вопросы деятельности органов местного самоуправления Муниципального образования </w:t>
      </w:r>
      <w:proofErr w:type="gramStart"/>
      <w:r w:rsidR="00637F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637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637FCA" w:rsidRDefault="00637FCA" w:rsidP="00D572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</w:p>
    <w:p w:rsidR="008078DD" w:rsidRDefault="008078DD" w:rsidP="00D5726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</w:p>
    <w:p w:rsidR="00890115" w:rsidRDefault="00890115" w:rsidP="00890115">
      <w:pPr>
        <w:pStyle w:val="a3"/>
        <w:spacing w:before="0" w:beforeAutospacing="0" w:after="0" w:afterAutospacing="0"/>
        <w:jc w:val="center"/>
        <w:rPr>
          <w:b/>
        </w:rPr>
      </w:pPr>
      <w:r w:rsidRPr="00E40CFF">
        <w:rPr>
          <w:b/>
        </w:rPr>
        <w:t>Взаимодействие с органами государственной власти, общественными организациями, иными структурами</w:t>
      </w:r>
    </w:p>
    <w:p w:rsidR="00803914" w:rsidRPr="00E40CFF" w:rsidRDefault="00803914" w:rsidP="00890115">
      <w:pPr>
        <w:pStyle w:val="a3"/>
        <w:spacing w:before="0" w:beforeAutospacing="0" w:after="0" w:afterAutospacing="0"/>
        <w:jc w:val="center"/>
        <w:rPr>
          <w:b/>
        </w:rPr>
      </w:pPr>
    </w:p>
    <w:p w:rsidR="00E40CFF" w:rsidRDefault="00803914" w:rsidP="00393CE7">
      <w:pPr>
        <w:pStyle w:val="a3"/>
        <w:spacing w:before="0" w:beforeAutospacing="0" w:after="0" w:afterAutospacing="0"/>
        <w:jc w:val="both"/>
        <w:rPr>
          <w:rFonts w:eastAsiaTheme="minorHAnsi"/>
          <w:bCs/>
          <w:lang w:eastAsia="en-US"/>
        </w:rPr>
      </w:pPr>
      <w:r>
        <w:rPr>
          <w:color w:val="C00000"/>
        </w:rPr>
        <w:tab/>
      </w:r>
      <w:r w:rsidRPr="00803914">
        <w:rPr>
          <w:rFonts w:eastAsiaTheme="minorHAnsi"/>
          <w:bCs/>
          <w:lang w:eastAsia="en-US"/>
        </w:rPr>
        <w:t xml:space="preserve">Традиционно </w:t>
      </w:r>
      <w:r w:rsidR="00C6575B">
        <w:rPr>
          <w:rFonts w:eastAsiaTheme="minorHAnsi"/>
          <w:bCs/>
          <w:lang w:eastAsia="en-US"/>
        </w:rPr>
        <w:t>о</w:t>
      </w:r>
      <w:r w:rsidR="00750818">
        <w:rPr>
          <w:rFonts w:eastAsiaTheme="minorHAnsi"/>
          <w:bCs/>
          <w:lang w:eastAsia="en-US"/>
        </w:rPr>
        <w:t xml:space="preserve">рганом исполнительной власти  Санкт-Петербурга, с которым в отчетном периоде органы местного самоуправления Муниципального образования </w:t>
      </w:r>
      <w:proofErr w:type="gramStart"/>
      <w:r w:rsidR="00750818">
        <w:rPr>
          <w:rFonts w:eastAsiaTheme="minorHAnsi"/>
          <w:bCs/>
          <w:lang w:eastAsia="en-US"/>
        </w:rPr>
        <w:t>Лиговка-Ямская</w:t>
      </w:r>
      <w:proofErr w:type="gramEnd"/>
      <w:r w:rsidR="00750818">
        <w:rPr>
          <w:rFonts w:eastAsiaTheme="minorHAnsi"/>
          <w:bCs/>
          <w:lang w:eastAsia="en-US"/>
        </w:rPr>
        <w:t xml:space="preserve"> осуществляли наиболее активное взаимодействие, была администрация Центрального района</w:t>
      </w:r>
      <w:r w:rsidR="00246C0A">
        <w:rPr>
          <w:rFonts w:eastAsiaTheme="minorHAnsi"/>
          <w:bCs/>
          <w:lang w:eastAsia="en-US"/>
        </w:rPr>
        <w:t xml:space="preserve"> Санкт-Петербурга. </w:t>
      </w:r>
    </w:p>
    <w:p w:rsidR="00803914" w:rsidRDefault="00246C0A" w:rsidP="00246C0A">
      <w:pPr>
        <w:pStyle w:val="a3"/>
        <w:spacing w:before="0" w:beforeAutospacing="0" w:after="0" w:afterAutospacing="0"/>
        <w:jc w:val="both"/>
        <w:rPr>
          <w:bCs/>
        </w:rPr>
      </w:pPr>
      <w:r>
        <w:rPr>
          <w:rFonts w:eastAsiaTheme="minorHAnsi"/>
          <w:bCs/>
          <w:lang w:eastAsia="en-US"/>
        </w:rPr>
        <w:tab/>
      </w:r>
      <w:proofErr w:type="gramStart"/>
      <w:r>
        <w:rPr>
          <w:rFonts w:eastAsiaTheme="minorHAnsi"/>
          <w:bCs/>
          <w:lang w:eastAsia="en-US"/>
        </w:rPr>
        <w:t xml:space="preserve">Как высшее должностное лицо вхожу в состав ключевых районных комиссий, групп, советов: </w:t>
      </w:r>
      <w:r w:rsidRPr="00246C0A">
        <w:rPr>
          <w:bCs/>
        </w:rPr>
        <w:t>территориальн</w:t>
      </w:r>
      <w:r>
        <w:rPr>
          <w:bCs/>
        </w:rPr>
        <w:t>ую</w:t>
      </w:r>
      <w:r w:rsidR="00C6575B">
        <w:rPr>
          <w:bCs/>
        </w:rPr>
        <w:t xml:space="preserve"> рабочую</w:t>
      </w:r>
      <w:r w:rsidRPr="00246C0A">
        <w:rPr>
          <w:bCs/>
        </w:rPr>
        <w:t xml:space="preserve"> групп</w:t>
      </w:r>
      <w:r>
        <w:rPr>
          <w:bCs/>
        </w:rPr>
        <w:t>у</w:t>
      </w:r>
      <w:r w:rsidRPr="00246C0A">
        <w:rPr>
          <w:bCs/>
        </w:rPr>
        <w:t xml:space="preserve"> Координационного совета по местному самоуправлению в Санкт-Петербурге при Губернаторе Санкт-Петербурга в Центра</w:t>
      </w:r>
      <w:r>
        <w:rPr>
          <w:bCs/>
        </w:rPr>
        <w:t xml:space="preserve">льном районе  Санкт-Петербурге </w:t>
      </w:r>
      <w:r w:rsidRPr="00246C0A">
        <w:rPr>
          <w:bCs/>
        </w:rPr>
        <w:t xml:space="preserve">под руководством </w:t>
      </w:r>
      <w:proofErr w:type="spellStart"/>
      <w:r w:rsidRPr="00246C0A">
        <w:rPr>
          <w:bCs/>
        </w:rPr>
        <w:t>Хлуткова</w:t>
      </w:r>
      <w:proofErr w:type="spellEnd"/>
      <w:r w:rsidRPr="00246C0A">
        <w:rPr>
          <w:bCs/>
        </w:rPr>
        <w:t xml:space="preserve"> А.Д.</w:t>
      </w:r>
      <w:r>
        <w:rPr>
          <w:bCs/>
        </w:rPr>
        <w:t xml:space="preserve">; Антитеррористическую комиссию при администрации Центрального района;  районную </w:t>
      </w:r>
      <w:proofErr w:type="spellStart"/>
      <w:r>
        <w:rPr>
          <w:bCs/>
        </w:rPr>
        <w:t>антинаркотическую</w:t>
      </w:r>
      <w:proofErr w:type="spellEnd"/>
      <w:r>
        <w:rPr>
          <w:bCs/>
        </w:rPr>
        <w:t xml:space="preserve"> комисс</w:t>
      </w:r>
      <w:r w:rsidR="007D6AF2">
        <w:rPr>
          <w:bCs/>
        </w:rPr>
        <w:t xml:space="preserve">ию; Комиссию по делам ветеранов и ряд других совещательных органов при районной </w:t>
      </w:r>
      <w:proofErr w:type="gramEnd"/>
    </w:p>
    <w:p w:rsidR="00623215" w:rsidRPr="00C6575B" w:rsidRDefault="002554DA" w:rsidP="00246C0A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 xml:space="preserve">В рамках территориальной рабочей группы Координационного Совета по </w:t>
      </w:r>
      <w:r w:rsidRPr="00246C0A">
        <w:rPr>
          <w:bCs/>
        </w:rPr>
        <w:t>местному самоуправлению в Санкт-Петербурге при Губернаторе Санкт-Петербурга в Центра</w:t>
      </w:r>
      <w:r w:rsidR="00623215">
        <w:rPr>
          <w:bCs/>
        </w:rPr>
        <w:t>льном районе</w:t>
      </w:r>
      <w:proofErr w:type="gramEnd"/>
      <w:r w:rsidR="00623215">
        <w:rPr>
          <w:bCs/>
        </w:rPr>
        <w:t xml:space="preserve"> </w:t>
      </w:r>
      <w:r>
        <w:rPr>
          <w:bCs/>
        </w:rPr>
        <w:t>Санкт-Петербург</w:t>
      </w:r>
      <w:r w:rsidR="00BF765D">
        <w:rPr>
          <w:bCs/>
        </w:rPr>
        <w:t>а</w:t>
      </w:r>
      <w:r>
        <w:rPr>
          <w:bCs/>
        </w:rPr>
        <w:t xml:space="preserve"> созданы </w:t>
      </w:r>
      <w:r w:rsidR="00035E0D">
        <w:rPr>
          <w:bCs/>
        </w:rPr>
        <w:t xml:space="preserve">профильные секторы, на которых рассматриваются вопросы </w:t>
      </w:r>
      <w:r w:rsidR="00035E0D" w:rsidRPr="00035E0D">
        <w:rPr>
          <w:bCs/>
        </w:rPr>
        <w:t xml:space="preserve">в сфере благоустройства и развития территорий, организации патриотического </w:t>
      </w:r>
      <w:r w:rsidR="00035E0D" w:rsidRPr="00035E0D">
        <w:rPr>
          <w:bCs/>
        </w:rPr>
        <w:lastRenderedPageBreak/>
        <w:t>воспитания, обеспечения законности и правопорядка</w:t>
      </w:r>
      <w:r w:rsidR="00035E0D">
        <w:rPr>
          <w:bCs/>
        </w:rPr>
        <w:t xml:space="preserve">.  </w:t>
      </w:r>
      <w:r w:rsidR="00623215">
        <w:rPr>
          <w:bCs/>
        </w:rPr>
        <w:t>Благодаря работе секций удает</w:t>
      </w:r>
      <w:r w:rsidR="00B6129C">
        <w:rPr>
          <w:bCs/>
        </w:rPr>
        <w:t xml:space="preserve">ся, комплексно решать проблемы в указанных областях. Так, например, </w:t>
      </w:r>
      <w:r w:rsidR="00AE1DFF">
        <w:rPr>
          <w:bCs/>
        </w:rPr>
        <w:t xml:space="preserve">выдвинутому Муниципальным образованием </w:t>
      </w:r>
      <w:proofErr w:type="gramStart"/>
      <w:r w:rsidR="00AE1DFF">
        <w:rPr>
          <w:bCs/>
        </w:rPr>
        <w:t>Лиговка-Ямская</w:t>
      </w:r>
      <w:proofErr w:type="gramEnd"/>
      <w:r w:rsidR="00AE1DFF">
        <w:rPr>
          <w:bCs/>
        </w:rPr>
        <w:t xml:space="preserve"> </w:t>
      </w:r>
      <w:r w:rsidR="00B6129C">
        <w:rPr>
          <w:bCs/>
        </w:rPr>
        <w:t xml:space="preserve">при поддержке администрации Центрального района </w:t>
      </w:r>
      <w:r w:rsidR="00AE1DFF">
        <w:rPr>
          <w:bCs/>
        </w:rPr>
        <w:t xml:space="preserve">на </w:t>
      </w:r>
      <w:r w:rsidR="00AE1DFF" w:rsidRPr="00AE1DFF">
        <w:rPr>
          <w:bCs/>
        </w:rPr>
        <w:t xml:space="preserve">XI ежегодный конкурс по благоустройству территорий внутригородских муниципальных образований Санкт-Петербурга </w:t>
      </w:r>
      <w:r w:rsidR="00AE1DFF">
        <w:rPr>
          <w:bCs/>
        </w:rPr>
        <w:t xml:space="preserve">объекту (ул. </w:t>
      </w:r>
      <w:r w:rsidR="00B6129C">
        <w:rPr>
          <w:bCs/>
        </w:rPr>
        <w:t>Черняховского, 26-28, 30</w:t>
      </w:r>
      <w:r w:rsidR="00AE1DFF">
        <w:rPr>
          <w:bCs/>
        </w:rPr>
        <w:t>)</w:t>
      </w:r>
      <w:r w:rsidR="00AE1DFF" w:rsidRPr="00AE1DFF">
        <w:rPr>
          <w:bCs/>
          <w:color w:val="FF0000"/>
        </w:rPr>
        <w:t xml:space="preserve"> </w:t>
      </w:r>
      <w:r w:rsidR="009A2836">
        <w:rPr>
          <w:bCs/>
          <w:color w:val="FF0000"/>
          <w:highlight w:val="yellow"/>
        </w:rPr>
        <w:t xml:space="preserve">присуждено </w:t>
      </w:r>
      <w:r w:rsidR="00AE1DFF" w:rsidRPr="00836493">
        <w:rPr>
          <w:bCs/>
          <w:color w:val="FF0000"/>
          <w:highlight w:val="yellow"/>
        </w:rPr>
        <w:t xml:space="preserve"> место в номинации.</w:t>
      </w:r>
    </w:p>
    <w:p w:rsidR="002554DA" w:rsidRPr="002554DA" w:rsidRDefault="002554DA" w:rsidP="00255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C53FA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Действенным механизмом, позволяющим отстаивать интересы жителей, в том числе по вопросам расселения ветхого и аварийного жилищного фонда,</w:t>
      </w:r>
      <w:r w:rsidRPr="00C53FA3">
        <w:rPr>
          <w:szCs w:val="24"/>
        </w:rPr>
        <w:t xml:space="preserve"> </w:t>
      </w:r>
      <w:r w:rsidRPr="00C53FA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является участие в заседаниях Коллегии администрации Центрального района.  В отчетном периоде состоялось 11 заседаний, на которых рассматривались такие важные вопросы, как выполнение жилищного плана 201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7</w:t>
      </w:r>
      <w:r w:rsidRPr="00637FCA">
        <w:rPr>
          <w:rFonts w:ascii="Times New Roman" w:eastAsia="Times New Roman" w:hAnsi="Times New Roman" w:cs="Times New Roman"/>
          <w:color w:val="C00000"/>
          <w:kern w:val="32"/>
          <w:sz w:val="24"/>
          <w:szCs w:val="24"/>
          <w:lang w:eastAsia="ru-RU"/>
        </w:rPr>
        <w:t xml:space="preserve"> </w:t>
      </w:r>
      <w:r w:rsidRPr="00C53FA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года в Центральном районе и перспективах выполнения жилищного плана в 201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8</w:t>
      </w:r>
      <w:r w:rsidRPr="00C53FA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году;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об итогах призывной кампании; о состоянии профилактической работы и мерах по обеспечению общественной безопасности и укреплению правопорядка на территории Центрального района, об итогах  исполнения адресной программы по благоустройству в 2017 году и другие.</w:t>
      </w:r>
    </w:p>
    <w:p w:rsidR="003A3A81" w:rsidRPr="00306F27" w:rsidRDefault="00803914" w:rsidP="00345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color w:val="C00000"/>
        </w:rPr>
        <w:tab/>
      </w:r>
      <w:r w:rsidR="003A3A81" w:rsidRPr="00306F27">
        <w:rPr>
          <w:rFonts w:ascii="Times New Roman" w:hAnsi="Times New Roman" w:cs="Times New Roman"/>
          <w:bCs/>
          <w:sz w:val="24"/>
          <w:szCs w:val="24"/>
        </w:rPr>
        <w:t xml:space="preserve">В отчетном периоде  </w:t>
      </w:r>
      <w:r w:rsidR="003A3A81">
        <w:rPr>
          <w:rFonts w:ascii="Times New Roman" w:hAnsi="Times New Roman" w:cs="Times New Roman"/>
          <w:bCs/>
          <w:sz w:val="24"/>
          <w:szCs w:val="24"/>
        </w:rPr>
        <w:t>различные экспертные сообщества</w:t>
      </w:r>
      <w:r w:rsidR="00C65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3A81">
        <w:rPr>
          <w:rFonts w:ascii="Times New Roman" w:hAnsi="Times New Roman" w:cs="Times New Roman"/>
          <w:bCs/>
          <w:sz w:val="24"/>
          <w:szCs w:val="24"/>
        </w:rPr>
        <w:t>приглашали</w:t>
      </w:r>
      <w:r w:rsidR="003A3A81" w:rsidRPr="00306F27">
        <w:rPr>
          <w:rFonts w:ascii="Times New Roman" w:hAnsi="Times New Roman" w:cs="Times New Roman"/>
          <w:bCs/>
          <w:sz w:val="24"/>
          <w:szCs w:val="24"/>
        </w:rPr>
        <w:t xml:space="preserve"> Глав</w:t>
      </w:r>
      <w:r w:rsidR="003A3A81">
        <w:rPr>
          <w:rFonts w:ascii="Times New Roman" w:hAnsi="Times New Roman" w:cs="Times New Roman"/>
          <w:bCs/>
          <w:sz w:val="24"/>
          <w:szCs w:val="24"/>
        </w:rPr>
        <w:t>у</w:t>
      </w:r>
      <w:r w:rsidR="003A3A81" w:rsidRPr="00306F2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C657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6575B">
        <w:rPr>
          <w:rFonts w:ascii="Times New Roman" w:hAnsi="Times New Roman" w:cs="Times New Roman"/>
          <w:bCs/>
          <w:sz w:val="24"/>
          <w:szCs w:val="24"/>
        </w:rPr>
        <w:t>Лиговка-Ямская</w:t>
      </w:r>
      <w:proofErr w:type="gramEnd"/>
      <w:r w:rsidR="003A3A81" w:rsidRPr="00306F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A3A81">
        <w:rPr>
          <w:rFonts w:ascii="Times New Roman" w:hAnsi="Times New Roman" w:cs="Times New Roman"/>
          <w:bCs/>
          <w:sz w:val="24"/>
          <w:szCs w:val="24"/>
        </w:rPr>
        <w:t>для участия в тематических</w:t>
      </w:r>
      <w:r w:rsidR="003A3A81" w:rsidRPr="00306F27">
        <w:rPr>
          <w:rFonts w:ascii="Times New Roman" w:hAnsi="Times New Roman" w:cs="Times New Roman"/>
          <w:bCs/>
          <w:sz w:val="24"/>
          <w:szCs w:val="24"/>
        </w:rPr>
        <w:t xml:space="preserve"> круглых столах, семинарах, конференциях. </w:t>
      </w:r>
      <w:r w:rsidR="003A3A81">
        <w:rPr>
          <w:rFonts w:ascii="Times New Roman" w:hAnsi="Times New Roman" w:cs="Times New Roman"/>
          <w:bCs/>
          <w:sz w:val="24"/>
          <w:szCs w:val="24"/>
        </w:rPr>
        <w:t>О</w:t>
      </w:r>
      <w:r w:rsidR="003A3A81" w:rsidRPr="00306F27">
        <w:rPr>
          <w:rFonts w:ascii="Times New Roman" w:hAnsi="Times New Roman" w:cs="Times New Roman"/>
          <w:bCs/>
          <w:sz w:val="24"/>
          <w:szCs w:val="24"/>
        </w:rPr>
        <w:t xml:space="preserve">тношения сотрудничества </w:t>
      </w:r>
      <w:r w:rsidR="003A3A81">
        <w:rPr>
          <w:rFonts w:ascii="Times New Roman" w:hAnsi="Times New Roman" w:cs="Times New Roman"/>
          <w:bCs/>
          <w:sz w:val="24"/>
          <w:szCs w:val="24"/>
        </w:rPr>
        <w:t xml:space="preserve">установились с Центром </w:t>
      </w:r>
      <w:r w:rsidR="003A3A81" w:rsidRPr="00CB03E0">
        <w:rPr>
          <w:rFonts w:ascii="Times New Roman" w:hAnsi="Times New Roman" w:cs="Times New Roman"/>
          <w:bCs/>
          <w:sz w:val="24"/>
          <w:szCs w:val="24"/>
        </w:rPr>
        <w:t>социально-консервативной политики в Санкт-Петербурге</w:t>
      </w:r>
      <w:r w:rsidR="003A3A81">
        <w:rPr>
          <w:rFonts w:ascii="Times New Roman" w:hAnsi="Times New Roman" w:cs="Times New Roman"/>
          <w:bCs/>
          <w:sz w:val="24"/>
          <w:szCs w:val="24"/>
        </w:rPr>
        <w:t>.  Глава Муниципального образования  неоднократно принимал участие в мероприятиях, проводимых по инициативе и/или при поддержке указанной организации.</w:t>
      </w:r>
    </w:p>
    <w:p w:rsidR="003A3A81" w:rsidRDefault="003A3A81" w:rsidP="00345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Так, </w:t>
      </w:r>
      <w:r w:rsidRPr="00251E1E">
        <w:rPr>
          <w:rFonts w:ascii="Times New Roman" w:hAnsi="Times New Roman" w:cs="Times New Roman"/>
          <w:bCs/>
          <w:sz w:val="24"/>
          <w:szCs w:val="24"/>
        </w:rPr>
        <w:t>13 дека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7 года  Глава Муниципального образования представлял муниципальное сообщество</w:t>
      </w:r>
      <w:r w:rsidRPr="00251E1E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Cs/>
          <w:sz w:val="24"/>
          <w:szCs w:val="24"/>
        </w:rPr>
        <w:t>круглом</w:t>
      </w:r>
      <w:r w:rsidRPr="00251E1E">
        <w:rPr>
          <w:rFonts w:ascii="Times New Roman" w:hAnsi="Times New Roman" w:cs="Times New Roman"/>
          <w:bCs/>
          <w:sz w:val="24"/>
          <w:szCs w:val="24"/>
        </w:rPr>
        <w:t xml:space="preserve"> стол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251E1E">
        <w:rPr>
          <w:rFonts w:ascii="Times New Roman" w:hAnsi="Times New Roman" w:cs="Times New Roman"/>
          <w:bCs/>
          <w:sz w:val="24"/>
          <w:szCs w:val="24"/>
        </w:rPr>
        <w:t xml:space="preserve"> на тему «Участие экспертного сообщества в формировании стратегий различного уровня в период неопределенности».</w:t>
      </w:r>
      <w:r w:rsidRPr="008F4EA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данной</w:t>
      </w:r>
      <w:r w:rsidRPr="00251E1E">
        <w:rPr>
          <w:rFonts w:ascii="Times New Roman" w:hAnsi="Times New Roman" w:cs="Times New Roman"/>
          <w:bCs/>
          <w:sz w:val="24"/>
          <w:szCs w:val="24"/>
        </w:rPr>
        <w:t xml:space="preserve"> встреч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няли участие</w:t>
      </w:r>
      <w:r w:rsidRPr="00251E1E">
        <w:rPr>
          <w:rFonts w:ascii="Times New Roman" w:hAnsi="Times New Roman" w:cs="Times New Roman"/>
          <w:bCs/>
          <w:sz w:val="24"/>
          <w:szCs w:val="24"/>
        </w:rPr>
        <w:t xml:space="preserve"> ученые, предприниматели, государственные деятели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455BE" w:rsidRDefault="003A3A81" w:rsidP="00345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5 мая 2018 года в актовом зале администрации Центрального района Санкт-Петербурга </w:t>
      </w:r>
      <w:r w:rsidRPr="003A3A81">
        <w:rPr>
          <w:rFonts w:ascii="Times New Roman" w:hAnsi="Times New Roman" w:cs="Times New Roman"/>
          <w:bCs/>
          <w:sz w:val="24"/>
          <w:szCs w:val="24"/>
        </w:rPr>
        <w:t xml:space="preserve">на заседании организованной Центром социально-консервативной политики экспертной площадки «Общественный диалог как обязательный элемент в региональном развитии» </w:t>
      </w:r>
      <w:r w:rsidR="003455BE">
        <w:rPr>
          <w:rFonts w:ascii="Times New Roman" w:hAnsi="Times New Roman" w:cs="Times New Roman"/>
          <w:bCs/>
          <w:sz w:val="24"/>
          <w:szCs w:val="24"/>
        </w:rPr>
        <w:t xml:space="preserve">Глава Муниципального образования  выступил с идеей создания Совета Муниципальных образований Центрального района.  Эта инициатива </w:t>
      </w:r>
      <w:r w:rsidR="003455BE" w:rsidRPr="003455BE">
        <w:rPr>
          <w:rFonts w:ascii="Times New Roman" w:hAnsi="Times New Roman" w:cs="Times New Roman"/>
          <w:bCs/>
          <w:sz w:val="24"/>
          <w:szCs w:val="24"/>
        </w:rPr>
        <w:t>получила поддержку  у экспертного сообщества</w:t>
      </w:r>
      <w:r w:rsidR="003455BE">
        <w:rPr>
          <w:rFonts w:ascii="Times New Roman" w:hAnsi="Times New Roman" w:cs="Times New Roman"/>
          <w:bCs/>
          <w:sz w:val="24"/>
          <w:szCs w:val="24"/>
        </w:rPr>
        <w:t xml:space="preserve">, а также была одобрена </w:t>
      </w:r>
      <w:r w:rsidR="003455BE" w:rsidRPr="003455BE">
        <w:rPr>
          <w:rFonts w:ascii="Times New Roman" w:hAnsi="Times New Roman" w:cs="Times New Roman"/>
          <w:bCs/>
          <w:sz w:val="24"/>
          <w:szCs w:val="24"/>
        </w:rPr>
        <w:t>руководством районной администрации</w:t>
      </w:r>
      <w:r w:rsidR="003455BE">
        <w:rPr>
          <w:rFonts w:ascii="Times New Roman" w:hAnsi="Times New Roman" w:cs="Times New Roman"/>
          <w:bCs/>
          <w:sz w:val="24"/>
          <w:szCs w:val="24"/>
        </w:rPr>
        <w:t>.</w:t>
      </w:r>
    </w:p>
    <w:p w:rsidR="003A3A81" w:rsidRPr="003455BE" w:rsidRDefault="003455BE" w:rsidP="00345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 результате 5 июня 2018 года </w:t>
      </w:r>
      <w:r w:rsidR="003A3A81" w:rsidRPr="003455BE">
        <w:rPr>
          <w:rFonts w:ascii="Times New Roman" w:hAnsi="Times New Roman" w:cs="Times New Roman"/>
          <w:bCs/>
          <w:sz w:val="24"/>
          <w:szCs w:val="24"/>
        </w:rPr>
        <w:t xml:space="preserve">главы шести внутригородских муниципальных образований Центрального района Санкт-Петербурга -  МО Дворцовый округ, МО </w:t>
      </w:r>
      <w:proofErr w:type="spellStart"/>
      <w:proofErr w:type="gramStart"/>
      <w:r w:rsidR="003A3A81" w:rsidRPr="003455B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3A3A81" w:rsidRPr="003455BE">
        <w:rPr>
          <w:rFonts w:ascii="Times New Roman" w:hAnsi="Times New Roman" w:cs="Times New Roman"/>
          <w:bCs/>
          <w:sz w:val="24"/>
          <w:szCs w:val="24"/>
        </w:rPr>
        <w:t xml:space="preserve"> № 78, МО </w:t>
      </w:r>
      <w:proofErr w:type="spellStart"/>
      <w:r w:rsidR="003A3A81" w:rsidRPr="003455B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3A3A81" w:rsidRPr="003455BE">
        <w:rPr>
          <w:rFonts w:ascii="Times New Roman" w:hAnsi="Times New Roman" w:cs="Times New Roman"/>
          <w:bCs/>
          <w:sz w:val="24"/>
          <w:szCs w:val="24"/>
        </w:rPr>
        <w:t xml:space="preserve"> Литейный округ,  МО </w:t>
      </w:r>
      <w:proofErr w:type="spellStart"/>
      <w:r w:rsidR="003A3A81" w:rsidRPr="003455BE">
        <w:rPr>
          <w:rFonts w:ascii="Times New Roman" w:hAnsi="Times New Roman" w:cs="Times New Roman"/>
          <w:bCs/>
          <w:sz w:val="24"/>
          <w:szCs w:val="24"/>
        </w:rPr>
        <w:t>Смольнинское</w:t>
      </w:r>
      <w:proofErr w:type="spellEnd"/>
      <w:r w:rsidR="003A3A81" w:rsidRPr="003455BE">
        <w:rPr>
          <w:rFonts w:ascii="Times New Roman" w:hAnsi="Times New Roman" w:cs="Times New Roman"/>
          <w:bCs/>
          <w:sz w:val="24"/>
          <w:szCs w:val="24"/>
        </w:rPr>
        <w:t xml:space="preserve">, Муниципальное образование  </w:t>
      </w:r>
      <w:proofErr w:type="spellStart"/>
      <w:r w:rsidR="003A3A81" w:rsidRPr="003455BE">
        <w:rPr>
          <w:rFonts w:ascii="Times New Roman" w:hAnsi="Times New Roman" w:cs="Times New Roman"/>
          <w:bCs/>
          <w:sz w:val="24"/>
          <w:szCs w:val="24"/>
        </w:rPr>
        <w:t>Лиговка-Ямская</w:t>
      </w:r>
      <w:proofErr w:type="spellEnd"/>
      <w:r w:rsidR="003A3A81" w:rsidRPr="003455BE">
        <w:rPr>
          <w:rFonts w:ascii="Times New Roman" w:hAnsi="Times New Roman" w:cs="Times New Roman"/>
          <w:bCs/>
          <w:sz w:val="24"/>
          <w:szCs w:val="24"/>
        </w:rPr>
        <w:t xml:space="preserve">, МО </w:t>
      </w:r>
      <w:proofErr w:type="spellStart"/>
      <w:r w:rsidR="003A3A81" w:rsidRPr="003455B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3A3A81" w:rsidRPr="003455BE">
        <w:rPr>
          <w:rFonts w:ascii="Times New Roman" w:hAnsi="Times New Roman" w:cs="Times New Roman"/>
          <w:bCs/>
          <w:sz w:val="24"/>
          <w:szCs w:val="24"/>
        </w:rPr>
        <w:t xml:space="preserve">  Владимирский округ -  в здании районной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писали </w:t>
      </w:r>
      <w:r w:rsidR="003A3A81" w:rsidRPr="003455BE">
        <w:rPr>
          <w:rFonts w:ascii="Times New Roman" w:hAnsi="Times New Roman" w:cs="Times New Roman"/>
          <w:bCs/>
          <w:sz w:val="24"/>
          <w:szCs w:val="24"/>
        </w:rPr>
        <w:t>договор о создании совета Муниципальных образований Центрального района.</w:t>
      </w:r>
    </w:p>
    <w:p w:rsidR="003A3A81" w:rsidRPr="003455BE" w:rsidRDefault="003A3A81" w:rsidP="003455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55BE">
        <w:rPr>
          <w:rFonts w:ascii="Times New Roman" w:hAnsi="Times New Roman" w:cs="Times New Roman"/>
          <w:bCs/>
          <w:sz w:val="24"/>
          <w:szCs w:val="24"/>
        </w:rPr>
        <w:t>Совет призван способствовать развитию межмуниципального сотрудничества, обмену положительным опытом  и выработке общей позиции при взаимодействии с городскими властями. На заседаниях этого совещательно</w:t>
      </w:r>
      <w:r w:rsidR="00803914">
        <w:rPr>
          <w:rFonts w:ascii="Times New Roman" w:hAnsi="Times New Roman" w:cs="Times New Roman"/>
          <w:bCs/>
          <w:sz w:val="24"/>
          <w:szCs w:val="24"/>
        </w:rPr>
        <w:t xml:space="preserve">го коллегиального органа </w:t>
      </w:r>
      <w:r w:rsidRPr="003455BE">
        <w:rPr>
          <w:rFonts w:ascii="Times New Roman" w:hAnsi="Times New Roman" w:cs="Times New Roman"/>
          <w:bCs/>
          <w:sz w:val="24"/>
          <w:szCs w:val="24"/>
        </w:rPr>
        <w:t xml:space="preserve">главы внутригородских муниципальных образований Центрального района </w:t>
      </w:r>
      <w:r w:rsidR="00BE634D">
        <w:rPr>
          <w:rFonts w:ascii="Times New Roman" w:hAnsi="Times New Roman" w:cs="Times New Roman"/>
          <w:bCs/>
          <w:sz w:val="24"/>
          <w:szCs w:val="24"/>
        </w:rPr>
        <w:t xml:space="preserve">рассматривают </w:t>
      </w:r>
      <w:r w:rsidRPr="003455BE">
        <w:rPr>
          <w:rFonts w:ascii="Times New Roman" w:hAnsi="Times New Roman" w:cs="Times New Roman"/>
          <w:bCs/>
          <w:sz w:val="24"/>
          <w:szCs w:val="24"/>
        </w:rPr>
        <w:t xml:space="preserve">предложения по совершенствованию законодательства Санкт-Петербурга в сфере местного самоуправления, </w:t>
      </w:r>
      <w:r w:rsidR="00BE634D">
        <w:rPr>
          <w:rFonts w:ascii="Times New Roman" w:hAnsi="Times New Roman" w:cs="Times New Roman"/>
          <w:bCs/>
          <w:sz w:val="24"/>
          <w:szCs w:val="24"/>
        </w:rPr>
        <w:t>вырабатывают общие позиции по ключевым вопросам, связанным с реализацией полномочий по решению вопросов местного значения, готовят отзывы на региональные законопроекты.</w:t>
      </w:r>
    </w:p>
    <w:p w:rsidR="00BD3776" w:rsidRDefault="003A3A81" w:rsidP="00145436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55BE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Органы местного самоуправления </w:t>
      </w:r>
      <w:r w:rsidR="00BD377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Муниципального образования Лиговка-Ямская в процессе реализации отдельных государственных полномочий по составлению протоколов </w:t>
      </w:r>
      <w:proofErr w:type="gramStart"/>
      <w:r w:rsidR="00BD377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об</w:t>
      </w:r>
      <w:proofErr w:type="gramEnd"/>
      <w:r w:rsidR="00BD377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proofErr w:type="gramStart"/>
      <w:r w:rsidR="00BD377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административных</w:t>
      </w:r>
      <w:proofErr w:type="gramEnd"/>
      <w:r w:rsidR="00BD377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правонарушений взаимодействуют с 76 отделом полиции.  Это </w:t>
      </w:r>
      <w:proofErr w:type="gramStart"/>
      <w:r w:rsidR="00BD377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приносит свои результаты</w:t>
      </w:r>
      <w:proofErr w:type="gramEnd"/>
      <w:r w:rsidR="00BD377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, выражающиеся в сокращении количества точек несанкционированной торговли, пресечении правонарушений в сфере благоустройства.</w:t>
      </w:r>
      <w:r w:rsidR="009F4E93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Данный  результат является также следствием принятия решения об увеличении числа должностных лиц, уполномоченных составлять протоколы об административных правонарушениях.  </w:t>
      </w:r>
    </w:p>
    <w:p w:rsidR="00BD3776" w:rsidRPr="00AA6BAF" w:rsidRDefault="00382AA6" w:rsidP="00AA6B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lastRenderedPageBreak/>
        <w:t xml:space="preserve">В </w:t>
      </w:r>
      <w:r w:rsidR="00A55365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целях </w:t>
      </w:r>
      <w:proofErr w:type="gramStart"/>
      <w:r w:rsidR="00A55365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повышения эффективности взаимодействия органов местного самоуправления</w:t>
      </w:r>
      <w:proofErr w:type="gramEnd"/>
      <w:r w:rsidR="00A55365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и прокуратуры Центрального района Санкт-Петербурга, совершенствования механизмов нормотворчества, оптимизации установившихся форм взаимодействия  в качестве высшего должностного лица в отчетном периоде принимал участие  в информационно-методических совещаниях, проводимых прокуратурой Центрального района.  На указанных совещаниях выступал одним из инициаторов обсуждения наиболее острых проблем в сфере нормотворческой деятельности органов местного самоуправления.</w:t>
      </w:r>
      <w:r w:rsidR="005838DF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</w:t>
      </w:r>
    </w:p>
    <w:p w:rsidR="00D56644" w:rsidRDefault="00E26561" w:rsidP="00890115">
      <w:pPr>
        <w:pStyle w:val="a3"/>
        <w:spacing w:before="0" w:beforeAutospacing="0" w:after="0" w:afterAutospacing="0"/>
        <w:jc w:val="both"/>
      </w:pPr>
      <w:r w:rsidRPr="00637FCA">
        <w:rPr>
          <w:color w:val="C00000"/>
        </w:rPr>
        <w:tab/>
      </w:r>
      <w:r w:rsidRPr="009F4E93">
        <w:t xml:space="preserve">По вопросам обеспечения правопорядка, профилактики правонарушений на территории Муниципального образования </w:t>
      </w:r>
      <w:proofErr w:type="gramStart"/>
      <w:r w:rsidRPr="009F4E93">
        <w:t>Лиговка-Ямская</w:t>
      </w:r>
      <w:proofErr w:type="gramEnd"/>
      <w:r w:rsidRPr="009F4E93">
        <w:t xml:space="preserve"> органы местного самоуправления активно взаимодействуют </w:t>
      </w:r>
      <w:r w:rsidR="00890115" w:rsidRPr="009F4E93">
        <w:t xml:space="preserve">и с другими </w:t>
      </w:r>
      <w:r w:rsidRPr="009F4E93">
        <w:t xml:space="preserve"> правоохранительными структурами.</w:t>
      </w:r>
      <w:r w:rsidR="00D56644">
        <w:t xml:space="preserve"> Отделом пропаганды ГИБДД по Центральному району Санкт-Петербурга согласовывается вся печатная продукция, издаваемая и распространяемая органами местного самоуправления Муниципального образования </w:t>
      </w:r>
      <w:proofErr w:type="gramStart"/>
      <w:r w:rsidR="00D56644">
        <w:t>Лиговка-Ямская</w:t>
      </w:r>
      <w:proofErr w:type="gramEnd"/>
      <w:r w:rsidR="00D56644">
        <w:t xml:space="preserve"> в целях повышения культуры участников дорожного движения. </w:t>
      </w:r>
    </w:p>
    <w:p w:rsidR="000B588C" w:rsidRDefault="000B588C" w:rsidP="00890115">
      <w:pPr>
        <w:pStyle w:val="a3"/>
        <w:spacing w:before="0" w:beforeAutospacing="0" w:after="0" w:afterAutospacing="0"/>
        <w:jc w:val="both"/>
      </w:pPr>
      <w:r>
        <w:tab/>
      </w:r>
      <w:r w:rsidR="00A269D6">
        <w:t>18 марта 2018 года состоял</w:t>
      </w:r>
      <w:r w:rsidR="007D6AF2">
        <w:t>о</w:t>
      </w:r>
      <w:r w:rsidR="00A269D6">
        <w:t>сь</w:t>
      </w:r>
      <w:r w:rsidR="007D6AF2">
        <w:t xml:space="preserve"> главное событие в политической жизни страны</w:t>
      </w:r>
      <w:r w:rsidR="00A269D6">
        <w:t xml:space="preserve"> </w:t>
      </w:r>
      <w:r w:rsidR="007D6AF2">
        <w:t xml:space="preserve"> </w:t>
      </w:r>
      <w:proofErr w:type="gramStart"/>
      <w:r w:rsidR="007D6AF2">
        <w:t>-</w:t>
      </w:r>
      <w:r w:rsidR="00A269D6">
        <w:t>в</w:t>
      </w:r>
      <w:proofErr w:type="gramEnd"/>
      <w:r w:rsidR="00A269D6">
        <w:t>ыборы Президента Российской Федерации, проведению которых предшествовала большая работа избирательных комиссий</w:t>
      </w:r>
      <w:r w:rsidR="007D6AF2">
        <w:t xml:space="preserve"> всех уровней</w:t>
      </w:r>
      <w:r w:rsidR="00A269D6">
        <w:t xml:space="preserve">. </w:t>
      </w:r>
    </w:p>
    <w:p w:rsidR="00A4016C" w:rsidRDefault="00A4016C" w:rsidP="00A4016C">
      <w:pPr>
        <w:pStyle w:val="a6"/>
        <w:ind w:right="-96" w:firstLine="709"/>
        <w:rPr>
          <w:sz w:val="24"/>
          <w:szCs w:val="24"/>
        </w:rPr>
      </w:pPr>
      <w:proofErr w:type="gramStart"/>
      <w:r w:rsidRPr="006C7D19">
        <w:rPr>
          <w:sz w:val="24"/>
          <w:szCs w:val="24"/>
        </w:rPr>
        <w:t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Федеральным законом от 10.01.2003 № 19-ФЗ «О выборах Президента Российской Федерации»,  Постановлением Правительства Российской Федерации от 08.11.2017  № 1337 «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», постановлением Правительства</w:t>
      </w:r>
      <w:proofErr w:type="gramEnd"/>
      <w:r w:rsidRPr="006C7D19">
        <w:rPr>
          <w:sz w:val="24"/>
          <w:szCs w:val="24"/>
        </w:rPr>
        <w:t xml:space="preserve"> </w:t>
      </w:r>
      <w:proofErr w:type="gramStart"/>
      <w:r w:rsidRPr="006C7D19">
        <w:rPr>
          <w:sz w:val="24"/>
          <w:szCs w:val="24"/>
        </w:rPr>
        <w:t xml:space="preserve">Санкт-Петербурга  от 12.12.2017 № 1055 «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» </w:t>
      </w:r>
      <w:r>
        <w:rPr>
          <w:sz w:val="24"/>
          <w:szCs w:val="24"/>
        </w:rPr>
        <w:t xml:space="preserve">в Муниципальном образовании Лиговка-Ямская была создана рабочая группа </w:t>
      </w:r>
      <w:r w:rsidRPr="00A4016C">
        <w:rPr>
          <w:sz w:val="24"/>
          <w:szCs w:val="24"/>
        </w:rPr>
        <w:t>для оказания содействия избирательным комиссиям в реализации их полномочий при подготовке и проведении выборов Президента Российско</w:t>
      </w:r>
      <w:r>
        <w:rPr>
          <w:sz w:val="24"/>
          <w:szCs w:val="24"/>
        </w:rPr>
        <w:t>й Федерации 18 марта 2018 года.</w:t>
      </w:r>
      <w:proofErr w:type="gramEnd"/>
      <w:r>
        <w:rPr>
          <w:sz w:val="24"/>
          <w:szCs w:val="24"/>
        </w:rPr>
        <w:t xml:space="preserve"> Благодаря совместным усилиям  в день выборов все участки работали в нормальном режиме, нарушений выявлено не было, а наши жители продемонстрировали высокую электоральную активность, за что им особая благодарность. </w:t>
      </w:r>
    </w:p>
    <w:p w:rsidR="0079651A" w:rsidRPr="0079651A" w:rsidRDefault="007D6AF2" w:rsidP="0079651A">
      <w:pPr>
        <w:pStyle w:val="a6"/>
        <w:ind w:right="-96" w:firstLine="709"/>
        <w:rPr>
          <w:color w:val="C00000"/>
          <w:sz w:val="24"/>
          <w:szCs w:val="24"/>
        </w:rPr>
      </w:pPr>
      <w:r>
        <w:rPr>
          <w:sz w:val="24"/>
          <w:szCs w:val="24"/>
        </w:rPr>
        <w:t>Безусловно, важную роль</w:t>
      </w:r>
      <w:r w:rsidR="00496E56">
        <w:rPr>
          <w:sz w:val="24"/>
          <w:szCs w:val="24"/>
        </w:rPr>
        <w:t xml:space="preserve"> </w:t>
      </w:r>
      <w:r w:rsidR="00C6575B">
        <w:rPr>
          <w:sz w:val="24"/>
          <w:szCs w:val="24"/>
        </w:rPr>
        <w:t xml:space="preserve">играет взаимодействие с общественными организациями, и, прежде всего, с Советом ветеранов Муниципального образования, возглавляемого </w:t>
      </w:r>
      <w:r w:rsidR="0079651A">
        <w:rPr>
          <w:sz w:val="24"/>
          <w:szCs w:val="24"/>
        </w:rPr>
        <w:t xml:space="preserve">Почетным жителем Муниципального образования </w:t>
      </w:r>
      <w:proofErr w:type="spellStart"/>
      <w:proofErr w:type="gramStart"/>
      <w:r w:rsidR="0079651A">
        <w:rPr>
          <w:sz w:val="24"/>
          <w:szCs w:val="24"/>
        </w:rPr>
        <w:t>Лиговка-Ямская</w:t>
      </w:r>
      <w:proofErr w:type="spellEnd"/>
      <w:proofErr w:type="gramEnd"/>
      <w:r w:rsidR="0079651A">
        <w:rPr>
          <w:sz w:val="24"/>
          <w:szCs w:val="24"/>
        </w:rPr>
        <w:t xml:space="preserve"> </w:t>
      </w:r>
      <w:proofErr w:type="spellStart"/>
      <w:r w:rsidR="0079651A">
        <w:rPr>
          <w:sz w:val="24"/>
          <w:szCs w:val="24"/>
        </w:rPr>
        <w:t>Трусковой</w:t>
      </w:r>
      <w:proofErr w:type="spellEnd"/>
      <w:r w:rsidR="0079651A">
        <w:rPr>
          <w:sz w:val="24"/>
          <w:szCs w:val="24"/>
        </w:rPr>
        <w:t xml:space="preserve"> Нелли Ивановной.  </w:t>
      </w:r>
      <w:proofErr w:type="gramStart"/>
      <w:r w:rsidR="00C71731" w:rsidRPr="0079651A">
        <w:rPr>
          <w:sz w:val="24"/>
          <w:szCs w:val="24"/>
        </w:rPr>
        <w:t>Благодаря</w:t>
      </w:r>
      <w:r w:rsidR="0079651A" w:rsidRPr="0079651A">
        <w:rPr>
          <w:sz w:val="24"/>
          <w:szCs w:val="24"/>
        </w:rPr>
        <w:t xml:space="preserve"> их</w:t>
      </w:r>
      <w:r w:rsidR="00C71731" w:rsidRPr="0079651A">
        <w:rPr>
          <w:sz w:val="24"/>
          <w:szCs w:val="24"/>
        </w:rPr>
        <w:t xml:space="preserve"> помощи к </w:t>
      </w:r>
      <w:r w:rsidR="0079651A" w:rsidRPr="0079651A">
        <w:rPr>
          <w:sz w:val="24"/>
          <w:szCs w:val="24"/>
        </w:rPr>
        <w:t>дням</w:t>
      </w:r>
      <w:r w:rsidR="00C71731" w:rsidRPr="0079651A">
        <w:rPr>
          <w:sz w:val="24"/>
          <w:szCs w:val="24"/>
        </w:rPr>
        <w:t xml:space="preserve"> воинской славы  - 27 января </w:t>
      </w:r>
      <w:r w:rsidR="0079651A" w:rsidRPr="0079651A">
        <w:rPr>
          <w:sz w:val="24"/>
          <w:szCs w:val="24"/>
        </w:rPr>
        <w:t xml:space="preserve">- Дню </w:t>
      </w:r>
      <w:r w:rsidR="0079651A">
        <w:rPr>
          <w:sz w:val="24"/>
          <w:szCs w:val="24"/>
        </w:rPr>
        <w:t>полного освобождения Ленинграда от фашистской блокады (1944 год) и 9 мая -  Дню Победы советского народа в Великой Отечественной войне 1941 - 1945 годов (1945 год) - в текущем году было организовано поздравление на дому ветеранов Великой Отечественной войны, которые по состоянию здоровья не имели возможности посетить торжественные праздничные мероприятия, приуроченные к указанным</w:t>
      </w:r>
      <w:proofErr w:type="gramEnd"/>
      <w:r w:rsidR="0079651A">
        <w:rPr>
          <w:sz w:val="24"/>
          <w:szCs w:val="24"/>
        </w:rPr>
        <w:t xml:space="preserve"> датам, которые проводились сотрудниками местной Администрацией и депутатами Муниципального Совета. </w:t>
      </w:r>
    </w:p>
    <w:p w:rsidR="00C71731" w:rsidRPr="00836493" w:rsidRDefault="00C71731" w:rsidP="00890115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образованием </w:t>
      </w:r>
      <w:proofErr w:type="gramStart"/>
      <w:r w:rsidRPr="008364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Pr="0083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ддерживаются контакты с иными общественными организациями, например, «Союз «Чернобыль</w:t>
      </w:r>
      <w:r w:rsidR="00890115" w:rsidRPr="0083649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бществом инвалидов Центрального района Санкт-Петербурга и иными организациями и объединениями.</w:t>
      </w:r>
    </w:p>
    <w:p w:rsidR="00836493" w:rsidRDefault="00DA3D84" w:rsidP="00DA3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апреля - в День участников ликвидации последствий радиационных аварий и катастроф и памяти жертв этих аварий и катастроф, </w:t>
      </w:r>
      <w:r w:rsidR="00EB556C">
        <w:rPr>
          <w:rFonts w:ascii="Times New Roman" w:hAnsi="Times New Roman" w:cs="Times New Roman"/>
          <w:sz w:val="24"/>
          <w:szCs w:val="24"/>
        </w:rPr>
        <w:t xml:space="preserve">чернобыльцы, живущие на территории Муниципального образования, были приглашены </w:t>
      </w:r>
      <w:r w:rsidR="00836493">
        <w:rPr>
          <w:rFonts w:ascii="Times New Roman" w:hAnsi="Times New Roman" w:cs="Times New Roman"/>
          <w:sz w:val="24"/>
          <w:szCs w:val="24"/>
        </w:rPr>
        <w:t xml:space="preserve">на торжественное </w:t>
      </w:r>
      <w:r w:rsidR="00836493" w:rsidRPr="008E4C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роприятие, посвященное  32-ой годовщине  аварии на Чернобыльской АЭС</w:t>
      </w:r>
      <w:r w:rsidR="008364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B556C" w:rsidRDefault="00EB556C" w:rsidP="00D5726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AA6" w:rsidRDefault="00382AA6" w:rsidP="00D5726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644" w:rsidRDefault="00D57267" w:rsidP="00D5726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267">
        <w:rPr>
          <w:rFonts w:ascii="Times New Roman" w:hAnsi="Times New Roman" w:cs="Times New Roman"/>
          <w:b/>
          <w:sz w:val="24"/>
          <w:szCs w:val="24"/>
        </w:rPr>
        <w:lastRenderedPageBreak/>
        <w:t>Участие в решении вопросов местного значения</w:t>
      </w:r>
    </w:p>
    <w:p w:rsidR="00D56644" w:rsidRDefault="00D56644" w:rsidP="00D5726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5E5" w:rsidRDefault="003A65E5" w:rsidP="008053D3">
      <w:pPr>
        <w:shd w:val="clear" w:color="auto" w:fill="FFFFFF"/>
        <w:tabs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- юбилейный для органов местного самоуправления  внутригородских муниципальных образований Санкт-Петербурга.  В связи с 20-летием о</w:t>
      </w:r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нкт-Петербурге был организован и проведен ряд мероприятий городского, рай</w:t>
      </w:r>
      <w:r w:rsidR="008053D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и муниципального уровней, в каждом из которых принимал личное участие</w:t>
      </w:r>
      <w:r w:rsidR="00BF76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5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736A" w:rsidRPr="00367DA2" w:rsidRDefault="00B2736A" w:rsidP="008053D3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апреля </w:t>
      </w:r>
      <w:r w:rsidRPr="00367DA2">
        <w:rPr>
          <w:rFonts w:ascii="Times New Roman" w:hAnsi="Times New Roman" w:cs="Times New Roman"/>
          <w:sz w:val="24"/>
          <w:szCs w:val="24"/>
        </w:rPr>
        <w:t xml:space="preserve">в актовом зале администрации Центрального района состоялось праздничное мероприятие, посвященное 20-летию местного самоуправления  в Санкт-Петербурге. </w:t>
      </w:r>
      <w:r w:rsidRPr="0036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ы главы администрации Центрального района Санкт-Петербурга за большой личный вклад в развитие местного самоуправления и в связи с 20-летием органов местного самоуправления в Санкт-Петербурге были вручены депутатам Муниципального Совета Ильину С.А., Ковалеву К.И., Чекиной В.Д. </w:t>
      </w:r>
      <w:r w:rsidRPr="00367DA2">
        <w:rPr>
          <w:rFonts w:ascii="Times New Roman" w:hAnsi="Times New Roman" w:cs="Times New Roman"/>
          <w:sz w:val="24"/>
          <w:szCs w:val="24"/>
        </w:rPr>
        <w:t xml:space="preserve"> Благодарностью главы администрации Центрального района Санкт-Петербурга был отмечен депутат Муниципального Совета Федоров А.</w:t>
      </w:r>
      <w:proofErr w:type="gramStart"/>
      <w:r w:rsidRPr="00367DA2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367DA2">
        <w:rPr>
          <w:rFonts w:ascii="Times New Roman" w:hAnsi="Times New Roman" w:cs="Times New Roman"/>
          <w:sz w:val="24"/>
          <w:szCs w:val="24"/>
        </w:rPr>
        <w:t xml:space="preserve">  Кроме того, на данном мероприятии за добросовестный труд на благо жителей Муниципального образования и в связи с юбилейной датой  депутатом Законодательного Собрания  Санкт-Петербурга М.Д. Щербаковой  была объявлена благодарность депутатам  Ильину С.А. и Чекиной В.Д. </w:t>
      </w:r>
    </w:p>
    <w:p w:rsidR="003A65E5" w:rsidRDefault="003A65E5" w:rsidP="00446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</w:t>
      </w:r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</w:t>
      </w:r>
      <w:r w:rsidR="00C14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сторане «</w:t>
      </w:r>
      <w:proofErr w:type="spellStart"/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>Амроц</w:t>
      </w:r>
      <w:proofErr w:type="spellEnd"/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оялся </w:t>
      </w:r>
      <w:r w:rsidR="00805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ный местной Администрацией и депутатами Муниципального Совета </w:t>
      </w:r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чный вечер с торжественной церемонией в честь 20-летия органов местного самоуправления Санкт-Петербурга  и Муниципального образования </w:t>
      </w:r>
      <w:proofErr w:type="gramStart"/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1A18" w:rsidRPr="00D01A18" w:rsidRDefault="00D01A18" w:rsidP="00446D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, вне</w:t>
      </w:r>
      <w:r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>сших значительный вклад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gramStart"/>
      <w:r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градили юбилейными медалями «20 лет местному самоупра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» Совета муниципальных образований Санкт-Петербу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дали </w:t>
      </w:r>
      <w:r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:</w:t>
      </w:r>
    </w:p>
    <w:p w:rsidR="00D01A18" w:rsidRPr="00D01A18" w:rsidRDefault="00FE696C" w:rsidP="0044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D01A18"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ы Муниципального Совета первого созыва, в том числе Л. Ф. Додонова, В. В. Изотов</w:t>
      </w:r>
      <w:proofErr w:type="gramStart"/>
      <w:r w:rsidR="00D01A18"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D01A18" w:rsidRPr="00D01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Д. Чекина (единственный депутат пяти созывов);</w:t>
      </w:r>
    </w:p>
    <w:p w:rsidR="008053D3" w:rsidRDefault="00FE696C" w:rsidP="0044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шие и действующие депутаты Муниципального Совета Муниципального образования </w:t>
      </w:r>
      <w:proofErr w:type="gramStart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. К. </w:t>
      </w:r>
      <w:proofErr w:type="spellStart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ковеев</w:t>
      </w:r>
      <w:proofErr w:type="spellEnd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Н. Рязанце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А. </w:t>
      </w:r>
      <w:proofErr w:type="spellStart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осова</w:t>
      </w:r>
      <w:proofErr w:type="spellEnd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В. Вол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Журавлева, С. А. Ильин, Н. В. Стрелко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Федоров; </w:t>
      </w:r>
    </w:p>
    <w:p w:rsidR="00FE696C" w:rsidRDefault="008053D3" w:rsidP="0044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местной Администрации Муниципального образо</w:t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</w:t>
      </w:r>
      <w:proofErr w:type="gramStart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67D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. Усачева,</w:t>
      </w:r>
      <w:r w:rsid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Заика, О.</w:t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</w:t>
      </w:r>
      <w:proofErr w:type="spellStart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анова</w:t>
      </w:r>
      <w:proofErr w:type="spellEnd"/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; бывшие и</w:t>
      </w:r>
      <w:r w:rsid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ующие сотрудники местной Ад</w:t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: Н.В. </w:t>
      </w:r>
      <w:proofErr w:type="spellStart"/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икова</w:t>
      </w:r>
      <w:proofErr w:type="spellEnd"/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, Е.</w:t>
      </w:r>
      <w:r w:rsid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 </w:t>
      </w:r>
      <w:proofErr w:type="spellStart"/>
      <w:r w:rsid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о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евич</w:t>
      </w:r>
      <w:proofErr w:type="spellEnd"/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, Р.А. Кузнецова, Н.</w:t>
      </w:r>
      <w:r w:rsid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И. Михай</w:t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а, 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</w:t>
      </w:r>
      <w:r w:rsidR="00D01A18"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Н. Чумакова.</w:t>
      </w:r>
    </w:p>
    <w:p w:rsidR="00826A87" w:rsidRDefault="00FE696C" w:rsidP="0044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активную гражданскую позицию, добросовест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 на благо жителей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spellEnd"/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20-летием местного самоуправления в Санкт-Петербурге поче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ы Совета муниципальных образований Санкт-Петербур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ручены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ому жителю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spellEnd"/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оянному автору творческой рубрики «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льях вдохновения» 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.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П. Чистово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 председателя Совета ветеранов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spellEnd"/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рабовской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ам Е.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исаревой, Р.В. Гу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глинской</w:t>
      </w:r>
      <w:proofErr w:type="spellEnd"/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А. Макарово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П. Якушево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вшим сотрудникам местной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Астафьевой, Н. Б. </w:t>
      </w:r>
      <w:proofErr w:type="spellStart"/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цовой</w:t>
      </w:r>
      <w:proofErr w:type="spellEnd"/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муниципальным служащим и сотр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икам МКУ «</w:t>
      </w:r>
      <w:proofErr w:type="spellStart"/>
      <w:proofErr w:type="gramStart"/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spellEnd"/>
      <w:proofErr w:type="gramEnd"/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» А.В. Алексахину, С.</w:t>
      </w:r>
      <w:r w:rsidRPr="00FE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Евдокимовой, </w:t>
      </w:r>
      <w:r w:rsidR="00446D66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B273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="00B273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качевской</w:t>
      </w:r>
      <w:proofErr w:type="spellEnd"/>
      <w:r w:rsidR="00B2736A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В. Полянской, Ю.М. Корнеевой.</w:t>
      </w:r>
    </w:p>
    <w:p w:rsidR="00F85A73" w:rsidRDefault="00F85A73" w:rsidP="00446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84">
        <w:rPr>
          <w:rFonts w:ascii="Times New Roman" w:hAnsi="Times New Roman" w:cs="Times New Roman"/>
          <w:sz w:val="24"/>
        </w:rPr>
        <w:t xml:space="preserve">Концертной программе предшествовала официальная часть, </w:t>
      </w:r>
      <w:r>
        <w:rPr>
          <w:rFonts w:ascii="Times New Roman" w:hAnsi="Times New Roman" w:cs="Times New Roman"/>
          <w:sz w:val="24"/>
        </w:rPr>
        <w:t xml:space="preserve">в рамках которой были </w:t>
      </w:r>
      <w:r w:rsidRPr="00073E84">
        <w:rPr>
          <w:rFonts w:ascii="Times New Roman" w:hAnsi="Times New Roman" w:cs="Times New Roman"/>
          <w:sz w:val="24"/>
        </w:rPr>
        <w:t xml:space="preserve">вручены знаки «Почетный житель внутригородского Муниципального образования Санкт-Петербурга муниципальный округ </w:t>
      </w:r>
      <w:proofErr w:type="gramStart"/>
      <w:r w:rsidRPr="00073E84">
        <w:rPr>
          <w:rFonts w:ascii="Times New Roman" w:hAnsi="Times New Roman" w:cs="Times New Roman"/>
          <w:sz w:val="24"/>
        </w:rPr>
        <w:t>Лиговка-Ямская</w:t>
      </w:r>
      <w:proofErr w:type="gramEnd"/>
      <w:r w:rsidRPr="00073E84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педагогам школы № 169 </w:t>
      </w:r>
      <w:proofErr w:type="spellStart"/>
      <w:r>
        <w:rPr>
          <w:rFonts w:ascii="Times New Roman" w:hAnsi="Times New Roman" w:cs="Times New Roman"/>
          <w:sz w:val="24"/>
        </w:rPr>
        <w:t>Гринштейн</w:t>
      </w:r>
      <w:proofErr w:type="spellEnd"/>
      <w:r>
        <w:rPr>
          <w:rFonts w:ascii="Times New Roman" w:hAnsi="Times New Roman" w:cs="Times New Roman"/>
          <w:sz w:val="24"/>
        </w:rPr>
        <w:t xml:space="preserve"> Марии </w:t>
      </w:r>
      <w:proofErr w:type="spellStart"/>
      <w:r>
        <w:rPr>
          <w:rFonts w:ascii="Times New Roman" w:hAnsi="Times New Roman" w:cs="Times New Roman"/>
          <w:sz w:val="24"/>
        </w:rPr>
        <w:t>Рахми</w:t>
      </w:r>
      <w:r w:rsidR="00B9500C">
        <w:rPr>
          <w:rFonts w:ascii="Times New Roman" w:hAnsi="Times New Roman" w:cs="Times New Roman"/>
          <w:sz w:val="24"/>
        </w:rPr>
        <w:t>э</w:t>
      </w:r>
      <w:r>
        <w:rPr>
          <w:rFonts w:ascii="Times New Roman" w:hAnsi="Times New Roman" w:cs="Times New Roman"/>
          <w:sz w:val="24"/>
        </w:rPr>
        <w:t>льевне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r w:rsidRPr="00073E8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убской</w:t>
      </w:r>
      <w:proofErr w:type="spellEnd"/>
      <w:r>
        <w:rPr>
          <w:rFonts w:ascii="Times New Roman" w:hAnsi="Times New Roman" w:cs="Times New Roman"/>
          <w:sz w:val="24"/>
        </w:rPr>
        <w:t xml:space="preserve"> Алле Владимировне</w:t>
      </w:r>
      <w:r w:rsidRPr="00073E84">
        <w:rPr>
          <w:rFonts w:ascii="Times New Roman" w:hAnsi="Times New Roman" w:cs="Times New Roman"/>
          <w:sz w:val="24"/>
        </w:rPr>
        <w:t>. Почетно</w:t>
      </w:r>
      <w:r>
        <w:rPr>
          <w:rFonts w:ascii="Times New Roman" w:hAnsi="Times New Roman" w:cs="Times New Roman"/>
          <w:sz w:val="24"/>
        </w:rPr>
        <w:t>е</w:t>
      </w:r>
      <w:r w:rsidRPr="00073E84">
        <w:rPr>
          <w:rFonts w:ascii="Times New Roman" w:hAnsi="Times New Roman" w:cs="Times New Roman"/>
          <w:sz w:val="24"/>
        </w:rPr>
        <w:t xml:space="preserve"> звание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ринштейн</w:t>
      </w:r>
      <w:proofErr w:type="spellEnd"/>
      <w:r>
        <w:rPr>
          <w:rFonts w:ascii="Times New Roman" w:hAnsi="Times New Roman" w:cs="Times New Roman"/>
          <w:sz w:val="24"/>
        </w:rPr>
        <w:t xml:space="preserve"> М.Р. и </w:t>
      </w:r>
      <w:proofErr w:type="spellStart"/>
      <w:r>
        <w:rPr>
          <w:rFonts w:ascii="Times New Roman" w:hAnsi="Times New Roman" w:cs="Times New Roman"/>
          <w:sz w:val="24"/>
        </w:rPr>
        <w:t>Лубской</w:t>
      </w:r>
      <w:proofErr w:type="spellEnd"/>
      <w:r>
        <w:rPr>
          <w:rFonts w:ascii="Times New Roman" w:hAnsi="Times New Roman" w:cs="Times New Roman"/>
          <w:sz w:val="24"/>
        </w:rPr>
        <w:t xml:space="preserve"> А.В.  присвоено </w:t>
      </w:r>
      <w:r w:rsidRPr="00073E84">
        <w:rPr>
          <w:rFonts w:ascii="Times New Roman" w:hAnsi="Times New Roman" w:cs="Times New Roman"/>
          <w:sz w:val="24"/>
        </w:rPr>
        <w:t xml:space="preserve">на основании решения Муниципального Совета Муниципального образования </w:t>
      </w:r>
      <w:proofErr w:type="gramStart"/>
      <w:r w:rsidRPr="00073E84">
        <w:rPr>
          <w:rFonts w:ascii="Times New Roman" w:hAnsi="Times New Roman" w:cs="Times New Roman"/>
          <w:sz w:val="24"/>
        </w:rPr>
        <w:t>Лиговка-Ямская</w:t>
      </w:r>
      <w:proofErr w:type="gramEnd"/>
      <w:r w:rsidRPr="00073E84">
        <w:rPr>
          <w:rFonts w:ascii="Times New Roman" w:hAnsi="Times New Roman" w:cs="Times New Roman"/>
          <w:sz w:val="24"/>
        </w:rPr>
        <w:t xml:space="preserve"> от </w:t>
      </w:r>
      <w:r w:rsidRPr="00F85A73">
        <w:rPr>
          <w:rFonts w:ascii="Times New Roman" w:hAnsi="Times New Roman" w:cs="Times New Roman"/>
          <w:sz w:val="24"/>
        </w:rPr>
        <w:t>21.12.2017 № 170</w:t>
      </w:r>
      <w:r>
        <w:rPr>
          <w:rFonts w:ascii="Times New Roman" w:hAnsi="Times New Roman" w:cs="Times New Roman"/>
          <w:sz w:val="24"/>
        </w:rPr>
        <w:t>.</w:t>
      </w:r>
      <w:r w:rsidRPr="00073E8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Таким образом, н</w:t>
      </w:r>
      <w:r w:rsidRPr="00073E84">
        <w:rPr>
          <w:rFonts w:ascii="Times New Roman" w:hAnsi="Times New Roman" w:cs="Times New Roman"/>
          <w:sz w:val="24"/>
        </w:rPr>
        <w:t xml:space="preserve">а сегодняшний день </w:t>
      </w:r>
      <w:r w:rsidRPr="00073E84">
        <w:rPr>
          <w:rFonts w:ascii="Times New Roman" w:hAnsi="Times New Roman" w:cs="Times New Roman"/>
          <w:sz w:val="24"/>
        </w:rPr>
        <w:lastRenderedPageBreak/>
        <w:t xml:space="preserve">звания «Почетный житель внутригородского Муниципального образования Санкт-Петербурга муниципальный округ </w:t>
      </w:r>
      <w:proofErr w:type="gramStart"/>
      <w:r w:rsidRPr="00073E84">
        <w:rPr>
          <w:rFonts w:ascii="Times New Roman" w:hAnsi="Times New Roman" w:cs="Times New Roman"/>
          <w:sz w:val="24"/>
        </w:rPr>
        <w:t>Лиговка-Ямская</w:t>
      </w:r>
      <w:proofErr w:type="gramEnd"/>
      <w:r w:rsidRPr="00073E84">
        <w:rPr>
          <w:rFonts w:ascii="Times New Roman" w:hAnsi="Times New Roman" w:cs="Times New Roman"/>
          <w:sz w:val="24"/>
        </w:rPr>
        <w:t>» удостоены</w:t>
      </w:r>
      <w:r>
        <w:rPr>
          <w:rFonts w:ascii="Times New Roman" w:hAnsi="Times New Roman" w:cs="Times New Roman"/>
          <w:sz w:val="24"/>
        </w:rPr>
        <w:t xml:space="preserve"> 11</w:t>
      </w:r>
      <w:r w:rsidRPr="00073E84">
        <w:rPr>
          <w:rFonts w:ascii="Times New Roman" w:hAnsi="Times New Roman" w:cs="Times New Roman"/>
          <w:sz w:val="24"/>
        </w:rPr>
        <w:t xml:space="preserve"> жителей Муниципального образования Лиговка-Ямская.</w:t>
      </w:r>
    </w:p>
    <w:p w:rsidR="0034677E" w:rsidRDefault="0034677E" w:rsidP="00AB1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епосредственно в День местного самоуправления, 21 апреля,  депутаты Муниципального Совета и</w:t>
      </w:r>
      <w:r w:rsidR="00F85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  ме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F85A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46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и еще один подарок жителям Муниципального образования Лиговка-Ямская: более 500 человек получили билеты в Театр</w:t>
      </w:r>
      <w:r w:rsidR="00367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В. Ф. Комиссаржевской на лирическую комедию «Утоли </w:t>
      </w:r>
      <w:proofErr w:type="gramStart"/>
      <w:r w:rsidRPr="0034677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</w:t>
      </w:r>
      <w:proofErr w:type="gramEnd"/>
      <w:r w:rsidRPr="00346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ли».</w:t>
      </w:r>
    </w:p>
    <w:p w:rsidR="00AB1E1D" w:rsidRDefault="00AB56CF" w:rsidP="00AB1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3C16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правом на создание музеев наделены  органы местного самоуправления  сельских, городских поселений, муниципального района, городского округа, городского округа с внутригородским делением, внутригородского района. Таким правом, к сожалению, не наделены  органы местного самоуправления внутригородских муниципальных образований  городов федерального значения. Однако поскольку эта идея не покидала</w:t>
      </w:r>
      <w:r w:rsidR="00AB1E1D">
        <w:rPr>
          <w:rFonts w:ascii="Times New Roman" w:hAnsi="Times New Roman" w:cs="Times New Roman"/>
          <w:sz w:val="24"/>
          <w:szCs w:val="24"/>
        </w:rPr>
        <w:t xml:space="preserve"> меня</w:t>
      </w:r>
      <w:r w:rsidR="00A93C16">
        <w:rPr>
          <w:rFonts w:ascii="Times New Roman" w:hAnsi="Times New Roman" w:cs="Times New Roman"/>
          <w:sz w:val="24"/>
          <w:szCs w:val="24"/>
        </w:rPr>
        <w:t xml:space="preserve"> на протяжении нескольких лет, был найден компромиссный вариант: </w:t>
      </w:r>
      <w:r w:rsidR="00AB1E1D">
        <w:rPr>
          <w:rFonts w:ascii="Times New Roman" w:hAnsi="Times New Roman" w:cs="Times New Roman"/>
          <w:sz w:val="24"/>
          <w:szCs w:val="24"/>
        </w:rPr>
        <w:t xml:space="preserve">23 апреля 2018 года  </w:t>
      </w:r>
      <w:r w:rsidR="00A93C16" w:rsidRPr="00AB1E1D">
        <w:rPr>
          <w:rFonts w:ascii="Times New Roman" w:hAnsi="Times New Roman" w:cs="Times New Roman"/>
          <w:sz w:val="24"/>
          <w:szCs w:val="24"/>
        </w:rPr>
        <w:t xml:space="preserve">состоялось открытие музейной экспозиции, посвященной истории </w:t>
      </w:r>
      <w:r w:rsidR="00AB1E1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93C16" w:rsidRPr="00AB1E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3C16" w:rsidRPr="00AB1E1D">
        <w:rPr>
          <w:rFonts w:ascii="Times New Roman" w:hAnsi="Times New Roman" w:cs="Times New Roman"/>
          <w:sz w:val="24"/>
          <w:szCs w:val="24"/>
        </w:rPr>
        <w:t>Лиговка-Ямская</w:t>
      </w:r>
      <w:proofErr w:type="gramEnd"/>
      <w:r w:rsidR="00A93C16" w:rsidRPr="00AB1E1D">
        <w:rPr>
          <w:rFonts w:ascii="Times New Roman" w:hAnsi="Times New Roman" w:cs="Times New Roman"/>
          <w:sz w:val="24"/>
          <w:szCs w:val="24"/>
        </w:rPr>
        <w:t>. Собранная совместными усилиями коллекция на</w:t>
      </w:r>
      <w:r w:rsidR="00AB1E1D">
        <w:rPr>
          <w:rFonts w:ascii="Times New Roman" w:hAnsi="Times New Roman" w:cs="Times New Roman"/>
          <w:sz w:val="24"/>
          <w:szCs w:val="24"/>
        </w:rPr>
        <w:t>ходится в помещении клуба «Люби</w:t>
      </w:r>
      <w:r w:rsidR="00A93C16" w:rsidRPr="00AB1E1D">
        <w:rPr>
          <w:rFonts w:ascii="Times New Roman" w:hAnsi="Times New Roman" w:cs="Times New Roman"/>
          <w:sz w:val="24"/>
          <w:szCs w:val="24"/>
        </w:rPr>
        <w:t>тели чтения» на Тележной улице, д. 1/6.</w:t>
      </w:r>
      <w:r w:rsidR="00AB1E1D">
        <w:rPr>
          <w:rFonts w:ascii="Times New Roman" w:hAnsi="Times New Roman" w:cs="Times New Roman"/>
          <w:sz w:val="24"/>
          <w:szCs w:val="24"/>
        </w:rPr>
        <w:t xml:space="preserve"> </w:t>
      </w:r>
      <w:r w:rsidR="00A93C16" w:rsidRPr="00AB1E1D">
        <w:rPr>
          <w:rFonts w:ascii="Times New Roman" w:hAnsi="Times New Roman" w:cs="Times New Roman"/>
          <w:sz w:val="24"/>
          <w:szCs w:val="24"/>
        </w:rPr>
        <w:t>Хочу выразить благодарность жителям Муниципального образования,</w:t>
      </w:r>
      <w:r w:rsidR="00AB1E1D" w:rsidRPr="00AB1E1D">
        <w:rPr>
          <w:rFonts w:ascii="Times New Roman" w:hAnsi="Times New Roman" w:cs="Times New Roman"/>
          <w:sz w:val="24"/>
          <w:szCs w:val="24"/>
        </w:rPr>
        <w:t xml:space="preserve"> </w:t>
      </w:r>
      <w:r w:rsidR="00A93C16" w:rsidRPr="00AB1E1D">
        <w:rPr>
          <w:rFonts w:ascii="Times New Roman" w:hAnsi="Times New Roman" w:cs="Times New Roman"/>
          <w:sz w:val="24"/>
          <w:szCs w:val="24"/>
        </w:rPr>
        <w:t>внесшим неоценимый вклад в создание экспозиции</w:t>
      </w:r>
      <w:r w:rsidR="00382AA6">
        <w:rPr>
          <w:rFonts w:ascii="Times New Roman" w:hAnsi="Times New Roman" w:cs="Times New Roman"/>
          <w:sz w:val="24"/>
          <w:szCs w:val="24"/>
        </w:rPr>
        <w:t xml:space="preserve">, а также руководителю «Клуба любителей чтения» С.М. </w:t>
      </w:r>
      <w:proofErr w:type="spellStart"/>
      <w:r w:rsidR="00382AA6">
        <w:rPr>
          <w:rFonts w:ascii="Times New Roman" w:hAnsi="Times New Roman" w:cs="Times New Roman"/>
          <w:sz w:val="24"/>
          <w:szCs w:val="24"/>
        </w:rPr>
        <w:t>Плескачевской</w:t>
      </w:r>
      <w:proofErr w:type="spellEnd"/>
      <w:r w:rsidR="00A93C16" w:rsidRPr="00AB1E1D">
        <w:rPr>
          <w:rFonts w:ascii="Times New Roman" w:hAnsi="Times New Roman" w:cs="Times New Roman"/>
          <w:sz w:val="24"/>
          <w:szCs w:val="24"/>
        </w:rPr>
        <w:t>.</w:t>
      </w:r>
      <w:r w:rsidR="00AB1E1D" w:rsidRPr="00AB1E1D">
        <w:rPr>
          <w:rFonts w:ascii="Times New Roman" w:hAnsi="Times New Roman" w:cs="Times New Roman"/>
          <w:sz w:val="24"/>
          <w:szCs w:val="24"/>
        </w:rPr>
        <w:t xml:space="preserve"> </w:t>
      </w:r>
      <w:r w:rsidR="00AB1E1D">
        <w:rPr>
          <w:rFonts w:ascii="Times New Roman" w:hAnsi="Times New Roman" w:cs="Times New Roman"/>
          <w:sz w:val="24"/>
          <w:szCs w:val="24"/>
        </w:rPr>
        <w:t xml:space="preserve"> Переданные вами вещи и документы представляют огромную ценность: в</w:t>
      </w:r>
      <w:r w:rsidR="00AB1E1D" w:rsidRPr="00AB1E1D">
        <w:rPr>
          <w:rFonts w:ascii="Times New Roman" w:hAnsi="Times New Roman" w:cs="Times New Roman"/>
          <w:sz w:val="24"/>
          <w:szCs w:val="24"/>
        </w:rPr>
        <w:t>озраст</w:t>
      </w:r>
      <w:r w:rsidR="00AB1E1D">
        <w:rPr>
          <w:rFonts w:ascii="Times New Roman" w:hAnsi="Times New Roman" w:cs="Times New Roman"/>
          <w:sz w:val="24"/>
          <w:szCs w:val="24"/>
        </w:rPr>
        <w:t xml:space="preserve"> </w:t>
      </w:r>
      <w:r w:rsidR="00AB1E1D" w:rsidRPr="00AB1E1D">
        <w:rPr>
          <w:rFonts w:ascii="Times New Roman" w:hAnsi="Times New Roman" w:cs="Times New Roman"/>
          <w:sz w:val="24"/>
          <w:szCs w:val="24"/>
        </w:rPr>
        <w:t>представленных материалов датируется от XVIII</w:t>
      </w:r>
      <w:r w:rsidR="00AB1E1D">
        <w:rPr>
          <w:rFonts w:ascii="Times New Roman" w:hAnsi="Times New Roman" w:cs="Times New Roman"/>
          <w:sz w:val="24"/>
          <w:szCs w:val="24"/>
        </w:rPr>
        <w:t xml:space="preserve"> </w:t>
      </w:r>
      <w:r w:rsidR="00AB1E1D" w:rsidRPr="00AB1E1D">
        <w:rPr>
          <w:rFonts w:ascii="Times New Roman" w:hAnsi="Times New Roman" w:cs="Times New Roman"/>
          <w:sz w:val="24"/>
          <w:szCs w:val="24"/>
        </w:rPr>
        <w:t>века до современности: письма, фотографии,</w:t>
      </w:r>
      <w:r w:rsidR="00AB1E1D">
        <w:rPr>
          <w:rFonts w:ascii="Times New Roman" w:hAnsi="Times New Roman" w:cs="Times New Roman"/>
          <w:sz w:val="24"/>
          <w:szCs w:val="24"/>
        </w:rPr>
        <w:t xml:space="preserve"> </w:t>
      </w:r>
      <w:r w:rsidR="00AB1E1D" w:rsidRPr="00AB1E1D">
        <w:rPr>
          <w:rFonts w:ascii="Times New Roman" w:hAnsi="Times New Roman" w:cs="Times New Roman"/>
          <w:sz w:val="24"/>
          <w:szCs w:val="24"/>
        </w:rPr>
        <w:t>денежные купюры, удостоверения личности</w:t>
      </w:r>
      <w:r w:rsidR="00AB1E1D">
        <w:rPr>
          <w:rFonts w:ascii="Times New Roman" w:hAnsi="Times New Roman" w:cs="Times New Roman"/>
          <w:sz w:val="24"/>
          <w:szCs w:val="24"/>
        </w:rPr>
        <w:t xml:space="preserve"> </w:t>
      </w:r>
      <w:r w:rsidR="00AB1E1D" w:rsidRPr="00AB1E1D">
        <w:rPr>
          <w:rFonts w:ascii="Times New Roman" w:hAnsi="Times New Roman" w:cs="Times New Roman"/>
          <w:sz w:val="24"/>
          <w:szCs w:val="24"/>
        </w:rPr>
        <w:t>1933 года, значки, ордена, книги, посуда.</w:t>
      </w:r>
      <w:r w:rsidR="00AB1E1D">
        <w:rPr>
          <w:rFonts w:ascii="Times New Roman" w:hAnsi="Times New Roman" w:cs="Times New Roman"/>
          <w:sz w:val="24"/>
          <w:szCs w:val="24"/>
        </w:rPr>
        <w:t xml:space="preserve"> </w:t>
      </w:r>
      <w:r w:rsidR="00A93C16" w:rsidRPr="00AB1E1D">
        <w:rPr>
          <w:rFonts w:ascii="Times New Roman" w:hAnsi="Times New Roman" w:cs="Times New Roman"/>
          <w:sz w:val="24"/>
          <w:szCs w:val="24"/>
        </w:rPr>
        <w:t xml:space="preserve">Это </w:t>
      </w:r>
      <w:r w:rsidR="00AB1E1D" w:rsidRPr="00AB1E1D">
        <w:rPr>
          <w:rFonts w:ascii="Times New Roman" w:hAnsi="Times New Roman" w:cs="Times New Roman"/>
          <w:sz w:val="24"/>
          <w:szCs w:val="24"/>
        </w:rPr>
        <w:t>наш совместный благородный труд</w:t>
      </w:r>
      <w:r w:rsidR="00AB1E1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93C16" w:rsidRPr="00AB56CF" w:rsidRDefault="00AB1E1D" w:rsidP="00AB5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выми посетителями выставки стали жители, участвовавшие в е</w:t>
      </w:r>
      <w:r w:rsidR="00382AA6">
        <w:rPr>
          <w:rFonts w:ascii="Times New Roman" w:hAnsi="Times New Roman" w:cs="Times New Roman"/>
          <w:sz w:val="24"/>
          <w:szCs w:val="24"/>
        </w:rPr>
        <w:t>е создании. Р</w:t>
      </w:r>
      <w:r>
        <w:rPr>
          <w:rFonts w:ascii="Times New Roman" w:hAnsi="Times New Roman" w:cs="Times New Roman"/>
          <w:sz w:val="24"/>
          <w:szCs w:val="24"/>
        </w:rPr>
        <w:t>уководителем</w:t>
      </w:r>
      <w:r w:rsidR="00382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82AA6">
        <w:rPr>
          <w:rFonts w:ascii="Times New Roman" w:hAnsi="Times New Roman" w:cs="Times New Roman"/>
          <w:sz w:val="24"/>
          <w:szCs w:val="24"/>
        </w:rPr>
        <w:t>Клуба любителей</w:t>
      </w:r>
      <w:r>
        <w:rPr>
          <w:rFonts w:ascii="Times New Roman" w:hAnsi="Times New Roman" w:cs="Times New Roman"/>
          <w:sz w:val="24"/>
          <w:szCs w:val="24"/>
        </w:rPr>
        <w:t xml:space="preserve"> чтения» С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скач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AA6">
        <w:rPr>
          <w:rFonts w:ascii="Times New Roman" w:hAnsi="Times New Roman" w:cs="Times New Roman"/>
          <w:sz w:val="24"/>
          <w:szCs w:val="24"/>
        </w:rPr>
        <w:t xml:space="preserve">для них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="00382AA6">
        <w:rPr>
          <w:rFonts w:ascii="Times New Roman" w:hAnsi="Times New Roman" w:cs="Times New Roman"/>
          <w:sz w:val="24"/>
          <w:szCs w:val="24"/>
        </w:rPr>
        <w:t xml:space="preserve">проведена экскурсия. Позднее </w:t>
      </w:r>
      <w:r>
        <w:rPr>
          <w:rFonts w:ascii="Times New Roman" w:hAnsi="Times New Roman" w:cs="Times New Roman"/>
          <w:sz w:val="24"/>
          <w:szCs w:val="24"/>
        </w:rPr>
        <w:t xml:space="preserve"> экскурсия</w:t>
      </w:r>
      <w:r w:rsidR="00382AA6">
        <w:rPr>
          <w:rFonts w:ascii="Times New Roman" w:hAnsi="Times New Roman" w:cs="Times New Roman"/>
          <w:sz w:val="24"/>
          <w:szCs w:val="24"/>
        </w:rPr>
        <w:t xml:space="preserve"> также была организована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 гимназии № 168. В настоящее время экспозиция открыта для свободного посещения всеми желающими. Экскурсии проводятся ежемесячно по отдельно утверждаемому графику.</w:t>
      </w:r>
      <w:r w:rsidR="00AB5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A43" w:rsidRPr="00073E84" w:rsidRDefault="00073E84" w:rsidP="00446D6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tab/>
      </w:r>
      <w:r w:rsidR="00691516" w:rsidRPr="00073E84">
        <w:rPr>
          <w:rFonts w:ascii="Times New Roman" w:hAnsi="Times New Roman" w:cs="Times New Roman"/>
          <w:sz w:val="24"/>
        </w:rPr>
        <w:t xml:space="preserve">В  канун дня Победы  был организован </w:t>
      </w:r>
      <w:r w:rsidR="00544AB0" w:rsidRPr="00073E84">
        <w:rPr>
          <w:rFonts w:ascii="Times New Roman" w:hAnsi="Times New Roman" w:cs="Times New Roman"/>
          <w:sz w:val="24"/>
        </w:rPr>
        <w:t>т</w:t>
      </w:r>
      <w:r w:rsidR="00691516" w:rsidRPr="00073E84">
        <w:rPr>
          <w:rFonts w:ascii="Times New Roman" w:hAnsi="Times New Roman" w:cs="Times New Roman"/>
          <w:sz w:val="24"/>
        </w:rPr>
        <w:t>оржест</w:t>
      </w:r>
      <w:r w:rsidR="00544AB0" w:rsidRPr="00073E84">
        <w:rPr>
          <w:rFonts w:ascii="Times New Roman" w:hAnsi="Times New Roman" w:cs="Times New Roman"/>
          <w:sz w:val="24"/>
        </w:rPr>
        <w:t>в</w:t>
      </w:r>
      <w:r w:rsidR="00446D66">
        <w:rPr>
          <w:rFonts w:ascii="Times New Roman" w:hAnsi="Times New Roman" w:cs="Times New Roman"/>
          <w:sz w:val="24"/>
        </w:rPr>
        <w:t>енный прием</w:t>
      </w:r>
      <w:r w:rsidR="00544AB0" w:rsidRPr="00073E84">
        <w:rPr>
          <w:rFonts w:ascii="Times New Roman" w:hAnsi="Times New Roman" w:cs="Times New Roman"/>
          <w:sz w:val="24"/>
        </w:rPr>
        <w:t xml:space="preserve"> для наших дорогих ветеранов. </w:t>
      </w:r>
      <w:r w:rsidR="00145436">
        <w:rPr>
          <w:rFonts w:ascii="Times New Roman" w:hAnsi="Times New Roman" w:cs="Times New Roman"/>
          <w:sz w:val="24"/>
        </w:rPr>
        <w:t xml:space="preserve">С учетом пожеланий жителей </w:t>
      </w:r>
      <w:r w:rsidR="00544AB0" w:rsidRPr="00073E84">
        <w:rPr>
          <w:rFonts w:ascii="Times New Roman" w:hAnsi="Times New Roman" w:cs="Times New Roman"/>
          <w:sz w:val="24"/>
        </w:rPr>
        <w:t xml:space="preserve"> </w:t>
      </w:r>
      <w:r w:rsidR="00446D66">
        <w:rPr>
          <w:rFonts w:ascii="Times New Roman" w:hAnsi="Times New Roman" w:cs="Times New Roman"/>
          <w:sz w:val="24"/>
        </w:rPr>
        <w:t>в этом году вечер прошел «Литературном кафе»</w:t>
      </w:r>
      <w:r w:rsidR="00C33A63">
        <w:rPr>
          <w:rFonts w:ascii="Times New Roman" w:hAnsi="Times New Roman" w:cs="Times New Roman"/>
          <w:sz w:val="24"/>
        </w:rPr>
        <w:t>, где для ветеранов был организован торжественный обед, исполнялись песни военных лет</w:t>
      </w:r>
      <w:r w:rsidR="00446D66">
        <w:rPr>
          <w:rFonts w:ascii="Times New Roman" w:hAnsi="Times New Roman" w:cs="Times New Roman"/>
          <w:sz w:val="24"/>
        </w:rPr>
        <w:t xml:space="preserve">.  </w:t>
      </w:r>
    </w:p>
    <w:p w:rsidR="00AB56CF" w:rsidRDefault="00A07129" w:rsidP="00073E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73E84">
        <w:rPr>
          <w:rFonts w:ascii="Times New Roman" w:hAnsi="Times New Roman" w:cs="Times New Roman"/>
          <w:sz w:val="24"/>
        </w:rPr>
        <w:tab/>
        <w:t xml:space="preserve">В текущем году продолжилась съемка фильмов из </w:t>
      </w:r>
      <w:r w:rsidR="00890115">
        <w:rPr>
          <w:rFonts w:ascii="Times New Roman" w:hAnsi="Times New Roman" w:cs="Times New Roman"/>
          <w:sz w:val="24"/>
        </w:rPr>
        <w:t>цикла «</w:t>
      </w:r>
      <w:r w:rsidRPr="00073E84">
        <w:rPr>
          <w:rFonts w:ascii="Times New Roman" w:hAnsi="Times New Roman" w:cs="Times New Roman"/>
          <w:sz w:val="24"/>
        </w:rPr>
        <w:t>Портреты Победы</w:t>
      </w:r>
      <w:r w:rsidR="00890115">
        <w:rPr>
          <w:rFonts w:ascii="Times New Roman" w:hAnsi="Times New Roman" w:cs="Times New Roman"/>
          <w:sz w:val="24"/>
        </w:rPr>
        <w:t>»</w:t>
      </w:r>
      <w:r w:rsidR="00446D66">
        <w:rPr>
          <w:rFonts w:ascii="Times New Roman" w:hAnsi="Times New Roman" w:cs="Times New Roman"/>
          <w:sz w:val="24"/>
        </w:rPr>
        <w:t xml:space="preserve"> и «Дети </w:t>
      </w:r>
      <w:r w:rsidR="0034677E">
        <w:rPr>
          <w:rFonts w:ascii="Times New Roman" w:hAnsi="Times New Roman" w:cs="Times New Roman"/>
          <w:sz w:val="24"/>
        </w:rPr>
        <w:t>Победы», героями которых стали замечательные люди</w:t>
      </w:r>
      <w:r w:rsidR="00446D66">
        <w:rPr>
          <w:rFonts w:ascii="Times New Roman" w:hAnsi="Times New Roman" w:cs="Times New Roman"/>
          <w:sz w:val="24"/>
        </w:rPr>
        <w:t xml:space="preserve"> </w:t>
      </w:r>
      <w:r w:rsidR="0034677E">
        <w:rPr>
          <w:rFonts w:ascii="Times New Roman" w:hAnsi="Times New Roman" w:cs="Times New Roman"/>
          <w:sz w:val="24"/>
        </w:rPr>
        <w:t xml:space="preserve"> </w:t>
      </w:r>
      <w:r w:rsidR="00C33A63">
        <w:rPr>
          <w:rFonts w:ascii="Times New Roman" w:hAnsi="Times New Roman" w:cs="Times New Roman"/>
          <w:sz w:val="24"/>
        </w:rPr>
        <w:t xml:space="preserve">- фронтовик, ветеран-железнодорожник </w:t>
      </w:r>
      <w:r w:rsidR="0034677E">
        <w:rPr>
          <w:rFonts w:ascii="Times New Roman" w:hAnsi="Times New Roman" w:cs="Times New Roman"/>
          <w:sz w:val="24"/>
        </w:rPr>
        <w:t>Ю.Г.</w:t>
      </w:r>
      <w:r w:rsidR="00446D66">
        <w:rPr>
          <w:rFonts w:ascii="Times New Roman" w:hAnsi="Times New Roman" w:cs="Times New Roman"/>
          <w:sz w:val="24"/>
        </w:rPr>
        <w:t xml:space="preserve"> Лукин </w:t>
      </w:r>
      <w:r w:rsidR="0034677E">
        <w:rPr>
          <w:rFonts w:ascii="Times New Roman" w:hAnsi="Times New Roman" w:cs="Times New Roman"/>
          <w:sz w:val="24"/>
        </w:rPr>
        <w:t xml:space="preserve"> и </w:t>
      </w:r>
      <w:r w:rsidR="00C33A63">
        <w:rPr>
          <w:rFonts w:ascii="Times New Roman" w:hAnsi="Times New Roman" w:cs="Times New Roman"/>
          <w:sz w:val="24"/>
        </w:rPr>
        <w:t xml:space="preserve"> </w:t>
      </w:r>
      <w:r w:rsidR="00C33A63" w:rsidRPr="00C33A63">
        <w:rPr>
          <w:rFonts w:ascii="Times New Roman" w:hAnsi="Times New Roman" w:cs="Times New Roman"/>
          <w:sz w:val="24"/>
        </w:rPr>
        <w:t xml:space="preserve">нахимовец первого выпуска, капитан дальнего плавания, сын Героя Советского Союза </w:t>
      </w:r>
      <w:r w:rsidR="0034677E">
        <w:rPr>
          <w:rFonts w:ascii="Times New Roman" w:hAnsi="Times New Roman" w:cs="Times New Roman"/>
          <w:sz w:val="24"/>
        </w:rPr>
        <w:t>К.П. Державин</w:t>
      </w:r>
      <w:r w:rsidRPr="00073E84">
        <w:rPr>
          <w:rFonts w:ascii="Times New Roman" w:hAnsi="Times New Roman" w:cs="Times New Roman"/>
          <w:sz w:val="24"/>
        </w:rPr>
        <w:t xml:space="preserve">.  </w:t>
      </w:r>
      <w:r w:rsidR="00AB56CF">
        <w:rPr>
          <w:rFonts w:ascii="Times New Roman" w:hAnsi="Times New Roman" w:cs="Times New Roman"/>
          <w:sz w:val="24"/>
        </w:rPr>
        <w:t xml:space="preserve">Фильмы </w:t>
      </w:r>
      <w:r w:rsidR="00AB56CF" w:rsidRPr="00073E84">
        <w:rPr>
          <w:rFonts w:ascii="Times New Roman" w:hAnsi="Times New Roman" w:cs="Times New Roman"/>
          <w:sz w:val="24"/>
        </w:rPr>
        <w:t xml:space="preserve">из </w:t>
      </w:r>
      <w:r w:rsidR="00AB56CF">
        <w:rPr>
          <w:rFonts w:ascii="Times New Roman" w:hAnsi="Times New Roman" w:cs="Times New Roman"/>
          <w:sz w:val="24"/>
        </w:rPr>
        <w:t>цикла «</w:t>
      </w:r>
      <w:r w:rsidR="00AB56CF" w:rsidRPr="00073E84">
        <w:rPr>
          <w:rFonts w:ascii="Times New Roman" w:hAnsi="Times New Roman" w:cs="Times New Roman"/>
          <w:sz w:val="24"/>
        </w:rPr>
        <w:t>Портреты Победы</w:t>
      </w:r>
      <w:r w:rsidR="00AB56CF">
        <w:rPr>
          <w:rFonts w:ascii="Times New Roman" w:hAnsi="Times New Roman" w:cs="Times New Roman"/>
          <w:sz w:val="24"/>
        </w:rPr>
        <w:t xml:space="preserve">» и «Дети Победы» демонстрируются в школах </w:t>
      </w:r>
      <w:r w:rsidR="0003152B">
        <w:rPr>
          <w:rFonts w:ascii="Times New Roman" w:hAnsi="Times New Roman" w:cs="Times New Roman"/>
          <w:sz w:val="24"/>
        </w:rPr>
        <w:t xml:space="preserve"> на уроках мужества, на мероприя</w:t>
      </w:r>
      <w:r w:rsidR="00D36215">
        <w:rPr>
          <w:rFonts w:ascii="Times New Roman" w:hAnsi="Times New Roman" w:cs="Times New Roman"/>
          <w:sz w:val="24"/>
        </w:rPr>
        <w:t xml:space="preserve">тиях, приуроченных </w:t>
      </w:r>
      <w:proofErr w:type="gramStart"/>
      <w:r w:rsidR="00D36215">
        <w:rPr>
          <w:rFonts w:ascii="Times New Roman" w:hAnsi="Times New Roman" w:cs="Times New Roman"/>
          <w:sz w:val="24"/>
        </w:rPr>
        <w:t>к</w:t>
      </w:r>
      <w:proofErr w:type="gramEnd"/>
      <w:r w:rsidR="00D36215">
        <w:rPr>
          <w:rFonts w:ascii="Times New Roman" w:hAnsi="Times New Roman" w:cs="Times New Roman"/>
          <w:sz w:val="24"/>
        </w:rPr>
        <w:t xml:space="preserve"> Дню Победы, иных мероприятиях патриотической направленности.</w:t>
      </w:r>
    </w:p>
    <w:p w:rsidR="00C96311" w:rsidRPr="00073E84" w:rsidRDefault="00D36215" w:rsidP="00073E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ообще говоря, воспитание подрастающего поколения в духе патриотизма, уважения к </w:t>
      </w:r>
      <w:r w:rsidRPr="00D36215">
        <w:rPr>
          <w:rFonts w:ascii="Times New Roman" w:hAnsi="Times New Roman" w:cs="Times New Roman"/>
          <w:sz w:val="24"/>
        </w:rPr>
        <w:t>истории и национальным традициям РФ</w:t>
      </w:r>
      <w:r>
        <w:rPr>
          <w:rFonts w:ascii="Times New Roman" w:hAnsi="Times New Roman" w:cs="Times New Roman"/>
          <w:sz w:val="24"/>
        </w:rPr>
        <w:t xml:space="preserve">, в Муниципальном  образовании </w:t>
      </w:r>
      <w:proofErr w:type="gramStart"/>
      <w:r>
        <w:rPr>
          <w:rFonts w:ascii="Times New Roman" w:hAnsi="Times New Roman" w:cs="Times New Roman"/>
          <w:sz w:val="24"/>
        </w:rPr>
        <w:t>Лиговка-Ямская</w:t>
      </w:r>
      <w:proofErr w:type="gramEnd"/>
      <w:r>
        <w:rPr>
          <w:rFonts w:ascii="Times New Roman" w:hAnsi="Times New Roman" w:cs="Times New Roman"/>
          <w:sz w:val="24"/>
        </w:rPr>
        <w:t xml:space="preserve"> осуществляется на системной основе. Именно поэтому третий год подряд наша  работа в данном направлении получает высокую оценку на городском уровне. </w:t>
      </w:r>
      <w:r w:rsidR="00AB56CF" w:rsidRPr="00D36215">
        <w:rPr>
          <w:rFonts w:ascii="Times New Roman" w:hAnsi="Times New Roman" w:cs="Times New Roman"/>
          <w:sz w:val="24"/>
        </w:rPr>
        <w:t>23 ноября 2017 года состоялось подведение итогов Конкурса  на лучшую организацию работ по военно-пат</w:t>
      </w:r>
      <w:r>
        <w:rPr>
          <w:rFonts w:ascii="Times New Roman" w:hAnsi="Times New Roman" w:cs="Times New Roman"/>
          <w:sz w:val="24"/>
        </w:rPr>
        <w:t xml:space="preserve">риотическому воспитанию граждан, организованного Советом муниципальных образований Санкт-Петербурга. Муниципальное образование </w:t>
      </w:r>
      <w:proofErr w:type="gramStart"/>
      <w:r>
        <w:rPr>
          <w:rFonts w:ascii="Times New Roman" w:hAnsi="Times New Roman" w:cs="Times New Roman"/>
          <w:sz w:val="24"/>
        </w:rPr>
        <w:t>Лиговка-Ямская</w:t>
      </w:r>
      <w:proofErr w:type="gramEnd"/>
      <w:r>
        <w:rPr>
          <w:rFonts w:ascii="Times New Roman" w:hAnsi="Times New Roman" w:cs="Times New Roman"/>
          <w:sz w:val="24"/>
        </w:rPr>
        <w:t xml:space="preserve"> удостоено </w:t>
      </w:r>
      <w:r w:rsidRPr="00D36215">
        <w:rPr>
          <w:rFonts w:ascii="Times New Roman" w:hAnsi="Times New Roman" w:cs="Times New Roman"/>
          <w:sz w:val="24"/>
        </w:rPr>
        <w:t>I мест</w:t>
      </w:r>
      <w:r w:rsidR="00C96311">
        <w:rPr>
          <w:rFonts w:ascii="Times New Roman" w:hAnsi="Times New Roman" w:cs="Times New Roman"/>
          <w:sz w:val="24"/>
        </w:rPr>
        <w:t xml:space="preserve">а </w:t>
      </w:r>
      <w:r w:rsidRPr="00D36215">
        <w:rPr>
          <w:rFonts w:ascii="Times New Roman" w:hAnsi="Times New Roman" w:cs="Times New Roman"/>
          <w:sz w:val="24"/>
        </w:rPr>
        <w:t xml:space="preserve"> в</w:t>
      </w:r>
      <w:r w:rsidR="00C96311">
        <w:rPr>
          <w:rFonts w:ascii="Times New Roman" w:hAnsi="Times New Roman" w:cs="Times New Roman"/>
          <w:sz w:val="24"/>
        </w:rPr>
        <w:t xml:space="preserve"> </w:t>
      </w:r>
      <w:r w:rsidRPr="00D36215">
        <w:rPr>
          <w:rFonts w:ascii="Times New Roman" w:hAnsi="Times New Roman" w:cs="Times New Roman"/>
          <w:sz w:val="24"/>
        </w:rPr>
        <w:t xml:space="preserve"> номинации «За лучшую организацию работ по военно-патриотическому воспитанию граждан среди внутригородских муниципальных образований Санкт-Петербурга»</w:t>
      </w:r>
      <w:r>
        <w:rPr>
          <w:rFonts w:ascii="Times New Roman" w:hAnsi="Times New Roman" w:cs="Times New Roman"/>
          <w:sz w:val="24"/>
        </w:rPr>
        <w:t>.</w:t>
      </w:r>
      <w:r w:rsidR="00C96311">
        <w:rPr>
          <w:rFonts w:ascii="Times New Roman" w:hAnsi="Times New Roman" w:cs="Times New Roman"/>
          <w:sz w:val="24"/>
        </w:rPr>
        <w:t xml:space="preserve"> Данный результат стал возможным благодаря совместным усилиям местной Администрации и  </w:t>
      </w:r>
      <w:r w:rsidR="00C96311" w:rsidRPr="00C96311">
        <w:rPr>
          <w:rFonts w:ascii="Times New Roman" w:hAnsi="Times New Roman" w:cs="Times New Roman"/>
          <w:sz w:val="24"/>
        </w:rPr>
        <w:t>постоянной комиссии по социальной политике, образованию, культуре и делам ветеранов</w:t>
      </w:r>
      <w:r w:rsidR="00321E64">
        <w:rPr>
          <w:rFonts w:ascii="Times New Roman" w:hAnsi="Times New Roman" w:cs="Times New Roman"/>
          <w:sz w:val="24"/>
        </w:rPr>
        <w:t xml:space="preserve"> в составе депутатов Чекиной В.Д., Журавлевой Н.В., Стрелковой Н.В.</w:t>
      </w:r>
    </w:p>
    <w:p w:rsidR="00C33A63" w:rsidRDefault="004870F2" w:rsidP="004870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Президента РФ  2017 год был объявлен Годом экологии в России, поэтому в Муниципальном образовании </w:t>
      </w:r>
      <w:proofErr w:type="gramStart"/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т период</w:t>
      </w:r>
      <w:r w:rsidR="00C33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 уделено</w:t>
      </w:r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внимание проведению эколого-просветительских мероприятий с раздачей тематической </w:t>
      </w:r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играфической продукции. Работа Муниципального образования  Лиговка-Ямская в данном направлении получила высокую оценку </w:t>
      </w:r>
      <w:proofErr w:type="gramStart"/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е на лучшую организацию мероприятий по охране окружающей среды в Год экологии в России</w:t>
      </w:r>
      <w:proofErr w:type="gramEnd"/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оминации</w:t>
      </w:r>
      <w:r w:rsidRPr="00145436">
        <w:rPr>
          <w:rFonts w:ascii="Arial" w:hAnsi="Arial" w:cs="Arial"/>
        </w:rPr>
        <w:t xml:space="preserve"> </w:t>
      </w:r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учшая организация и проведение мероприятий по участию внутригородского муниципального образования Санкт-Петербурга в мероприятиях по охране окружающей среды в Год экологии в России» Муниципальному образованию </w:t>
      </w:r>
      <w:proofErr w:type="gramStart"/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Pr="001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исуждено второе место.</w:t>
      </w:r>
    </w:p>
    <w:p w:rsidR="004870F2" w:rsidRDefault="0026575D" w:rsidP="00BF0F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положительны</w:t>
      </w:r>
      <w:r w:rsidR="00BF765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откликов жителей </w:t>
      </w:r>
      <w:r w:rsidR="00321E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>
        <w:rPr>
          <w:rFonts w:ascii="Times New Roman" w:hAnsi="Times New Roman" w:cs="Times New Roman"/>
          <w:sz w:val="24"/>
          <w:szCs w:val="24"/>
        </w:rPr>
        <w:t>получили ставшие традиционными мероприятия такие,</w:t>
      </w:r>
      <w:r w:rsidR="00321E64">
        <w:rPr>
          <w:rFonts w:ascii="Times New Roman" w:hAnsi="Times New Roman" w:cs="Times New Roman"/>
          <w:sz w:val="24"/>
          <w:szCs w:val="24"/>
        </w:rPr>
        <w:t xml:space="preserve"> как празднование Нового года (программы для детей и взрослых), двухдневные экскурсионные поездки («7 чудес Карелии», «Старая Ру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E64">
        <w:rPr>
          <w:rFonts w:ascii="Times New Roman" w:hAnsi="Times New Roman" w:cs="Times New Roman"/>
          <w:sz w:val="24"/>
          <w:szCs w:val="24"/>
        </w:rPr>
        <w:t xml:space="preserve">- Великий  Новгород», «Выходные в Тверской губернии» и другие). </w:t>
      </w:r>
    </w:p>
    <w:p w:rsidR="00F73AAC" w:rsidRPr="00F73AAC" w:rsidRDefault="00BF0F50" w:rsidP="00F73A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сегда, наибо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оем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ой является программа </w:t>
      </w:r>
      <w:r w:rsidR="00F73AAC">
        <w:rPr>
          <w:rFonts w:ascii="Times New Roman" w:hAnsi="Times New Roman" w:cs="Times New Roman"/>
          <w:sz w:val="24"/>
          <w:szCs w:val="24"/>
        </w:rPr>
        <w:t xml:space="preserve">благоустройства территории Муниципального образования. </w:t>
      </w:r>
      <w:r w:rsidR="00F73AAC" w:rsidRPr="00F73AAC">
        <w:rPr>
          <w:rFonts w:ascii="Times New Roman" w:hAnsi="Times New Roman" w:cs="Times New Roman"/>
          <w:sz w:val="24"/>
          <w:szCs w:val="24"/>
        </w:rPr>
        <w:t>По итогам проведенных в сентябре 2017 года общественных обсуждений с учетом предложений наших неравнодушных жителей была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сформирована ведомственная целевая программа Муниципального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="00F73AAC" w:rsidRPr="00F73AAC">
        <w:rPr>
          <w:rFonts w:ascii="Times New Roman" w:hAnsi="Times New Roman" w:cs="Times New Roman"/>
          <w:sz w:val="24"/>
          <w:szCs w:val="24"/>
        </w:rPr>
        <w:t>Лиговка-Ямская</w:t>
      </w:r>
      <w:proofErr w:type="gramEnd"/>
      <w:r w:rsidR="00F73AAC" w:rsidRPr="00F73AAC">
        <w:rPr>
          <w:rFonts w:ascii="Times New Roman" w:hAnsi="Times New Roman" w:cs="Times New Roman"/>
          <w:sz w:val="24"/>
          <w:szCs w:val="24"/>
        </w:rPr>
        <w:t xml:space="preserve"> на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2018 год «Благоустройство территории муниципального образования» («Формирование комфортной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городской среды внутригородского муниципального образования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Санкт-Петербурга муниципальный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округ Лиговка-Ямская»). В адресную программу благоустройства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среди прочих вошел адрес: Миргородская ул., д. 10. По указанному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адресу было произведено мощение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дворовой территории, установлены новые газонные ограждения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(205,4 п. м) и малые архитектурные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формы (диваны и урны).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Кроме того, не остались без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внимания пожелания жителей по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увеличению площади озеленения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дворовых территорий, высказанные ими 18 марта 2018 года. Двор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дома 10 на Миргородской улице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украсили саженцы рябины и каштана, восстановлены газоны общей</w:t>
      </w:r>
      <w:r w:rsidR="00F73AAC">
        <w:rPr>
          <w:rFonts w:ascii="Times New Roman" w:hAnsi="Times New Roman" w:cs="Times New Roman"/>
          <w:sz w:val="24"/>
          <w:szCs w:val="24"/>
        </w:rPr>
        <w:t xml:space="preserve"> </w:t>
      </w:r>
      <w:r w:rsidR="00F73AAC" w:rsidRPr="00F73AAC">
        <w:rPr>
          <w:rFonts w:ascii="Times New Roman" w:hAnsi="Times New Roman" w:cs="Times New Roman"/>
          <w:sz w:val="24"/>
          <w:szCs w:val="24"/>
        </w:rPr>
        <w:t>площадью 1186 м</w:t>
      </w:r>
      <w:proofErr w:type="gramStart"/>
      <w:r w:rsidR="00F73AAC" w:rsidRPr="00F73AA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F73AAC" w:rsidRPr="00F73AAC">
        <w:rPr>
          <w:rFonts w:ascii="Times New Roman" w:hAnsi="Times New Roman" w:cs="Times New Roman"/>
          <w:sz w:val="24"/>
          <w:szCs w:val="24"/>
        </w:rPr>
        <w:t>.</w:t>
      </w:r>
    </w:p>
    <w:p w:rsidR="00F73AAC" w:rsidRPr="00492151" w:rsidRDefault="00F73AAC" w:rsidP="00492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ообще говоря, долгосрочная программа работ по озеленению территории зеленых насаждений общего пользования местного значения  и восстановлению газонных ограждений, начатая еще в 2014 году, продолжает реализовываться и в настоящее время.</w:t>
      </w:r>
    </w:p>
    <w:p w:rsidR="00F73AAC" w:rsidRPr="00492151" w:rsidRDefault="00F73AAC" w:rsidP="00492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В 2014 выполнены работы по восстановлению  сквера площадью 447 кв</w:t>
      </w:r>
      <w:proofErr w:type="gramStart"/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.м</w:t>
      </w:r>
      <w:proofErr w:type="gramEnd"/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, в 2015 осуществлено благоустройство трех внутриквартальных скверов общей площадью 824 кв. м, в 2016 - семи общей площадью 4 636 кв.м, в 2017 г. пяти скверов общей площадью 2 676 кв.м. В отчетном периоде работы по озеленению территории зеленых насаждений общего пользования местного значения и установке газонных ограждений в едином стиле были продолжены. Указанные работы проводились по адресам: Невский пр., 107, 129 Лиговский пр., 116-118, лит. А; </w:t>
      </w:r>
      <w:proofErr w:type="spellStart"/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Роменская</w:t>
      </w:r>
      <w:proofErr w:type="spellEnd"/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ул., 11-13.</w:t>
      </w:r>
    </w:p>
    <w:p w:rsidR="00F55044" w:rsidRPr="00492151" w:rsidRDefault="00F73AAC" w:rsidP="00492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Большой  комплекс </w:t>
      </w:r>
      <w:proofErr w:type="spellStart"/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благоустроительных</w:t>
      </w:r>
      <w:proofErr w:type="spellEnd"/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работ  был произведен </w:t>
      </w:r>
      <w:r w:rsidR="00F55044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по адресу: </w:t>
      </w:r>
      <w:r w:rsidR="00492151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br/>
      </w:r>
      <w:r w:rsidR="00F55044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ул. Черняховского, д.26-28, 30А. Данный объект был представлен на городском и муниципальном конкурсе по благоустройству </w:t>
      </w:r>
      <w:hyperlink r:id="rId7" w:history="1">
        <w:r w:rsidR="00F55044" w:rsidRPr="00492151">
          <w:rPr>
            <w:rFonts w:ascii="Times New Roman" w:eastAsia="Times New Roman" w:hAnsi="Times New Roman" w:cs="Times New Roman"/>
            <w:color w:val="000000"/>
            <w:kern w:val="32"/>
            <w:sz w:val="24"/>
            <w:szCs w:val="24"/>
            <w:lang w:eastAsia="ru-RU"/>
          </w:rPr>
          <w:t>территорий внутригородских муниципальных образований</w:t>
        </w:r>
      </w:hyperlink>
      <w:r w:rsidR="00F55044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.</w:t>
      </w:r>
    </w:p>
    <w:p w:rsidR="00F55044" w:rsidRPr="00492151" w:rsidRDefault="00281957" w:rsidP="00492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В отчетном периоде п</w:t>
      </w:r>
      <w:r w:rsidR="00DC0A0C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роизведена установка  малых архитектурных форм по </w:t>
      </w:r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24 </w:t>
      </w:r>
      <w:r w:rsidR="00DC0A0C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адресам</w:t>
      </w:r>
      <w:r w:rsidR="00F55044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.</w:t>
      </w:r>
    </w:p>
    <w:p w:rsidR="00634DB0" w:rsidRPr="00492151" w:rsidRDefault="00F55044" w:rsidP="00492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В </w:t>
      </w:r>
      <w:r w:rsidR="00634DB0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текущем году</w:t>
      </w:r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</w:t>
      </w:r>
      <w:r w:rsidR="00634DB0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новые благоустроенные контейнерные площадки </w:t>
      </w:r>
      <w:r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появились по адресам</w:t>
      </w:r>
      <w:r w:rsidR="00634DB0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: Лиговский пр., 114; </w:t>
      </w:r>
      <w:proofErr w:type="gramStart"/>
      <w:r w:rsidR="00634DB0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Полтавская</w:t>
      </w:r>
      <w:proofErr w:type="gramEnd"/>
      <w:r w:rsidR="00634DB0" w:rsidRPr="0049215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ул., 14; Тележная ул.,13; ул. Черняховского, 9.</w:t>
      </w:r>
    </w:p>
    <w:p w:rsidR="0034677E" w:rsidRDefault="00D57267" w:rsidP="00D57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>
        <w:rPr>
          <w:color w:val="000000"/>
          <w:kern w:val="32"/>
        </w:rPr>
        <w:tab/>
      </w:r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Все наиболее значимые события, происходившие  на территории Муниципального образования </w:t>
      </w:r>
      <w:proofErr w:type="gramStart"/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Лиговка-Ямская</w:t>
      </w:r>
      <w:proofErr w:type="gramEnd"/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в отчетном периоде, освещались в официальном печатном издании Муниципального Совета Муниципального образования Лиговка-Ямская  - газете «Лиговка-Ямская».  </w:t>
      </w:r>
    </w:p>
    <w:p w:rsidR="00D57267" w:rsidRPr="00073E84" w:rsidRDefault="00D57267" w:rsidP="00D572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</w:pPr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ab/>
      </w:r>
      <w:r w:rsidR="00C72910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С сентября 2017 года в газете появилась новая</w:t>
      </w:r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</w:t>
      </w:r>
      <w:proofErr w:type="gramStart"/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культурно-просветительскую</w:t>
      </w:r>
      <w:proofErr w:type="gramEnd"/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рубрик</w:t>
      </w:r>
      <w:r w:rsidR="00C72910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а</w:t>
      </w:r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«Говорим и пишем по-русски». Данная рубрика ориентирована на широкую читательскую аудиторию и призвана способствовать повышению культуры устной и письменной речи.</w:t>
      </w:r>
    </w:p>
    <w:p w:rsidR="0034677E" w:rsidRDefault="00D57267" w:rsidP="00D57267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ab/>
        <w:t>По итогам XVI</w:t>
      </w:r>
      <w:r w:rsidR="0034677E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val="en-US" w:eastAsia="ru-RU"/>
        </w:rPr>
        <w:t>I</w:t>
      </w:r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 Конкурса муниципальных и районных СМИ Санкт-Петербурга, проводимого под эгидой Совета муниципальных образований Санкт-Петербурга, редакция </w:t>
      </w:r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lastRenderedPageBreak/>
        <w:t>газеты «</w:t>
      </w:r>
      <w:proofErr w:type="gramStart"/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>Лиговка-Ямская</w:t>
      </w:r>
      <w:proofErr w:type="gramEnd"/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» </w:t>
      </w:r>
      <w:r w:rsidRPr="00076A61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 xml:space="preserve">была удостоена  </w:t>
      </w:r>
      <w:r w:rsidR="00471618" w:rsidRPr="00076A6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третьего </w:t>
      </w:r>
      <w:r w:rsidRPr="00076A6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места  в н</w:t>
      </w:r>
      <w:r w:rsidR="00471618" w:rsidRPr="00076A6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оминации «Лучшая публикация о </w:t>
      </w:r>
      <w:r w:rsidR="0034677E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местном самоуправлении</w:t>
      </w:r>
      <w:r w:rsidR="00471618" w:rsidRPr="00076A61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».</w:t>
      </w:r>
    </w:p>
    <w:p w:rsidR="00D57267" w:rsidRPr="00EB556C" w:rsidRDefault="00C72910" w:rsidP="00EB556C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ab/>
        <w:t>Сохранилась хорошая тенденция  к увеличению количества очерков</w:t>
      </w:r>
      <w:r w:rsidR="00EB556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, жанрового разнообразия публикуемых материалов.</w:t>
      </w:r>
    </w:p>
    <w:p w:rsidR="00BF0F50" w:rsidRPr="00BF0F50" w:rsidRDefault="00D57267" w:rsidP="00BF0F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E84">
        <w:rPr>
          <w:rFonts w:ascii="Times New Roman" w:eastAsia="Times New Roman" w:hAnsi="Times New Roman" w:cs="Times New Roman"/>
          <w:color w:val="000000"/>
          <w:kern w:val="32"/>
          <w:sz w:val="24"/>
          <w:szCs w:val="24"/>
          <w:lang w:eastAsia="ru-RU"/>
        </w:rPr>
        <w:tab/>
        <w:t xml:space="preserve"> </w:t>
      </w:r>
      <w:r w:rsidR="00BF0F50" w:rsidRPr="00BF0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2017 года удалось существенно улучшить показатели мониторинга социального и экономического развития внутригородских муниципальных образований Санкт-Петербурга по сравнению с предыдущим годом. Если по итогам 2016 года среди 23 внутригородских муниципальных образований 1 группы, которую образуют все муниципальные образования Адмиралтейского, Василеостровского, Петроградского и Центрального районов, Муниципальное образование </w:t>
      </w:r>
      <w:proofErr w:type="gramStart"/>
      <w:r w:rsidR="00BF0F50" w:rsidRPr="00BF0F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BF0F50" w:rsidRPr="00BF0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ло 8-е место,  то по итогам 2017 года </w:t>
      </w:r>
      <w:r w:rsidR="00BF0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ло  3-е место в группе и 1-е место в Центральном районе Санкт-Петербурга.</w:t>
      </w:r>
    </w:p>
    <w:p w:rsidR="00D57267" w:rsidRDefault="00D57267" w:rsidP="00D57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0F2" w:rsidRDefault="002B4394" w:rsidP="0076435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D57267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4870F2">
        <w:rPr>
          <w:rFonts w:ascii="Times New Roman" w:hAnsi="Times New Roman" w:cs="Times New Roman"/>
          <w:b/>
          <w:sz w:val="24"/>
          <w:szCs w:val="24"/>
        </w:rPr>
        <w:t>9</w:t>
      </w:r>
      <w:r w:rsidR="00D5726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57267" w:rsidRDefault="00D57267" w:rsidP="0076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ABB" w:rsidRDefault="0076435A" w:rsidP="0076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марте 2018 года наши жители проявили свою активную гражданскую позицию на выборах Президента РФ, показав одну из самых высоких явок на избирательные участки среди внутригородских муниципальных обр</w:t>
      </w:r>
      <w:r w:rsidR="00030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й Центрального района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Санкт-Петербург ждет</w:t>
      </w:r>
      <w:r w:rsidR="00DE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важных общественно-политических событи</w:t>
      </w:r>
      <w:r w:rsidR="00030A2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E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и которых выборы Губернатора Санкт-Петербурга и выборы депутатов муниципальных советов внутригородских муниципальных образований Санкт-Петербурга. Свою задачу, как и на выборах Президента РФ, органы местного самоуправления Муниципального образования </w:t>
      </w:r>
      <w:proofErr w:type="gramStart"/>
      <w:r w:rsidR="00DE0AB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DE0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ят в том, чтобы оказать содействие избирательным комиссиям </w:t>
      </w:r>
      <w:r w:rsidR="00A30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изации их полномочий при подготовке и проведении выборов Губернатора Санкт-Петербурга, а также муниципальных выборов. </w:t>
      </w:r>
      <w:r w:rsidR="00030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ыражаем надежду на то, что жители Муниципального образования, обладающие активным избирательным правом</w:t>
      </w:r>
      <w:r w:rsidR="0023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82DE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нутся  в стороне от  выборов высшего должностного лица гор</w:t>
      </w:r>
      <w:r w:rsidR="00D434B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82DE6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муниципальных депутатов</w:t>
      </w:r>
      <w:r w:rsidR="00D434B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имая во внимание политическую грамотность большинства наших жителей, есть уверенность в том, что на муниципальных выборах авантюристы и случайные люди не найдут поддержки избирателей. Прием</w:t>
      </w:r>
      <w:r w:rsidR="002C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которые будут использоваться такими кандидатами давно известны: </w:t>
      </w:r>
      <w:proofErr w:type="gramStart"/>
      <w:r w:rsidR="002C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канство</w:t>
      </w:r>
      <w:proofErr w:type="gramEnd"/>
      <w:r w:rsidR="002C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азание ситуативной помощи жителям под видом благотворительности. Но имитация бурной деятельности никогда не заменит ежедневную кропотливую работу</w:t>
      </w:r>
      <w:r w:rsidR="00382AA6" w:rsidRPr="0038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AA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частности, в сфере  благоустройства территории Муниципального образования, патриотического воспитания граждан, профилактики правонарушений)</w:t>
      </w:r>
      <w:r w:rsidR="002C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получает высокую </w:t>
      </w:r>
      <w:proofErr w:type="gramStart"/>
      <w:r w:rsidR="00382AA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proofErr w:type="gramEnd"/>
      <w:r w:rsidR="00382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фессионального сообщества, так и жителей  Муниципального образования. </w:t>
      </w:r>
      <w:r w:rsidR="002C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, безусловно, еще </w:t>
      </w:r>
      <w:proofErr w:type="gramStart"/>
      <w:r w:rsidR="002C49E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</w:t>
      </w:r>
      <w:proofErr w:type="gramEnd"/>
      <w:r w:rsidR="002C4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ы местного самоуправления продолжат их решать на системной основе.</w:t>
      </w:r>
    </w:p>
    <w:p w:rsidR="00B776F5" w:rsidRDefault="00A00EE5" w:rsidP="00B77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ледующий год - последний год работы  депутатов Муниципального Совета 5 созыва, поэтому потребуется завершить реализацию долгосрочных проектов и задач.  Так,</w:t>
      </w:r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предстоит закончить начатую в 2014 году поэтапную работу по привед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</w:t>
      </w:r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 территорий зеленых насаждений местного значения,  установку газонов в едином стиле</w:t>
      </w:r>
      <w:r w:rsidR="0019164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мую местной Администрацией во взаимодействии с депутатским корпусом, и, прежде всего, профильной комиссией по благоустройству (А.В. Волков, С.А. Ильин, А.Н. Романов)</w:t>
      </w:r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требуется также провести тщательный анализ муниципальной нормативной правовой базы на предмет ее полноты и актуальности, отсутствия правовых «пробелов». Безусловно, за четырехлетний период работы депутатов Муниципального Совета Муниципального образования </w:t>
      </w:r>
      <w:proofErr w:type="gramStart"/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76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B776F5" w:rsidRPr="00D5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 проделана большая работа по совершенствовани</w:t>
      </w:r>
      <w:r w:rsidR="0019164F">
        <w:rPr>
          <w:rFonts w:ascii="Times New Roman" w:eastAsia="Times New Roman" w:hAnsi="Times New Roman" w:cs="Times New Roman"/>
          <w:sz w:val="24"/>
          <w:szCs w:val="24"/>
          <w:lang w:eastAsia="ru-RU"/>
        </w:rPr>
        <w:t>ю и систематизации муниципальных правовых актов</w:t>
      </w:r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всем ключевым сферам деятельности органов местного самоуправления Муниципального образования приняты соответствующие </w:t>
      </w:r>
      <w:r w:rsidR="0019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ющие </w:t>
      </w:r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авовые акты. </w:t>
      </w:r>
      <w:proofErr w:type="gramStart"/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и составлен сборник решений Муниципального Совета, носящих нормативный характер, в актуальной</w:t>
      </w:r>
      <w:r w:rsidR="0019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ний)</w:t>
      </w:r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916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ий</w:t>
      </w:r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редакции.</w:t>
      </w:r>
      <w:proofErr w:type="gramEnd"/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изложенного, считаю  </w:t>
      </w:r>
      <w:r w:rsidR="00B776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ономерным тот факт, что именно работа Муниципального Совета Муниципального образования 5 созыва была впервые отмечена благодарностью администрации Центрального района Санкт-Петербурга. </w:t>
      </w:r>
    </w:p>
    <w:p w:rsidR="00B776F5" w:rsidRDefault="0019164F" w:rsidP="00B776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19 году основным документом, на основе которого будет осуществляться нормотворческая деятельность Муниципального Совета, как и прежде, станет </w:t>
      </w:r>
      <w:r w:rsidR="002B439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нормотвор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ятельности на 2019 год</w:t>
      </w:r>
      <w:r w:rsidR="002B43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работкой данного документа в ближайшее время займется Аппарат Муниципального Совета.</w:t>
      </w:r>
      <w:r w:rsidR="002B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00EE5" w:rsidRDefault="0019164F" w:rsidP="0076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стной Администрации приоритетной задач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2B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разработка проекта местного бюджета на следующий финансовый го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мотря на п</w:t>
      </w:r>
      <w:r w:rsidR="00FE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нозируемый </w:t>
      </w:r>
      <w:r w:rsidR="004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</w:t>
      </w:r>
      <w:r w:rsidR="00FE0C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4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Муниципального образования  </w:t>
      </w:r>
      <w:proofErr w:type="gramStart"/>
      <w:r w:rsidR="00FE0C3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FE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10,0 </w:t>
      </w:r>
      <w:r w:rsidR="00FE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E1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четом стоящих перед органами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борный </w:t>
      </w:r>
      <w:r w:rsidR="00A00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</w:t>
      </w:r>
      <w:r w:rsidR="004E1D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A00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E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уется сделать скрупулезный расчет по каждому предполагаемому направ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я бюджетных средств с целью их оптимального распределения в интересах жителей Муниципального образования.</w:t>
      </w:r>
    </w:p>
    <w:p w:rsidR="00977D23" w:rsidRDefault="00977D23" w:rsidP="00977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года подряд деятельность Муниципального образования </w:t>
      </w:r>
      <w:proofErr w:type="gramStart"/>
      <w:r w:rsidRPr="00076A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Pr="0007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атриотического воспитания получает высокие оценки на городском уровне. Это стало возможным благодаря тому, что на протяжении многих лет вырабатывалась стройная концепция д</w:t>
      </w:r>
      <w:r w:rsidR="0042338B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в данном направлении. Сегодня мы имеем</w:t>
      </w:r>
      <w:r w:rsidRPr="00076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зарекомендовавшую себя программу воспит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людей в духе патриотизма, уважительного отношения к историческому прошлому, поэтому главное - не </w:t>
      </w:r>
      <w:r w:rsidR="0042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ратить свой потенциал и продолжить поиск новых интересных и эффективных форм работы. </w:t>
      </w:r>
    </w:p>
    <w:p w:rsidR="0019164F" w:rsidRDefault="0019164F" w:rsidP="0076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233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ое печатное издание</w:t>
      </w:r>
      <w:r w:rsidR="0042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азета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протяжении семи лет ежегодно становится призером городского Конкурса районных и муниципальных средств массовой информации. </w:t>
      </w:r>
      <w:r w:rsidR="00977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это лишь одна из составляющих муниципальной информационной политики, которая в целом требует пересмотра.  Полагаю, что необход</w:t>
      </w:r>
      <w:r w:rsidR="0042338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 более активное продвижение муниципальных</w:t>
      </w:r>
      <w:r w:rsidR="00977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х информационных ресурсов,</w:t>
      </w:r>
      <w:r w:rsidR="0042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львиную долю информации современный человек черпает из информационно-телекоммуникационной сети «Интернет».</w:t>
      </w:r>
    </w:p>
    <w:p w:rsidR="0076435A" w:rsidRDefault="0076435A" w:rsidP="0076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завершение отчета хочу поблагодарить всех депутатов Муниципального Совета и районную администрацию за плодотворную напряженную работу в отчетном периоде.</w:t>
      </w:r>
    </w:p>
    <w:p w:rsidR="00492151" w:rsidRDefault="0076435A" w:rsidP="0076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215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ловами особой благодарности хочу обратиться к активным неравнодушным жителям Муниципального образования, которые вносят свои предложения по вопросам местного значения, активно участвуют в деятельности органов местного самоуправления  Муниципального образ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6435A" w:rsidRDefault="00492151" w:rsidP="00764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же благодарю</w:t>
      </w:r>
      <w:r w:rsidR="0076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ддержку в конкурсе «Петербургский чиновник», подведение итогов которого состоялось 23 июня в </w:t>
      </w:r>
      <w:proofErr w:type="spellStart"/>
      <w:r w:rsidR="007643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иковском</w:t>
      </w:r>
      <w:proofErr w:type="spellEnd"/>
      <w:r w:rsidR="0076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це. </w:t>
      </w:r>
      <w:r w:rsidR="0076435A" w:rsidRPr="00F951D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е жюри и свыше 130 тысяч петербуржцев,</w:t>
      </w:r>
      <w:r w:rsidR="0076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35A" w:rsidRPr="00F95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их участие в голосовании,</w:t>
      </w:r>
      <w:r w:rsidR="0076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35A" w:rsidRPr="00F9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ли лучших чиновников. В номинации «Лучшая администрация </w:t>
      </w:r>
      <w:r w:rsidR="007643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анкт-Петербурга</w:t>
      </w:r>
      <w:r w:rsidR="0076435A" w:rsidRPr="00F951D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беду одержали</w:t>
      </w:r>
      <w:r w:rsidR="0076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 служащих </w:t>
      </w:r>
      <w:r w:rsidR="0076435A" w:rsidRPr="00F9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76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35A" w:rsidRPr="00F951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Адмиралтейский округ и</w:t>
      </w:r>
      <w:r w:rsidR="00764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35A" w:rsidRPr="00F95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gramStart"/>
      <w:r w:rsidR="0076435A" w:rsidRPr="00F951D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овка-Ямская</w:t>
      </w:r>
      <w:proofErr w:type="gramEnd"/>
      <w:r w:rsidR="0076435A" w:rsidRPr="00F951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7267" w:rsidRPr="00D46C9A" w:rsidRDefault="00D57267" w:rsidP="00D57267">
      <w:pPr>
        <w:spacing w:line="360" w:lineRule="auto"/>
        <w:jc w:val="both"/>
        <w:rPr>
          <w:color w:val="11111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color w:val="262626"/>
          <w:sz w:val="32"/>
          <w:szCs w:val="32"/>
        </w:rPr>
        <w:t xml:space="preserve">        </w:t>
      </w:r>
    </w:p>
    <w:p w:rsidR="00D57267" w:rsidRDefault="00D57267" w:rsidP="00D57267">
      <w:pPr>
        <w:jc w:val="both"/>
        <w:rPr>
          <w:color w:val="262626"/>
          <w:sz w:val="32"/>
          <w:szCs w:val="32"/>
        </w:rPr>
      </w:pPr>
    </w:p>
    <w:p w:rsidR="00580F08" w:rsidRDefault="00580F08" w:rsidP="009E5FAD">
      <w:pPr>
        <w:pStyle w:val="a3"/>
        <w:jc w:val="both"/>
      </w:pPr>
    </w:p>
    <w:sectPr w:rsidR="00580F08" w:rsidSect="00073E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85D88"/>
    <w:multiLevelType w:val="hybridMultilevel"/>
    <w:tmpl w:val="C83C4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55BDE"/>
    <w:multiLevelType w:val="multilevel"/>
    <w:tmpl w:val="8CC4A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86710CF"/>
    <w:multiLevelType w:val="hybridMultilevel"/>
    <w:tmpl w:val="F8D6C63E"/>
    <w:lvl w:ilvl="0" w:tplc="7910C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516"/>
    <w:rsid w:val="00030A2D"/>
    <w:rsid w:val="0003152B"/>
    <w:rsid w:val="00035E0D"/>
    <w:rsid w:val="00046F07"/>
    <w:rsid w:val="000643AF"/>
    <w:rsid w:val="00073E84"/>
    <w:rsid w:val="00075294"/>
    <w:rsid w:val="00076A61"/>
    <w:rsid w:val="000918C9"/>
    <w:rsid w:val="00091E24"/>
    <w:rsid w:val="000B588C"/>
    <w:rsid w:val="000D4F18"/>
    <w:rsid w:val="000F5DE5"/>
    <w:rsid w:val="00111ACF"/>
    <w:rsid w:val="00145436"/>
    <w:rsid w:val="0015543E"/>
    <w:rsid w:val="0019164F"/>
    <w:rsid w:val="00193FB7"/>
    <w:rsid w:val="001A540A"/>
    <w:rsid w:val="00231D2C"/>
    <w:rsid w:val="002400C3"/>
    <w:rsid w:val="002426C3"/>
    <w:rsid w:val="00243ADD"/>
    <w:rsid w:val="00246C0A"/>
    <w:rsid w:val="002554DA"/>
    <w:rsid w:val="00257A79"/>
    <w:rsid w:val="0026575D"/>
    <w:rsid w:val="00266513"/>
    <w:rsid w:val="00270126"/>
    <w:rsid w:val="00281957"/>
    <w:rsid w:val="002B4394"/>
    <w:rsid w:val="002C49ED"/>
    <w:rsid w:val="002C700A"/>
    <w:rsid w:val="002E6FE8"/>
    <w:rsid w:val="002F275B"/>
    <w:rsid w:val="0030219C"/>
    <w:rsid w:val="00314F6E"/>
    <w:rsid w:val="00321E64"/>
    <w:rsid w:val="00330E14"/>
    <w:rsid w:val="003455BE"/>
    <w:rsid w:val="0034677E"/>
    <w:rsid w:val="00352B40"/>
    <w:rsid w:val="00367DA2"/>
    <w:rsid w:val="00374DDE"/>
    <w:rsid w:val="00382AA6"/>
    <w:rsid w:val="00393CE7"/>
    <w:rsid w:val="003A23B4"/>
    <w:rsid w:val="003A3054"/>
    <w:rsid w:val="003A3A81"/>
    <w:rsid w:val="003A65E5"/>
    <w:rsid w:val="003A72FB"/>
    <w:rsid w:val="003C2174"/>
    <w:rsid w:val="003D0853"/>
    <w:rsid w:val="003D3FAE"/>
    <w:rsid w:val="00402DCB"/>
    <w:rsid w:val="004033E5"/>
    <w:rsid w:val="0042338B"/>
    <w:rsid w:val="00427327"/>
    <w:rsid w:val="004335B8"/>
    <w:rsid w:val="00437229"/>
    <w:rsid w:val="00446D66"/>
    <w:rsid w:val="00457874"/>
    <w:rsid w:val="00471618"/>
    <w:rsid w:val="004870F2"/>
    <w:rsid w:val="00492151"/>
    <w:rsid w:val="0049590D"/>
    <w:rsid w:val="00496E56"/>
    <w:rsid w:val="004A7803"/>
    <w:rsid w:val="004B44B7"/>
    <w:rsid w:val="004E1D1F"/>
    <w:rsid w:val="005156EF"/>
    <w:rsid w:val="00515B7C"/>
    <w:rsid w:val="0052274A"/>
    <w:rsid w:val="005348D6"/>
    <w:rsid w:val="00544AB0"/>
    <w:rsid w:val="005613F1"/>
    <w:rsid w:val="005720DC"/>
    <w:rsid w:val="00580F08"/>
    <w:rsid w:val="00582DE6"/>
    <w:rsid w:val="005838DF"/>
    <w:rsid w:val="00585558"/>
    <w:rsid w:val="005E07CE"/>
    <w:rsid w:val="005F0945"/>
    <w:rsid w:val="005F70DD"/>
    <w:rsid w:val="00623215"/>
    <w:rsid w:val="006260CD"/>
    <w:rsid w:val="00632FD5"/>
    <w:rsid w:val="00634DB0"/>
    <w:rsid w:val="00637FCA"/>
    <w:rsid w:val="006411E0"/>
    <w:rsid w:val="00641C71"/>
    <w:rsid w:val="00691516"/>
    <w:rsid w:val="006C6D39"/>
    <w:rsid w:val="006F2B65"/>
    <w:rsid w:val="007000D7"/>
    <w:rsid w:val="00700BF7"/>
    <w:rsid w:val="00745BBC"/>
    <w:rsid w:val="00750818"/>
    <w:rsid w:val="0076435A"/>
    <w:rsid w:val="007715F2"/>
    <w:rsid w:val="0079651A"/>
    <w:rsid w:val="007A0555"/>
    <w:rsid w:val="007B0BC4"/>
    <w:rsid w:val="007B381D"/>
    <w:rsid w:val="007D6AF2"/>
    <w:rsid w:val="00803914"/>
    <w:rsid w:val="008053D3"/>
    <w:rsid w:val="008057DD"/>
    <w:rsid w:val="008078DD"/>
    <w:rsid w:val="00826A87"/>
    <w:rsid w:val="00831029"/>
    <w:rsid w:val="00836493"/>
    <w:rsid w:val="00890115"/>
    <w:rsid w:val="00931008"/>
    <w:rsid w:val="0094624C"/>
    <w:rsid w:val="00950877"/>
    <w:rsid w:val="00951E22"/>
    <w:rsid w:val="0095629A"/>
    <w:rsid w:val="00977D23"/>
    <w:rsid w:val="0098267E"/>
    <w:rsid w:val="009A2836"/>
    <w:rsid w:val="009E5FAD"/>
    <w:rsid w:val="009F0E74"/>
    <w:rsid w:val="009F4E93"/>
    <w:rsid w:val="00A00EE5"/>
    <w:rsid w:val="00A04831"/>
    <w:rsid w:val="00A07129"/>
    <w:rsid w:val="00A269D6"/>
    <w:rsid w:val="00A30614"/>
    <w:rsid w:val="00A313F2"/>
    <w:rsid w:val="00A35A3C"/>
    <w:rsid w:val="00A4016C"/>
    <w:rsid w:val="00A436F5"/>
    <w:rsid w:val="00A55365"/>
    <w:rsid w:val="00A67D08"/>
    <w:rsid w:val="00A71A43"/>
    <w:rsid w:val="00A80B27"/>
    <w:rsid w:val="00A93C16"/>
    <w:rsid w:val="00AA6BAF"/>
    <w:rsid w:val="00AB1E1D"/>
    <w:rsid w:val="00AB56CF"/>
    <w:rsid w:val="00AD58F6"/>
    <w:rsid w:val="00AE1DFF"/>
    <w:rsid w:val="00AF3FD6"/>
    <w:rsid w:val="00B2736A"/>
    <w:rsid w:val="00B6129C"/>
    <w:rsid w:val="00B776F5"/>
    <w:rsid w:val="00B83BFA"/>
    <w:rsid w:val="00B90B1D"/>
    <w:rsid w:val="00B9500C"/>
    <w:rsid w:val="00B96FF1"/>
    <w:rsid w:val="00BD3776"/>
    <w:rsid w:val="00BE2534"/>
    <w:rsid w:val="00BE634D"/>
    <w:rsid w:val="00BF0F50"/>
    <w:rsid w:val="00BF765D"/>
    <w:rsid w:val="00C030DF"/>
    <w:rsid w:val="00C145FF"/>
    <w:rsid w:val="00C26ED4"/>
    <w:rsid w:val="00C33A63"/>
    <w:rsid w:val="00C445A0"/>
    <w:rsid w:val="00C53FA3"/>
    <w:rsid w:val="00C6575B"/>
    <w:rsid w:val="00C71731"/>
    <w:rsid w:val="00C728E3"/>
    <w:rsid w:val="00C72910"/>
    <w:rsid w:val="00C74EA1"/>
    <w:rsid w:val="00C93756"/>
    <w:rsid w:val="00C96311"/>
    <w:rsid w:val="00CD0517"/>
    <w:rsid w:val="00D01A18"/>
    <w:rsid w:val="00D124FD"/>
    <w:rsid w:val="00D25535"/>
    <w:rsid w:val="00D36215"/>
    <w:rsid w:val="00D434BE"/>
    <w:rsid w:val="00D45C32"/>
    <w:rsid w:val="00D56644"/>
    <w:rsid w:val="00D57267"/>
    <w:rsid w:val="00D72136"/>
    <w:rsid w:val="00D85BE8"/>
    <w:rsid w:val="00D946D2"/>
    <w:rsid w:val="00DA3D84"/>
    <w:rsid w:val="00DA5A48"/>
    <w:rsid w:val="00DB1DAD"/>
    <w:rsid w:val="00DC0A0C"/>
    <w:rsid w:val="00DE0ABB"/>
    <w:rsid w:val="00DF51B4"/>
    <w:rsid w:val="00E030B9"/>
    <w:rsid w:val="00E26561"/>
    <w:rsid w:val="00E30179"/>
    <w:rsid w:val="00E40CFF"/>
    <w:rsid w:val="00E60BB9"/>
    <w:rsid w:val="00EB556C"/>
    <w:rsid w:val="00F477E4"/>
    <w:rsid w:val="00F54B26"/>
    <w:rsid w:val="00F55044"/>
    <w:rsid w:val="00F61350"/>
    <w:rsid w:val="00F73AAC"/>
    <w:rsid w:val="00F85A73"/>
    <w:rsid w:val="00F951DF"/>
    <w:rsid w:val="00F95882"/>
    <w:rsid w:val="00FC4A56"/>
    <w:rsid w:val="00FE0C37"/>
    <w:rsid w:val="00FE41AF"/>
    <w:rsid w:val="00FE696C"/>
    <w:rsid w:val="00FE7D86"/>
    <w:rsid w:val="00FF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08"/>
  </w:style>
  <w:style w:type="paragraph" w:styleId="1">
    <w:name w:val="heading 1"/>
    <w:basedOn w:val="a"/>
    <w:next w:val="a"/>
    <w:link w:val="10"/>
    <w:qFormat/>
    <w:rsid w:val="00193F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3FB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C74EA1"/>
  </w:style>
  <w:style w:type="paragraph" w:styleId="a4">
    <w:name w:val="Balloon Text"/>
    <w:basedOn w:val="a"/>
    <w:link w:val="a5"/>
    <w:uiPriority w:val="99"/>
    <w:semiHidden/>
    <w:unhideWhenUsed/>
    <w:rsid w:val="003D0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85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00B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00B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3">
    <w:name w:val="FR3"/>
    <w:rsid w:val="00700BF7"/>
    <w:pPr>
      <w:widowControl w:val="0"/>
      <w:spacing w:before="400"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8">
    <w:name w:val="Placeholder Text"/>
    <w:basedOn w:val="a0"/>
    <w:uiPriority w:val="99"/>
    <w:semiHidden/>
    <w:rsid w:val="00700BF7"/>
    <w:rPr>
      <w:color w:val="808080"/>
    </w:rPr>
  </w:style>
  <w:style w:type="paragraph" w:customStyle="1" w:styleId="a9">
    <w:name w:val="Стиль"/>
    <w:rsid w:val="00700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52B40"/>
    <w:rPr>
      <w:color w:val="0000FF"/>
      <w:u w:val="single"/>
    </w:rPr>
  </w:style>
  <w:style w:type="character" w:customStyle="1" w:styleId="ab">
    <w:name w:val="Основной текст_"/>
    <w:link w:val="6"/>
    <w:locked/>
    <w:rsid w:val="00073E84"/>
    <w:rPr>
      <w:sz w:val="23"/>
      <w:shd w:val="clear" w:color="auto" w:fill="FFFFFF"/>
    </w:rPr>
  </w:style>
  <w:style w:type="paragraph" w:customStyle="1" w:styleId="6">
    <w:name w:val="Основной текст6"/>
    <w:basedOn w:val="a"/>
    <w:link w:val="ab"/>
    <w:rsid w:val="00073E84"/>
    <w:pPr>
      <w:widowControl w:val="0"/>
      <w:shd w:val="clear" w:color="auto" w:fill="FFFFFF"/>
      <w:spacing w:after="0" w:line="278" w:lineRule="exact"/>
      <w:jc w:val="both"/>
    </w:pPr>
    <w:rPr>
      <w:sz w:val="23"/>
      <w:shd w:val="clear" w:color="auto" w:fill="FFFFFF"/>
    </w:rPr>
  </w:style>
  <w:style w:type="paragraph" w:styleId="ac">
    <w:name w:val="List Paragraph"/>
    <w:basedOn w:val="a"/>
    <w:link w:val="ad"/>
    <w:uiPriority w:val="34"/>
    <w:qFormat/>
    <w:rsid w:val="00073E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Абзац списка Знак"/>
    <w:link w:val="ac"/>
    <w:uiPriority w:val="34"/>
    <w:locked/>
    <w:rsid w:val="00073E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71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C96311"/>
    <w:rPr>
      <w:b/>
      <w:bCs/>
    </w:rPr>
  </w:style>
  <w:style w:type="character" w:styleId="af">
    <w:name w:val="Emphasis"/>
    <w:basedOn w:val="a0"/>
    <w:qFormat/>
    <w:rsid w:val="000643AF"/>
    <w:rPr>
      <w:i/>
      <w:iCs/>
    </w:rPr>
  </w:style>
  <w:style w:type="character" w:customStyle="1" w:styleId="10">
    <w:name w:val="Заголовок 1 Знак"/>
    <w:basedOn w:val="a0"/>
    <w:link w:val="1"/>
    <w:rsid w:val="00193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3FB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Indent 2"/>
    <w:basedOn w:val="a"/>
    <w:link w:val="20"/>
    <w:rsid w:val="00193F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93FB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864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9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1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6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1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3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8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0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1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6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18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0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8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2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2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2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96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7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6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8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5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7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4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44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5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3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9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9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2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6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8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1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8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6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05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42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1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2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6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8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0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8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5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0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0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7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4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0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2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1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13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2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2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13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7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621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3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4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6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88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24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9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89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353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9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1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7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0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0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vetmo-spb.ru/about/konkursy-soveta/329/63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9398-CC3C-4D14-95CF-1B504725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2</Pages>
  <Words>6203</Words>
  <Characters>3536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ИльинСА</cp:lastModifiedBy>
  <cp:revision>13</cp:revision>
  <cp:lastPrinted>2017-10-06T09:11:00Z</cp:lastPrinted>
  <dcterms:created xsi:type="dcterms:W3CDTF">2018-10-01T16:20:00Z</dcterms:created>
  <dcterms:modified xsi:type="dcterms:W3CDTF">2018-10-30T07:31:00Z</dcterms:modified>
</cp:coreProperties>
</file>